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7D7" w:rsidRPr="009640FF" w:rsidRDefault="00BF17D7" w:rsidP="006C47FF">
      <w:pPr>
        <w:pStyle w:val="Heading1"/>
        <w:numPr>
          <w:ilvl w:val="0"/>
          <w:numId w:val="0"/>
        </w:numPr>
        <w:spacing w:line="240" w:lineRule="auto"/>
      </w:pPr>
      <w:r w:rsidRPr="00495AF3">
        <w:rPr>
          <w:color w:val="000000"/>
        </w:rPr>
        <w:t>NAC</w:t>
      </w:r>
      <w:r w:rsidRPr="009640FF">
        <w:rPr>
          <w:color w:val="000000"/>
        </w:rPr>
        <w:t>IONALINĖS MOKĖJIMO AGENTŪROS PRIE ŽEMĖS ŪKIO MINISTERIJOS</w:t>
      </w:r>
      <w:r w:rsidRPr="009640FF">
        <w:t xml:space="preserve"> PROJEKTŲ PARAMAI GAUTI PAGAL LIETUVOS KAIMO PLĖTROS 2014–2020 METŲ PROGRAMOS PRIEMONES, VEIKLOS SRITIS IR (AR) VEIKLAS</w:t>
      </w:r>
      <w:r w:rsidR="001C6729" w:rsidRPr="009640FF">
        <w:t>,</w:t>
      </w:r>
    </w:p>
    <w:p w:rsidR="00BF17D7" w:rsidRPr="005C5EC3" w:rsidRDefault="00BF17D7" w:rsidP="006C47FF">
      <w:pPr>
        <w:shd w:val="solid" w:color="FFFFFF" w:fill="FFFFFF"/>
        <w:jc w:val="center"/>
        <w:rPr>
          <w:b/>
          <w:caps/>
          <w:highlight w:val="yellow"/>
        </w:rPr>
      </w:pPr>
      <w:r w:rsidRPr="009640FF">
        <w:rPr>
          <w:b/>
          <w:caps/>
        </w:rPr>
        <w:t xml:space="preserve">ATRANKOS </w:t>
      </w:r>
      <w:r w:rsidRPr="004B5636">
        <w:rPr>
          <w:b/>
          <w:caps/>
        </w:rPr>
        <w:t xml:space="preserve">KOMITETO </w:t>
      </w:r>
      <w:r w:rsidRPr="004B5636">
        <w:rPr>
          <w:b/>
        </w:rPr>
        <w:t>20</w:t>
      </w:r>
      <w:r w:rsidR="00B51718">
        <w:rPr>
          <w:b/>
        </w:rPr>
        <w:t>20</w:t>
      </w:r>
      <w:r w:rsidR="009D4C38" w:rsidRPr="004B5636">
        <w:rPr>
          <w:b/>
        </w:rPr>
        <w:t xml:space="preserve"> M. </w:t>
      </w:r>
      <w:r w:rsidR="00B55B2A">
        <w:rPr>
          <w:b/>
        </w:rPr>
        <w:t>RUGPJŪČIO 31</w:t>
      </w:r>
      <w:r w:rsidR="001C6729" w:rsidRPr="004B5636">
        <w:rPr>
          <w:b/>
        </w:rPr>
        <w:t xml:space="preserve"> </w:t>
      </w:r>
      <w:r w:rsidR="009433BC">
        <w:rPr>
          <w:b/>
        </w:rPr>
        <w:t xml:space="preserve">D. </w:t>
      </w:r>
      <w:r w:rsidRPr="004B5636">
        <w:rPr>
          <w:b/>
        </w:rPr>
        <w:t>POSĖDŽIO SPRENDIMAI</w:t>
      </w:r>
    </w:p>
    <w:p w:rsidR="00BF17D7" w:rsidRPr="00CC509C" w:rsidRDefault="00BF17D7" w:rsidP="00BF17D7">
      <w:pPr>
        <w:ind w:firstLine="1"/>
        <w:rPr>
          <w:b/>
        </w:rPr>
      </w:pPr>
    </w:p>
    <w:p w:rsidR="00BF17D7" w:rsidRPr="00CC509C" w:rsidRDefault="00BF17D7" w:rsidP="007F75E9">
      <w:pPr>
        <w:ind w:firstLine="284"/>
        <w:rPr>
          <w:b/>
        </w:rPr>
      </w:pPr>
      <w:r w:rsidRPr="00CC509C">
        <w:rPr>
          <w:b/>
        </w:rPr>
        <w:t xml:space="preserve">Priemonė: </w:t>
      </w:r>
      <w:r w:rsidR="00611C09" w:rsidRPr="00CC509C">
        <w:rPr>
          <w:b/>
        </w:rPr>
        <w:t>Vietos projektai, įgyvendinami bendruomenių inicijuotos vietos plėtros būdu</w:t>
      </w:r>
    </w:p>
    <w:p w:rsidR="00BF17D7" w:rsidRPr="005C5EC3" w:rsidRDefault="00BF17D7" w:rsidP="007F75E9">
      <w:pPr>
        <w:ind w:firstLine="284"/>
        <w:rPr>
          <w:b/>
          <w:sz w:val="16"/>
          <w:szCs w:val="16"/>
          <w:highlight w:val="yellow"/>
        </w:rPr>
      </w:pP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5"/>
        <w:gridCol w:w="2979"/>
        <w:gridCol w:w="2836"/>
      </w:tblGrid>
      <w:tr w:rsidR="00BF17D7" w:rsidRPr="005C5EC3" w:rsidTr="00473455">
        <w:trPr>
          <w:cantSplit/>
          <w:trHeight w:val="388"/>
        </w:trPr>
        <w:tc>
          <w:tcPr>
            <w:tcW w:w="640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CC509C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</w:rPr>
            </w:pPr>
            <w:r w:rsidRPr="00CC509C">
              <w:rPr>
                <w:b/>
              </w:rPr>
              <w:t>Paraiškos numeris</w:t>
            </w:r>
          </w:p>
        </w:tc>
        <w:tc>
          <w:tcPr>
            <w:tcW w:w="4395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Pareiškėjo vardas, pavardė / pavadinimas</w:t>
            </w:r>
          </w:p>
        </w:tc>
        <w:tc>
          <w:tcPr>
            <w:tcW w:w="2979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</w:p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Siūloma didžiausia paramos suma, iki ____ Eur</w:t>
            </w:r>
          </w:p>
          <w:p w:rsidR="00BF17D7" w:rsidRPr="00CC509C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BF17D7" w:rsidRPr="00CC509C" w:rsidRDefault="00BF17D7" w:rsidP="00BF17D7">
            <w:pPr>
              <w:jc w:val="center"/>
              <w:rPr>
                <w:b/>
              </w:rPr>
            </w:pPr>
            <w:r w:rsidRPr="00CC509C">
              <w:rPr>
                <w:b/>
              </w:rPr>
              <w:t>Paramos intensyvumas, iki ___ proc.</w:t>
            </w:r>
          </w:p>
        </w:tc>
      </w:tr>
      <w:tr w:rsidR="00BF17D7" w:rsidRPr="005C5EC3" w:rsidTr="00C37EF2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BF17D7" w:rsidRPr="00FA4803" w:rsidRDefault="00BF17D7" w:rsidP="00843C2C">
            <w:pPr>
              <w:autoSpaceDE w:val="0"/>
              <w:autoSpaceDN w:val="0"/>
              <w:jc w:val="center"/>
            </w:pPr>
            <w:r w:rsidRPr="00FA4803">
              <w:rPr>
                <w:b/>
              </w:rPr>
              <w:t>Skirti paramą šiems projektams:</w:t>
            </w:r>
          </w:p>
        </w:tc>
      </w:tr>
      <w:tr w:rsidR="005B7CFD" w:rsidRPr="005C5EC3" w:rsidTr="00473455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5B7CFD" w:rsidRPr="000C3CD8" w:rsidRDefault="005B7CFD" w:rsidP="00372A9E">
            <w:pPr>
              <w:jc w:val="both"/>
              <w:rPr>
                <w:color w:val="000000"/>
              </w:rPr>
            </w:pPr>
            <w:bookmarkStart w:id="0" w:name="_Hlk311791231"/>
            <w:r w:rsidRPr="000C3CD8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B55B2A" w:rsidRDefault="00AF1306" w:rsidP="00372A9E">
            <w:pPr>
              <w:jc w:val="both"/>
              <w:rPr>
                <w:bCs/>
                <w:highlight w:val="yellow"/>
              </w:rPr>
            </w:pPr>
            <w:r w:rsidRPr="007A39B5">
              <w:t xml:space="preserve">ANYK-LEADER-6A-D-4-4-2019/ </w:t>
            </w:r>
            <w:r w:rsidR="00C64817">
              <w:t>42VS-PV-19-1-12520-PR001</w:t>
            </w:r>
            <w:r w:rsidRPr="007A39B5">
              <w:t>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B55B2A" w:rsidRDefault="00AF1306" w:rsidP="00372A9E">
            <w:pPr>
              <w:jc w:val="both"/>
              <w:rPr>
                <w:color w:val="000000"/>
                <w:highlight w:val="yellow"/>
              </w:rPr>
            </w:pPr>
            <w:r w:rsidRPr="00BA6AAE">
              <w:t>UAB „</w:t>
            </w:r>
            <w:proofErr w:type="spellStart"/>
            <w:r w:rsidRPr="00BA6AAE">
              <w:t>Nasvė</w:t>
            </w:r>
            <w:proofErr w:type="spellEnd"/>
            <w:r w:rsidRPr="00BA6AAE"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AF1306" w:rsidRDefault="00AF1306" w:rsidP="00201BE6">
            <w:pPr>
              <w:tabs>
                <w:tab w:val="left" w:pos="567"/>
              </w:tabs>
              <w:rPr>
                <w:b/>
              </w:rPr>
            </w:pPr>
            <w:r w:rsidRPr="00AF1306">
              <w:t>50 000</w:t>
            </w:r>
            <w:r w:rsidR="00201BE6" w:rsidRPr="00AF1306">
              <w:t>,00</w:t>
            </w:r>
            <w:r w:rsidR="00201BE6" w:rsidRPr="00AF1306">
              <w:rPr>
                <w:b/>
              </w:rPr>
              <w:t xml:space="preserve"> </w:t>
            </w:r>
            <w:r w:rsidR="006D724F" w:rsidRPr="00AF1306">
              <w:rPr>
                <w:color w:val="000000" w:themeColor="text1"/>
              </w:rPr>
              <w:t>Eur</w:t>
            </w:r>
            <w:r w:rsidR="00201BE6" w:rsidRPr="00AF1306">
              <w:rPr>
                <w:color w:val="000000" w:themeColor="text1"/>
              </w:rPr>
              <w:t xml:space="preserve"> (be</w:t>
            </w:r>
            <w:r w:rsidR="006D724F" w:rsidRPr="00AF1306">
              <w:rPr>
                <w:color w:val="000000" w:themeColor="text1"/>
              </w:rPr>
              <w:t xml:space="preserve"> PVM)</w:t>
            </w:r>
            <w:r w:rsidR="006D724F" w:rsidRPr="00AF1306">
              <w:rPr>
                <w:b/>
                <w:color w:val="000000" w:themeColor="text1"/>
              </w:rPr>
              <w:t xml:space="preserve"> </w:t>
            </w:r>
            <w:r w:rsidR="006D724F" w:rsidRPr="00AF1306">
              <w:rPr>
                <w:b/>
              </w:rPr>
              <w:t xml:space="preserve">  </w:t>
            </w:r>
            <w:r w:rsidR="006D724F" w:rsidRPr="00AF1306">
              <w:rPr>
                <w:rFonts w:eastAsia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836" w:type="dxa"/>
          </w:tcPr>
          <w:p w:rsidR="005B7CFD" w:rsidRPr="00AF1306" w:rsidRDefault="00AF1306" w:rsidP="00372A9E">
            <w:pPr>
              <w:autoSpaceDE w:val="0"/>
              <w:autoSpaceDN w:val="0"/>
              <w:jc w:val="both"/>
            </w:pPr>
            <w:r w:rsidRPr="00AF1306">
              <w:t>70</w:t>
            </w:r>
            <w:r w:rsidR="00E2364F" w:rsidRPr="00AF1306">
              <w:t>,00</w:t>
            </w:r>
          </w:p>
        </w:tc>
      </w:tr>
      <w:bookmarkEnd w:id="0"/>
      <w:tr w:rsidR="00F23540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0C3CD8" w:rsidRDefault="00FA35AE" w:rsidP="002232AB">
            <w:pPr>
              <w:jc w:val="both"/>
              <w:rPr>
                <w:color w:val="000000"/>
              </w:rPr>
            </w:pPr>
            <w:r w:rsidRPr="000C3CD8">
              <w:rPr>
                <w:color w:val="000000"/>
              </w:rPr>
              <w:t>2</w:t>
            </w:r>
            <w:r w:rsidR="00F23540" w:rsidRPr="000C3CD8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B55B2A" w:rsidRDefault="00AA1764" w:rsidP="002232AB">
            <w:pPr>
              <w:jc w:val="both"/>
              <w:rPr>
                <w:bCs/>
                <w:highlight w:val="yellow"/>
              </w:rPr>
            </w:pPr>
            <w:r w:rsidRPr="00E430BA">
              <w:t>LAZD-LEADER-6B-V-11-3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B55B2A" w:rsidRDefault="00AA1764" w:rsidP="002232AB">
            <w:pPr>
              <w:jc w:val="both"/>
              <w:rPr>
                <w:highlight w:val="yellow"/>
              </w:rPr>
            </w:pPr>
            <w:r w:rsidRPr="00E430BA">
              <w:t xml:space="preserve">Lazdijų rajono </w:t>
            </w:r>
            <w:proofErr w:type="spellStart"/>
            <w:r w:rsidRPr="00E430BA">
              <w:t>Krikštonių</w:t>
            </w:r>
            <w:proofErr w:type="spellEnd"/>
            <w:r w:rsidRPr="00E430BA">
              <w:t xml:space="preserve"> kaimo bendruomenės komitet</w:t>
            </w:r>
            <w:r>
              <w:t>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B55B2A" w:rsidRDefault="00261F8F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261F8F">
              <w:rPr>
                <w:color w:val="000000" w:themeColor="text1"/>
              </w:rPr>
              <w:t>3 125,00</w:t>
            </w:r>
            <w:r w:rsidRPr="00EF086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F0862">
              <w:rPr>
                <w:b/>
              </w:rPr>
              <w:t xml:space="preserve"> </w:t>
            </w:r>
            <w:r w:rsidRPr="00AF1306">
              <w:rPr>
                <w:color w:val="000000" w:themeColor="text1"/>
              </w:rPr>
              <w:t>Eur</w:t>
            </w:r>
            <w:r>
              <w:rPr>
                <w:color w:val="000000" w:themeColor="text1"/>
              </w:rPr>
              <w:t xml:space="preserve"> (su</w:t>
            </w:r>
            <w:r w:rsidRPr="00AF1306">
              <w:rPr>
                <w:color w:val="000000" w:themeColor="text1"/>
              </w:rPr>
              <w:t xml:space="preserve"> PVM)</w:t>
            </w:r>
            <w:r w:rsidRPr="00AF1306">
              <w:rPr>
                <w:b/>
                <w:color w:val="000000" w:themeColor="text1"/>
              </w:rPr>
              <w:t xml:space="preserve"> </w:t>
            </w:r>
            <w:r w:rsidRPr="00AF1306">
              <w:rPr>
                <w:b/>
              </w:rPr>
              <w:t xml:space="preserve">  </w:t>
            </w:r>
            <w:r w:rsidRPr="00AF1306">
              <w:rPr>
                <w:rFonts w:eastAsia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B55B2A" w:rsidRDefault="00261F8F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261F8F">
              <w:t>95,00</w:t>
            </w:r>
          </w:p>
        </w:tc>
      </w:tr>
      <w:tr w:rsidR="002B047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B047E" w:rsidRPr="000C3CD8" w:rsidRDefault="002B047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B55B2A" w:rsidRDefault="00AA1764" w:rsidP="002232AB">
            <w:pPr>
              <w:jc w:val="both"/>
              <w:rPr>
                <w:color w:val="000000"/>
                <w:highlight w:val="yellow"/>
              </w:rPr>
            </w:pPr>
            <w:r w:rsidRPr="0006297D">
              <w:rPr>
                <w:caps/>
              </w:rPr>
              <w:t>JONA-LEADER-6B-S-14-1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B55B2A" w:rsidRDefault="00AA1764" w:rsidP="002232AB">
            <w:pPr>
              <w:jc w:val="both"/>
              <w:rPr>
                <w:highlight w:val="yellow"/>
              </w:rPr>
            </w:pPr>
            <w:r>
              <w:t>Asociacija</w:t>
            </w:r>
            <w:r w:rsidRPr="00745FF6">
              <w:t xml:space="preserve"> Jonavos rajono ugniagesių savanorių draugij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B55B2A" w:rsidRDefault="000E20F4" w:rsidP="00D11BBF">
            <w:pPr>
              <w:tabs>
                <w:tab w:val="left" w:pos="567"/>
              </w:tabs>
              <w:rPr>
                <w:bCs/>
                <w:highlight w:val="yellow"/>
              </w:rPr>
            </w:pPr>
            <w:r w:rsidRPr="00317B76">
              <w:rPr>
                <w:color w:val="000000" w:themeColor="text1"/>
              </w:rPr>
              <w:t>8 493,00</w:t>
            </w:r>
            <w:r>
              <w:rPr>
                <w:color w:val="000000" w:themeColor="text1"/>
              </w:rPr>
              <w:t xml:space="preserve"> </w:t>
            </w:r>
            <w:r w:rsidRPr="00AF1306">
              <w:rPr>
                <w:color w:val="000000" w:themeColor="text1"/>
              </w:rPr>
              <w:t>Eur</w:t>
            </w:r>
            <w:r>
              <w:rPr>
                <w:color w:val="000000" w:themeColor="text1"/>
              </w:rPr>
              <w:t xml:space="preserve"> (su</w:t>
            </w:r>
            <w:r w:rsidRPr="00AF1306">
              <w:rPr>
                <w:color w:val="000000" w:themeColor="text1"/>
              </w:rPr>
              <w:t xml:space="preserve"> PVM)</w:t>
            </w:r>
            <w:r w:rsidRPr="00AF1306">
              <w:rPr>
                <w:b/>
                <w:color w:val="000000" w:themeColor="text1"/>
              </w:rPr>
              <w:t xml:space="preserve"> </w:t>
            </w:r>
            <w:r w:rsidRPr="00AF1306">
              <w:rPr>
                <w:b/>
              </w:rPr>
              <w:t xml:space="preserve">  </w:t>
            </w:r>
            <w:r w:rsidRPr="00AF1306">
              <w:rPr>
                <w:rFonts w:eastAsia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7E" w:rsidRPr="00B55B2A" w:rsidRDefault="000E20F4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261F8F">
              <w:t>95,00</w:t>
            </w:r>
          </w:p>
        </w:tc>
      </w:tr>
      <w:tr w:rsidR="002B047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B047E" w:rsidRPr="000C3CD8" w:rsidRDefault="002B047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B55B2A" w:rsidRDefault="00AA1764" w:rsidP="002232AB">
            <w:pPr>
              <w:jc w:val="both"/>
              <w:rPr>
                <w:color w:val="000000"/>
                <w:highlight w:val="yellow"/>
              </w:rPr>
            </w:pPr>
            <w:r w:rsidRPr="0006297D">
              <w:rPr>
                <w:caps/>
              </w:rPr>
              <w:t>JONA-LEADER-6B-D-10-1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B55B2A" w:rsidRDefault="00AA1764" w:rsidP="002232AB">
            <w:pPr>
              <w:jc w:val="both"/>
              <w:rPr>
                <w:highlight w:val="yellow"/>
              </w:rPr>
            </w:pPr>
            <w:r w:rsidRPr="0006297D">
              <w:rPr>
                <w:bCs/>
                <w:iCs/>
              </w:rPr>
              <w:t>VšĮ Lietuvos reabilitacijos ir slaugos centr</w:t>
            </w:r>
            <w:r>
              <w:rPr>
                <w:bCs/>
                <w:iCs/>
              </w:rPr>
              <w:t>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B55B2A" w:rsidRDefault="000D1909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AF0066">
              <w:t>110 536,00</w:t>
            </w:r>
            <w:r>
              <w:t xml:space="preserve"> </w:t>
            </w:r>
            <w:r w:rsidRPr="00AF1306">
              <w:rPr>
                <w:color w:val="000000" w:themeColor="text1"/>
              </w:rPr>
              <w:t>Eur</w:t>
            </w:r>
            <w:r>
              <w:rPr>
                <w:color w:val="000000" w:themeColor="text1"/>
              </w:rPr>
              <w:t xml:space="preserve"> (su</w:t>
            </w:r>
            <w:r w:rsidRPr="00AF1306">
              <w:rPr>
                <w:color w:val="000000" w:themeColor="text1"/>
              </w:rPr>
              <w:t xml:space="preserve"> PVM)</w:t>
            </w:r>
            <w:r w:rsidRPr="00AF1306">
              <w:rPr>
                <w:b/>
                <w:color w:val="000000" w:themeColor="text1"/>
              </w:rPr>
              <w:t xml:space="preserve"> </w:t>
            </w:r>
            <w:r w:rsidRPr="00AF1306">
              <w:rPr>
                <w:b/>
              </w:rPr>
              <w:t xml:space="preserve">  </w:t>
            </w:r>
            <w:r w:rsidRPr="00AF1306"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AF0066">
              <w:rPr>
                <w:b/>
                <w:sz w:val="22"/>
                <w:szCs w:val="22"/>
              </w:rPr>
              <w:t xml:space="preserve"> </w:t>
            </w:r>
            <w:r w:rsidRPr="00AF0066">
              <w:rPr>
                <w:b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7E" w:rsidRPr="00256A26" w:rsidRDefault="00256A26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256A26">
              <w:t>67,97</w:t>
            </w:r>
          </w:p>
        </w:tc>
      </w:tr>
      <w:tr w:rsidR="002B047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B047E" w:rsidRPr="000C3CD8" w:rsidRDefault="002B047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B55B2A" w:rsidRDefault="004F7AE2" w:rsidP="002232AB">
            <w:pPr>
              <w:jc w:val="both"/>
              <w:rPr>
                <w:color w:val="000000"/>
                <w:highlight w:val="yellow"/>
              </w:rPr>
            </w:pPr>
            <w:r w:rsidRPr="00426BCD">
              <w:rPr>
                <w:bCs/>
                <w:caps/>
              </w:rPr>
              <w:t xml:space="preserve">JONI-LEADER-6B-JKV-18-3-2020 / </w:t>
            </w:r>
            <w:r w:rsidRPr="00426BCD">
              <w:t>42VS-PV-20-1-07718-</w:t>
            </w:r>
            <w:r w:rsidRPr="00AA10D0">
              <w:t>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B55B2A" w:rsidRDefault="004F7AE2" w:rsidP="002232AB">
            <w:pPr>
              <w:jc w:val="both"/>
              <w:rPr>
                <w:highlight w:val="yellow"/>
              </w:rPr>
            </w:pPr>
            <w:r w:rsidRPr="00426BCD">
              <w:t>Gaižaičių jaunimo klub</w:t>
            </w:r>
            <w:r>
              <w:t>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B55B2A" w:rsidRDefault="007A3F78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7A3F78">
              <w:rPr>
                <w:bCs/>
              </w:rPr>
              <w:t>4 940,00</w:t>
            </w:r>
            <w:r>
              <w:rPr>
                <w:b/>
                <w:bCs/>
              </w:rPr>
              <w:t xml:space="preserve"> </w:t>
            </w:r>
            <w:r w:rsidRPr="00AF1306">
              <w:rPr>
                <w:color w:val="000000" w:themeColor="text1"/>
              </w:rPr>
              <w:t>Eur</w:t>
            </w:r>
            <w:r>
              <w:rPr>
                <w:color w:val="000000" w:themeColor="text1"/>
              </w:rPr>
              <w:t xml:space="preserve"> (su</w:t>
            </w:r>
            <w:r w:rsidRPr="00AF1306">
              <w:rPr>
                <w:color w:val="000000" w:themeColor="text1"/>
              </w:rPr>
              <w:t xml:space="preserve"> PVM)</w:t>
            </w:r>
            <w:r w:rsidRPr="00AF1306">
              <w:rPr>
                <w:b/>
                <w:color w:val="000000" w:themeColor="text1"/>
              </w:rPr>
              <w:t xml:space="preserve"> </w:t>
            </w:r>
            <w:r w:rsidRPr="00AF1306">
              <w:rPr>
                <w:b/>
              </w:rPr>
              <w:t xml:space="preserve">  </w:t>
            </w:r>
            <w:r w:rsidRPr="00AF1306"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AF0066">
              <w:rPr>
                <w:b/>
                <w:sz w:val="22"/>
                <w:szCs w:val="22"/>
              </w:rPr>
              <w:t xml:space="preserve"> </w:t>
            </w:r>
            <w:r w:rsidRPr="00AF0066">
              <w:rPr>
                <w:b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7E" w:rsidRPr="00B55B2A" w:rsidRDefault="007A3F78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7A3F78">
              <w:t>80,00</w:t>
            </w:r>
          </w:p>
        </w:tc>
      </w:tr>
      <w:tr w:rsidR="002B047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B047E" w:rsidRPr="000C3CD8" w:rsidRDefault="002B047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B55B2A" w:rsidRDefault="004F7AE2" w:rsidP="002232AB">
            <w:pPr>
              <w:jc w:val="both"/>
              <w:rPr>
                <w:color w:val="000000"/>
                <w:highlight w:val="yellow"/>
              </w:rPr>
            </w:pPr>
            <w:bookmarkStart w:id="1" w:name="_Hlk46999334"/>
            <w:r w:rsidRPr="00AA10D0">
              <w:rPr>
                <w:bCs/>
              </w:rPr>
              <w:t>KĖDA-LEADER-6B-J-K-9-6-2020</w:t>
            </w:r>
            <w:bookmarkEnd w:id="1"/>
            <w:r w:rsidRPr="00AA10D0">
              <w:rPr>
                <w:bCs/>
              </w:rPr>
              <w:t xml:space="preserve"> </w:t>
            </w:r>
            <w:r w:rsidRPr="001E359D">
              <w:rPr>
                <w:bCs/>
              </w:rPr>
              <w:t>/ 42VS-PV-20-1-07662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B55B2A" w:rsidRDefault="004F7AE2" w:rsidP="002232AB">
            <w:pPr>
              <w:jc w:val="both"/>
              <w:rPr>
                <w:highlight w:val="yellow"/>
              </w:rPr>
            </w:pPr>
            <w:r w:rsidRPr="00AA10D0">
              <w:t>Gudžiūnų bendruomenės centr</w:t>
            </w:r>
            <w:r>
              <w:t>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B55B2A" w:rsidRDefault="00EE2CCF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bookmarkStart w:id="2" w:name="_Hlk50037119"/>
            <w:r w:rsidRPr="00EE2CCF">
              <w:rPr>
                <w:bCs/>
              </w:rPr>
              <w:t>9 648,00</w:t>
            </w:r>
            <w:bookmarkEnd w:id="2"/>
            <w:r>
              <w:rPr>
                <w:b/>
                <w:bCs/>
              </w:rPr>
              <w:t xml:space="preserve"> </w:t>
            </w:r>
            <w:r w:rsidRPr="00AF1306">
              <w:rPr>
                <w:color w:val="000000" w:themeColor="text1"/>
              </w:rPr>
              <w:t>Eur</w:t>
            </w:r>
            <w:r>
              <w:rPr>
                <w:color w:val="000000" w:themeColor="text1"/>
              </w:rPr>
              <w:t xml:space="preserve"> (su</w:t>
            </w:r>
            <w:r w:rsidRPr="00AF1306">
              <w:rPr>
                <w:color w:val="000000" w:themeColor="text1"/>
              </w:rPr>
              <w:t xml:space="preserve"> PVM)</w:t>
            </w:r>
            <w:r w:rsidRPr="00AF1306">
              <w:rPr>
                <w:b/>
                <w:color w:val="000000" w:themeColor="text1"/>
              </w:rPr>
              <w:t xml:space="preserve"> </w:t>
            </w:r>
            <w:r w:rsidRPr="00AF1306">
              <w:rPr>
                <w:b/>
              </w:rPr>
              <w:t xml:space="preserve">  </w:t>
            </w:r>
            <w:r w:rsidRPr="00AF1306"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AF0066">
              <w:rPr>
                <w:b/>
                <w:sz w:val="22"/>
                <w:szCs w:val="22"/>
              </w:rPr>
              <w:t xml:space="preserve"> </w:t>
            </w:r>
            <w:r w:rsidRPr="00AF0066">
              <w:rPr>
                <w:b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7E" w:rsidRPr="00B55B2A" w:rsidRDefault="00EE2CCF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7A3F78">
              <w:t>80,00</w:t>
            </w:r>
          </w:p>
        </w:tc>
      </w:tr>
      <w:tr w:rsidR="002B047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B047E" w:rsidRPr="000C3CD8" w:rsidRDefault="002B047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B55B2A" w:rsidRDefault="00CD426D" w:rsidP="002232AB">
            <w:pPr>
              <w:jc w:val="both"/>
              <w:rPr>
                <w:color w:val="000000"/>
                <w:highlight w:val="yellow"/>
              </w:rPr>
            </w:pPr>
            <w:r w:rsidRPr="001E359D">
              <w:rPr>
                <w:bCs/>
              </w:rPr>
              <w:t>KĖDA-LEADER-6B-J-K-9-2-2020 / 42VS-PV-20-1-07663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B55B2A" w:rsidRDefault="004F7AE2" w:rsidP="002232AB">
            <w:pPr>
              <w:jc w:val="both"/>
              <w:rPr>
                <w:highlight w:val="yellow"/>
              </w:rPr>
            </w:pPr>
            <w:r w:rsidRPr="001E359D">
              <w:rPr>
                <w:bCs/>
              </w:rPr>
              <w:t>Krakių bendruomenės centr</w:t>
            </w:r>
            <w:r>
              <w:rPr>
                <w:bCs/>
              </w:rPr>
              <w:t>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B55B2A" w:rsidRDefault="009677D4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362E9D">
              <w:t>8</w:t>
            </w:r>
            <w:r w:rsidR="00362E9D" w:rsidRPr="00362E9D">
              <w:t xml:space="preserve"> </w:t>
            </w:r>
            <w:r w:rsidRPr="00362E9D">
              <w:t>230,00</w:t>
            </w:r>
            <w:r>
              <w:rPr>
                <w:b/>
              </w:rPr>
              <w:t xml:space="preserve"> </w:t>
            </w:r>
            <w:r w:rsidRPr="00AF1306">
              <w:rPr>
                <w:color w:val="000000" w:themeColor="text1"/>
              </w:rPr>
              <w:t>Eur</w:t>
            </w:r>
            <w:r>
              <w:rPr>
                <w:color w:val="000000" w:themeColor="text1"/>
              </w:rPr>
              <w:t xml:space="preserve"> (su</w:t>
            </w:r>
            <w:r w:rsidRPr="00AF1306">
              <w:rPr>
                <w:color w:val="000000" w:themeColor="text1"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7E" w:rsidRPr="00B55B2A" w:rsidRDefault="009440CA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7A3F78">
              <w:t>80,00</w:t>
            </w:r>
          </w:p>
        </w:tc>
      </w:tr>
      <w:tr w:rsidR="001E63F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E63FE" w:rsidRDefault="001E63F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984CCB" w:rsidP="002232AB">
            <w:pPr>
              <w:jc w:val="both"/>
              <w:rPr>
                <w:color w:val="000000" w:themeColor="text1"/>
                <w:highlight w:val="yellow"/>
              </w:rPr>
            </w:pPr>
            <w:r w:rsidRPr="00D92294">
              <w:rPr>
                <w:bCs/>
              </w:rPr>
              <w:t>KĖDA-LEADER-6B-J-K-9-5-</w:t>
            </w:r>
            <w:r w:rsidRPr="00AC36BF">
              <w:rPr>
                <w:bCs/>
              </w:rPr>
              <w:t>2020</w:t>
            </w:r>
            <w:r w:rsidRPr="00AC36BF">
              <w:t>/</w:t>
            </w:r>
            <w:r w:rsidRPr="00D92294">
              <w:rPr>
                <w:bCs/>
              </w:rPr>
              <w:t>42VS-PV-20-1-07669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984CCB" w:rsidP="002232AB">
            <w:pPr>
              <w:jc w:val="both"/>
              <w:rPr>
                <w:iCs/>
                <w:highlight w:val="yellow"/>
              </w:rPr>
            </w:pPr>
            <w:r w:rsidRPr="00D92294">
              <w:t>Nociūnų bendruomenės centr</w:t>
            </w:r>
            <w:r>
              <w:t>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1A5ADC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B74022">
              <w:t>8 016,00</w:t>
            </w:r>
            <w:r>
              <w:t xml:space="preserve"> </w:t>
            </w:r>
            <w:r w:rsidRPr="00AF1306">
              <w:rPr>
                <w:color w:val="000000" w:themeColor="text1"/>
              </w:rPr>
              <w:t>Eur</w:t>
            </w:r>
            <w:r>
              <w:rPr>
                <w:color w:val="000000" w:themeColor="text1"/>
              </w:rPr>
              <w:t xml:space="preserve"> (su</w:t>
            </w:r>
            <w:r w:rsidRPr="00AF1306">
              <w:rPr>
                <w:color w:val="000000" w:themeColor="text1"/>
              </w:rPr>
              <w:t xml:space="preserve"> PVM)</w:t>
            </w:r>
            <w:r w:rsidRPr="00B74022">
              <w:rPr>
                <w:b/>
              </w:rPr>
              <w:t xml:space="preserve">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B55B2A" w:rsidRDefault="001A5ADC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7A3F78">
              <w:t>80,00</w:t>
            </w:r>
          </w:p>
        </w:tc>
      </w:tr>
      <w:tr w:rsidR="001E63F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E63FE" w:rsidRDefault="001E63F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A813A2" w:rsidP="002232AB">
            <w:pPr>
              <w:jc w:val="both"/>
              <w:rPr>
                <w:color w:val="000000" w:themeColor="text1"/>
                <w:highlight w:val="yellow"/>
              </w:rPr>
            </w:pPr>
            <w:r w:rsidRPr="00AC36BF">
              <w:rPr>
                <w:color w:val="000000"/>
              </w:rPr>
              <w:t>KĖDA-LEADER-6B-J-K-9-4-2020/42VS-PV-20-1-07668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A813A2" w:rsidP="002232AB">
            <w:pPr>
              <w:jc w:val="both"/>
              <w:rPr>
                <w:iCs/>
                <w:highlight w:val="yellow"/>
              </w:rPr>
            </w:pPr>
            <w:r w:rsidRPr="00AC36BF">
              <w:t>Tiskūnų bendruomenės centr</w:t>
            </w:r>
            <w:r>
              <w:t>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B66530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17312A">
              <w:t>9 120,00</w:t>
            </w:r>
            <w:r w:rsidRPr="0017312A">
              <w:rPr>
                <w:b/>
                <w:sz w:val="22"/>
                <w:szCs w:val="22"/>
              </w:rPr>
              <w:t xml:space="preserve"> </w:t>
            </w:r>
            <w:r w:rsidRPr="00AF1306">
              <w:rPr>
                <w:color w:val="000000" w:themeColor="text1"/>
              </w:rPr>
              <w:t>Eur</w:t>
            </w:r>
            <w:r>
              <w:rPr>
                <w:color w:val="000000" w:themeColor="text1"/>
              </w:rPr>
              <w:t xml:space="preserve"> (su</w:t>
            </w:r>
            <w:r w:rsidRPr="00AF1306">
              <w:rPr>
                <w:color w:val="000000" w:themeColor="text1"/>
              </w:rPr>
              <w:t xml:space="preserve"> PVM)</w:t>
            </w:r>
            <w:r w:rsidRPr="00B74022">
              <w:rPr>
                <w:b/>
              </w:rPr>
              <w:t xml:space="preserve">  </w:t>
            </w:r>
            <w:r w:rsidRPr="0017312A">
              <w:t xml:space="preserve"> </w:t>
            </w:r>
            <w:r w:rsidRPr="0017312A">
              <w:rPr>
                <w:b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B55B2A" w:rsidRDefault="006A75F2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7A3F78">
              <w:t>80,00</w:t>
            </w:r>
          </w:p>
        </w:tc>
      </w:tr>
      <w:tr w:rsidR="001E63F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E63FE" w:rsidRDefault="001E63F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637E4C" w:rsidP="002232AB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KĖDA-LEADER-3A-D-9-1-</w:t>
            </w:r>
            <w:r w:rsidR="00285EA7" w:rsidRPr="00922BC2">
              <w:rPr>
                <w:color w:val="000000"/>
              </w:rPr>
              <w:t>PR001</w:t>
            </w:r>
            <w:r>
              <w:rPr>
                <w:color w:val="000000"/>
              </w:rPr>
              <w:t>/</w:t>
            </w:r>
            <w:r w:rsidRPr="00CF13DC">
              <w:t>42VS-PV-20-1-07875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285EA7" w:rsidP="002232AB">
            <w:pPr>
              <w:jc w:val="both"/>
              <w:rPr>
                <w:iCs/>
                <w:highlight w:val="yellow"/>
              </w:rPr>
            </w:pPr>
            <w:r w:rsidRPr="00922BC2">
              <w:t>UAB „Žvėrelių pašarai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DD3AB0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C32AEF">
              <w:t>49 755,00</w:t>
            </w:r>
            <w:r w:rsidRPr="00C32AEF">
              <w:rPr>
                <w:sz w:val="22"/>
                <w:szCs w:val="22"/>
              </w:rPr>
              <w:t xml:space="preserve"> </w:t>
            </w:r>
            <w:r w:rsidRPr="00AF1306">
              <w:rPr>
                <w:color w:val="000000" w:themeColor="text1"/>
              </w:rPr>
              <w:t>Eur</w:t>
            </w:r>
            <w:r>
              <w:rPr>
                <w:color w:val="000000" w:themeColor="text1"/>
              </w:rPr>
              <w:t xml:space="preserve"> (be</w:t>
            </w:r>
            <w:r w:rsidRPr="00AF1306">
              <w:rPr>
                <w:color w:val="000000" w:themeColor="text1"/>
              </w:rPr>
              <w:t xml:space="preserve"> PVM)</w:t>
            </w:r>
            <w:r w:rsidRPr="00B74022">
              <w:rPr>
                <w:b/>
              </w:rPr>
              <w:t xml:space="preserve">  </w:t>
            </w:r>
            <w:r w:rsidRPr="0017312A">
              <w:t xml:space="preserve"> </w:t>
            </w:r>
            <w:r w:rsidRPr="0017312A">
              <w:rPr>
                <w:b/>
              </w:rPr>
              <w:t xml:space="preserve"> </w:t>
            </w:r>
            <w:r w:rsidRPr="00C32AEF">
              <w:t xml:space="preserve"> </w:t>
            </w:r>
            <w:r w:rsidRPr="00C32AEF">
              <w:rPr>
                <w:b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B55B2A" w:rsidRDefault="00DC2DA8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DC2DA8">
              <w:t>70,00</w:t>
            </w:r>
          </w:p>
        </w:tc>
      </w:tr>
      <w:tr w:rsidR="001E63F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E63FE" w:rsidRDefault="001E63F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285EA7" w:rsidP="002232AB">
            <w:pPr>
              <w:jc w:val="both"/>
              <w:rPr>
                <w:color w:val="000000" w:themeColor="text1"/>
                <w:highlight w:val="yellow"/>
              </w:rPr>
            </w:pPr>
            <w:r w:rsidRPr="00C810D6">
              <w:t>KUPI-LEADER-6B-I-7-5-2020/42VS-PV-20-1-07680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285EA7" w:rsidP="002232AB">
            <w:pPr>
              <w:jc w:val="both"/>
              <w:rPr>
                <w:iCs/>
                <w:highlight w:val="yellow"/>
              </w:rPr>
            </w:pPr>
            <w:r>
              <w:t>Kupiškio rajono sporto klubas</w:t>
            </w:r>
            <w:r w:rsidRPr="00C810D6">
              <w:t xml:space="preserve"> ,,Pagardai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425D4F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D35F65">
              <w:rPr>
                <w:lang w:val="en-US"/>
              </w:rPr>
              <w:t>18 920,00</w:t>
            </w:r>
            <w:r w:rsidR="00D35F65">
              <w:rPr>
                <w:b/>
                <w:lang w:val="en-US"/>
              </w:rPr>
              <w:t xml:space="preserve"> </w:t>
            </w:r>
            <w:r w:rsidR="00D35F65" w:rsidRPr="00AF1306">
              <w:rPr>
                <w:color w:val="000000" w:themeColor="text1"/>
              </w:rPr>
              <w:t>Eur</w:t>
            </w:r>
            <w:r w:rsidR="00D35F65">
              <w:rPr>
                <w:color w:val="000000" w:themeColor="text1"/>
              </w:rPr>
              <w:t xml:space="preserve"> (su</w:t>
            </w:r>
            <w:r w:rsidR="00D35F65" w:rsidRPr="00AF1306">
              <w:rPr>
                <w:color w:val="000000" w:themeColor="text1"/>
              </w:rPr>
              <w:t xml:space="preserve"> </w:t>
            </w:r>
            <w:proofErr w:type="gramStart"/>
            <w:r w:rsidR="00D35F65" w:rsidRPr="00AF1306">
              <w:rPr>
                <w:color w:val="000000" w:themeColor="text1"/>
              </w:rPr>
              <w:t>PVM)</w:t>
            </w:r>
            <w:r w:rsidR="00D35F65" w:rsidRPr="00B74022">
              <w:rPr>
                <w:b/>
              </w:rPr>
              <w:t xml:space="preserve">  </w:t>
            </w:r>
            <w:r w:rsidR="00D35F65" w:rsidRPr="0017312A">
              <w:t xml:space="preserve"> </w:t>
            </w:r>
            <w:proofErr w:type="gramEnd"/>
            <w:r w:rsidR="00D35F65" w:rsidRPr="0017312A">
              <w:rPr>
                <w:b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B55B2A" w:rsidRDefault="009669E3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9669E3">
              <w:t>80,00</w:t>
            </w:r>
          </w:p>
        </w:tc>
      </w:tr>
      <w:tr w:rsidR="001E63F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E63FE" w:rsidRDefault="001E63F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285EA7" w:rsidP="002232AB">
            <w:pPr>
              <w:jc w:val="both"/>
              <w:rPr>
                <w:color w:val="000000" w:themeColor="text1"/>
                <w:highlight w:val="yellow"/>
              </w:rPr>
            </w:pPr>
            <w:r w:rsidRPr="00663CF9">
              <w:rPr>
                <w:lang w:val="en-US"/>
              </w:rPr>
              <w:t>MARI-LEADER-6B-IS-8-7-2020/42VS-PV-20-1-01599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285EA7" w:rsidP="002232AB">
            <w:pPr>
              <w:jc w:val="both"/>
              <w:rPr>
                <w:iCs/>
                <w:highlight w:val="yellow"/>
              </w:rPr>
            </w:pPr>
            <w:proofErr w:type="spellStart"/>
            <w:r w:rsidRPr="00663CF9">
              <w:rPr>
                <w:lang w:val="en-US"/>
              </w:rPr>
              <w:t>Balsupių</w:t>
            </w:r>
            <w:proofErr w:type="spellEnd"/>
            <w:r w:rsidRPr="00663CF9">
              <w:rPr>
                <w:lang w:val="en-US"/>
              </w:rPr>
              <w:t xml:space="preserve"> </w:t>
            </w:r>
            <w:proofErr w:type="spellStart"/>
            <w:r w:rsidRPr="00663CF9">
              <w:rPr>
                <w:lang w:val="en-US"/>
              </w:rPr>
              <w:t>kaimo</w:t>
            </w:r>
            <w:proofErr w:type="spellEnd"/>
            <w:r w:rsidRPr="00663CF9">
              <w:rPr>
                <w:lang w:val="en-US"/>
              </w:rPr>
              <w:t xml:space="preserve"> </w:t>
            </w:r>
            <w:proofErr w:type="spellStart"/>
            <w:r w:rsidRPr="00663CF9">
              <w:rPr>
                <w:lang w:val="en-US"/>
              </w:rPr>
              <w:t>bendruomenė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CF1BF5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8B7AB7">
              <w:t>19 998,00</w:t>
            </w:r>
            <w:r w:rsidRPr="00186EE0">
              <w:rPr>
                <w:b/>
              </w:rPr>
              <w:t xml:space="preserve"> </w:t>
            </w:r>
            <w:r w:rsidR="00AE2F00" w:rsidRPr="00AF1306">
              <w:rPr>
                <w:color w:val="000000" w:themeColor="text1"/>
              </w:rPr>
              <w:t>Eur</w:t>
            </w:r>
            <w:r w:rsidR="00AE2F00">
              <w:rPr>
                <w:color w:val="000000" w:themeColor="text1"/>
              </w:rPr>
              <w:t xml:space="preserve"> (su</w:t>
            </w:r>
            <w:r w:rsidR="00AE2F00" w:rsidRPr="00AF1306">
              <w:rPr>
                <w:color w:val="000000" w:themeColor="text1"/>
              </w:rPr>
              <w:t xml:space="preserve"> PVM)</w:t>
            </w:r>
            <w:r w:rsidR="00AE2F00" w:rsidRPr="00B74022">
              <w:rPr>
                <w:b/>
              </w:rPr>
              <w:t xml:space="preserve">  </w:t>
            </w:r>
            <w:r w:rsidR="00AE2F00" w:rsidRPr="0017312A">
              <w:t xml:space="preserve"> </w:t>
            </w:r>
            <w:r w:rsidR="00AE2F00" w:rsidRPr="0017312A">
              <w:rPr>
                <w:b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B55B2A" w:rsidRDefault="00CC39C9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9669E3">
              <w:t>80,00</w:t>
            </w:r>
          </w:p>
        </w:tc>
      </w:tr>
      <w:tr w:rsidR="001E63F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E63FE" w:rsidRDefault="001E63F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285EA7" w:rsidP="002232AB">
            <w:pPr>
              <w:jc w:val="both"/>
              <w:rPr>
                <w:color w:val="000000" w:themeColor="text1"/>
                <w:highlight w:val="yellow"/>
              </w:rPr>
            </w:pPr>
            <w:r w:rsidRPr="00663CF9">
              <w:t>MARI-LEADER-6B-K-9-1-2020/42VS-PV-20-1-07672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285EA7" w:rsidP="002232AB">
            <w:pPr>
              <w:jc w:val="both"/>
              <w:rPr>
                <w:iCs/>
                <w:highlight w:val="yellow"/>
              </w:rPr>
            </w:pPr>
            <w:r w:rsidRPr="00663CF9">
              <w:t>Naujienos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2065C3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D75274">
              <w:rPr>
                <w:lang w:val="en-US"/>
              </w:rPr>
              <w:t>5 262,</w:t>
            </w:r>
            <w:proofErr w:type="gramStart"/>
            <w:r w:rsidRPr="00D75274">
              <w:rPr>
                <w:lang w:val="en-US"/>
              </w:rPr>
              <w:t>00</w:t>
            </w:r>
            <w:r w:rsidRPr="00D75274">
              <w:rPr>
                <w:b/>
                <w:lang w:val="en-US"/>
              </w:rPr>
              <w:t xml:space="preserve"> </w:t>
            </w:r>
            <w:r w:rsidRPr="00D75274">
              <w:t xml:space="preserve"> </w:t>
            </w:r>
            <w:r w:rsidR="00CC3A6F" w:rsidRPr="00AF1306">
              <w:rPr>
                <w:color w:val="000000" w:themeColor="text1"/>
              </w:rPr>
              <w:t>Eur</w:t>
            </w:r>
            <w:proofErr w:type="gramEnd"/>
            <w:r w:rsidR="00CC3A6F">
              <w:rPr>
                <w:color w:val="000000" w:themeColor="text1"/>
              </w:rPr>
              <w:t xml:space="preserve"> (su</w:t>
            </w:r>
            <w:r w:rsidR="00CC3A6F" w:rsidRPr="00AF1306">
              <w:rPr>
                <w:color w:val="000000" w:themeColor="text1"/>
              </w:rPr>
              <w:t xml:space="preserve"> PVM)</w:t>
            </w:r>
            <w:r w:rsidR="00CC3A6F" w:rsidRPr="00B74022">
              <w:rPr>
                <w:b/>
              </w:rPr>
              <w:t xml:space="preserve">  </w:t>
            </w:r>
            <w:r w:rsidR="00CC3A6F" w:rsidRPr="0017312A">
              <w:t xml:space="preserve"> </w:t>
            </w:r>
            <w:r w:rsidR="00CC3A6F" w:rsidRPr="0017312A">
              <w:rPr>
                <w:b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B55B2A" w:rsidRDefault="00DB4772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DB4772">
              <w:t>80,00</w:t>
            </w:r>
          </w:p>
        </w:tc>
      </w:tr>
      <w:tr w:rsidR="001E63F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E63FE" w:rsidRDefault="001E63F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285EA7" w:rsidP="002232AB">
            <w:pPr>
              <w:jc w:val="both"/>
              <w:rPr>
                <w:color w:val="000000" w:themeColor="text1"/>
                <w:highlight w:val="yellow"/>
              </w:rPr>
            </w:pPr>
            <w:r w:rsidRPr="003C44D0">
              <w:t>MARI-LEADER-6B-K-8-10-</w:t>
            </w:r>
            <w:r w:rsidRPr="008706EB">
              <w:t>2020/42VS-PV-20-1-01655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285EA7" w:rsidP="002232AB">
            <w:pPr>
              <w:jc w:val="both"/>
              <w:rPr>
                <w:iCs/>
                <w:highlight w:val="yellow"/>
              </w:rPr>
            </w:pPr>
            <w:r>
              <w:t>Tradicinių amatų centras</w:t>
            </w:r>
            <w:r w:rsidRPr="003C44D0">
              <w:t xml:space="preserve"> „</w:t>
            </w:r>
            <w:proofErr w:type="spellStart"/>
            <w:r w:rsidRPr="003C44D0">
              <w:t>Ūdrupis</w:t>
            </w:r>
            <w:proofErr w:type="spellEnd"/>
            <w:r w:rsidRPr="003C44D0"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5819F8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397438">
              <w:t>8 000,</w:t>
            </w:r>
            <w:r w:rsidRPr="00D40C00">
              <w:t>00</w:t>
            </w:r>
            <w:r w:rsidRPr="00D40C00">
              <w:rPr>
                <w:b/>
              </w:rPr>
              <w:t xml:space="preserve">  </w:t>
            </w:r>
            <w:r w:rsidR="00D40C00" w:rsidRPr="00D40C00">
              <w:rPr>
                <w:color w:val="000000" w:themeColor="text1"/>
              </w:rPr>
              <w:t>Eur</w:t>
            </w:r>
            <w:r w:rsidR="00D40C00">
              <w:rPr>
                <w:color w:val="000000" w:themeColor="text1"/>
              </w:rPr>
              <w:t xml:space="preserve"> (su</w:t>
            </w:r>
            <w:r w:rsidR="00D40C00" w:rsidRPr="00AF1306">
              <w:rPr>
                <w:color w:val="000000" w:themeColor="text1"/>
              </w:rPr>
              <w:t xml:space="preserve"> PVM)</w:t>
            </w:r>
            <w:r w:rsidR="00D40C00" w:rsidRPr="00B74022">
              <w:rPr>
                <w:b/>
              </w:rPr>
              <w:t xml:space="preserve">  </w:t>
            </w:r>
            <w:r w:rsidR="00D40C00" w:rsidRPr="0017312A">
              <w:t xml:space="preserve"> </w:t>
            </w:r>
            <w:r w:rsidR="00D40C00" w:rsidRPr="0017312A">
              <w:rPr>
                <w:b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B55B2A" w:rsidRDefault="00CF1921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CF1921">
              <w:t>80,00</w:t>
            </w:r>
          </w:p>
        </w:tc>
      </w:tr>
      <w:tr w:rsidR="001E63F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E63FE" w:rsidRDefault="001E63F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755DF1" w:rsidP="002232AB">
            <w:pPr>
              <w:jc w:val="both"/>
              <w:rPr>
                <w:color w:val="000000" w:themeColor="text1"/>
                <w:highlight w:val="yellow"/>
              </w:rPr>
            </w:pPr>
            <w:r w:rsidRPr="008706EB">
              <w:t xml:space="preserve">PAGĖ-LEADER-6B-DS-7-1-2020 / </w:t>
            </w:r>
            <w:r w:rsidRPr="00B1400E">
              <w:t>42VS-PV-20-1-02780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755DF1" w:rsidP="002232AB">
            <w:pPr>
              <w:jc w:val="both"/>
              <w:rPr>
                <w:iCs/>
                <w:highlight w:val="yellow"/>
              </w:rPr>
            </w:pPr>
            <w:r w:rsidRPr="008706EB">
              <w:t>VŠĮ „Namai prie Rambyno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C95A6D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F135B7">
              <w:t>49 083,00</w:t>
            </w:r>
            <w:r w:rsidR="001E3BE6">
              <w:t xml:space="preserve"> </w:t>
            </w:r>
            <w:r w:rsidR="001E3BE6" w:rsidRPr="00AF1306">
              <w:rPr>
                <w:color w:val="000000" w:themeColor="text1"/>
              </w:rPr>
              <w:t>Eur</w:t>
            </w:r>
            <w:r w:rsidR="001E3BE6">
              <w:rPr>
                <w:color w:val="000000" w:themeColor="text1"/>
              </w:rPr>
              <w:t xml:space="preserve"> (su</w:t>
            </w:r>
            <w:r w:rsidR="001E3BE6" w:rsidRPr="00AF1306">
              <w:rPr>
                <w:color w:val="000000" w:themeColor="text1"/>
              </w:rPr>
              <w:t xml:space="preserve"> PVM)</w:t>
            </w:r>
            <w:r w:rsidR="001E3BE6" w:rsidRPr="00B74022">
              <w:rPr>
                <w:b/>
              </w:rPr>
              <w:t xml:space="preserve">  </w:t>
            </w:r>
            <w:r w:rsidR="001E3BE6" w:rsidRPr="0017312A">
              <w:t xml:space="preserve"> </w:t>
            </w:r>
            <w:r w:rsidR="001E3BE6" w:rsidRPr="0017312A">
              <w:rPr>
                <w:b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B55B2A" w:rsidRDefault="00C95A6D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C95A6D">
              <w:t>95,00</w:t>
            </w:r>
          </w:p>
        </w:tc>
      </w:tr>
      <w:tr w:rsidR="001E63F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E63FE" w:rsidRDefault="001E63F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755DF1" w:rsidP="002232AB">
            <w:pPr>
              <w:jc w:val="both"/>
              <w:rPr>
                <w:color w:val="000000" w:themeColor="text1"/>
                <w:highlight w:val="yellow"/>
              </w:rPr>
            </w:pPr>
            <w:r w:rsidRPr="00B1400E">
              <w:rPr>
                <w:caps/>
              </w:rPr>
              <w:t>PASV-LEADER-3A-D-8-4-2020 / 42VS-PV-20-1-03441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755DF1" w:rsidP="002232AB">
            <w:pPr>
              <w:jc w:val="both"/>
              <w:rPr>
                <w:iCs/>
                <w:highlight w:val="yellow"/>
              </w:rPr>
            </w:pPr>
            <w:r>
              <w:t>Inga</w:t>
            </w:r>
            <w:r w:rsidRPr="00B1400E">
              <w:t xml:space="preserve"> Račkauski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F16085" w:rsidRDefault="00F16085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F16085">
              <w:t>15 085,00</w:t>
            </w:r>
            <w:r>
              <w:t xml:space="preserve"> </w:t>
            </w:r>
            <w:r w:rsidRPr="00AF1306">
              <w:rPr>
                <w:color w:val="000000" w:themeColor="text1"/>
              </w:rPr>
              <w:t>Eur</w:t>
            </w:r>
            <w:r>
              <w:rPr>
                <w:color w:val="000000" w:themeColor="text1"/>
              </w:rPr>
              <w:t xml:space="preserve"> (be</w:t>
            </w:r>
            <w:r w:rsidRPr="00AF1306">
              <w:rPr>
                <w:color w:val="000000" w:themeColor="text1"/>
              </w:rPr>
              <w:t xml:space="preserve"> PVM)</w:t>
            </w:r>
            <w:r w:rsidRPr="00B74022">
              <w:rPr>
                <w:b/>
              </w:rPr>
              <w:t xml:space="preserve">  </w:t>
            </w:r>
            <w:r w:rsidRPr="0017312A">
              <w:t xml:space="preserve"> </w:t>
            </w:r>
            <w:r w:rsidRPr="0017312A">
              <w:rPr>
                <w:b/>
              </w:rPr>
              <w:t xml:space="preserve"> </w:t>
            </w:r>
            <w:r w:rsidRPr="00C32AEF">
              <w:t xml:space="preserve"> </w:t>
            </w:r>
            <w:r w:rsidRPr="00C32AEF">
              <w:rPr>
                <w:b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B55B2A" w:rsidRDefault="004864D5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4864D5">
              <w:t>70,00</w:t>
            </w:r>
          </w:p>
        </w:tc>
      </w:tr>
      <w:tr w:rsidR="001E63F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E63FE" w:rsidRDefault="001E63F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755DF1" w:rsidP="002232AB">
            <w:pPr>
              <w:jc w:val="both"/>
              <w:rPr>
                <w:color w:val="000000" w:themeColor="text1"/>
                <w:highlight w:val="yellow"/>
              </w:rPr>
            </w:pPr>
            <w:r w:rsidRPr="00CD6D34">
              <w:rPr>
                <w:szCs w:val="22"/>
              </w:rPr>
              <w:t>PASV-LEADER-3A-D-8-8-2020/42VS-PV-20-1-08291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755DF1" w:rsidP="002232AB">
            <w:pPr>
              <w:jc w:val="both"/>
              <w:rPr>
                <w:iCs/>
                <w:highlight w:val="yellow"/>
              </w:rPr>
            </w:pPr>
            <w:r w:rsidRPr="00B1400E">
              <w:t>UAB „</w:t>
            </w:r>
            <w:proofErr w:type="spellStart"/>
            <w:r w:rsidRPr="00B1400E">
              <w:t>Aurikus</w:t>
            </w:r>
            <w:proofErr w:type="spellEnd"/>
            <w:r w:rsidRPr="00B1400E"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C427BF" w:rsidRDefault="00C427BF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bookmarkStart w:id="3" w:name="_Hlk50203244"/>
            <w:r w:rsidRPr="00C427BF">
              <w:t>84 900,00</w:t>
            </w:r>
            <w:r>
              <w:t xml:space="preserve"> </w:t>
            </w:r>
            <w:bookmarkEnd w:id="3"/>
            <w:r w:rsidRPr="00AF1306">
              <w:rPr>
                <w:color w:val="000000" w:themeColor="text1"/>
              </w:rPr>
              <w:t>Eur</w:t>
            </w:r>
            <w:r>
              <w:rPr>
                <w:color w:val="000000" w:themeColor="text1"/>
              </w:rPr>
              <w:t xml:space="preserve"> (be</w:t>
            </w:r>
            <w:r w:rsidRPr="00AF1306">
              <w:rPr>
                <w:color w:val="000000" w:themeColor="text1"/>
              </w:rPr>
              <w:t xml:space="preserve"> PVM)</w:t>
            </w:r>
            <w:r w:rsidRPr="00B74022">
              <w:rPr>
                <w:b/>
              </w:rPr>
              <w:t xml:space="preserve">  </w:t>
            </w:r>
            <w:r w:rsidRPr="0017312A">
              <w:t xml:space="preserve"> </w:t>
            </w:r>
            <w:r w:rsidRPr="0017312A">
              <w:rPr>
                <w:b/>
              </w:rPr>
              <w:t xml:space="preserve"> </w:t>
            </w:r>
            <w:r w:rsidRPr="00C32AEF">
              <w:t xml:space="preserve"> </w:t>
            </w:r>
            <w:r w:rsidRPr="00C32AEF">
              <w:rPr>
                <w:b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B55B2A" w:rsidRDefault="00C427BF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F165EC">
              <w:t>65,35</w:t>
            </w:r>
            <w:r>
              <w:t>8</w:t>
            </w:r>
          </w:p>
        </w:tc>
      </w:tr>
      <w:tr w:rsidR="001E63FE" w:rsidRPr="005C5EC3" w:rsidTr="007A576C">
        <w:trPr>
          <w:cantSplit/>
          <w:trHeight w:val="4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E63FE" w:rsidRDefault="001E63F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755DF1" w:rsidP="002232AB">
            <w:pPr>
              <w:jc w:val="both"/>
              <w:rPr>
                <w:color w:val="000000" w:themeColor="text1"/>
                <w:highlight w:val="yellow"/>
              </w:rPr>
            </w:pPr>
            <w:r w:rsidRPr="00B36324">
              <w:rPr>
                <w:bCs/>
              </w:rPr>
              <w:t>RADV-LEADER-6A-D-14-1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755DF1" w:rsidP="002232AB">
            <w:pPr>
              <w:jc w:val="both"/>
              <w:rPr>
                <w:iCs/>
                <w:highlight w:val="yellow"/>
              </w:rPr>
            </w:pPr>
            <w:r w:rsidRPr="00CD6D34">
              <w:rPr>
                <w:bCs/>
                <w:color w:val="000000" w:themeColor="text1"/>
              </w:rPr>
              <w:t>UAB "Alekso medis"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224BB3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bookmarkStart w:id="4" w:name="_Hlk50203837"/>
            <w:r w:rsidRPr="00224BB3">
              <w:t>26 250,00</w:t>
            </w:r>
            <w:r>
              <w:rPr>
                <w:b/>
              </w:rPr>
              <w:t xml:space="preserve"> </w:t>
            </w:r>
            <w:bookmarkEnd w:id="4"/>
            <w:r w:rsidRPr="00AF1306">
              <w:rPr>
                <w:color w:val="000000" w:themeColor="text1"/>
              </w:rPr>
              <w:t>Eur</w:t>
            </w:r>
            <w:r>
              <w:rPr>
                <w:color w:val="000000" w:themeColor="text1"/>
              </w:rPr>
              <w:t xml:space="preserve"> (be</w:t>
            </w:r>
            <w:r w:rsidRPr="00AF1306">
              <w:rPr>
                <w:color w:val="000000" w:themeColor="text1"/>
              </w:rPr>
              <w:t xml:space="preserve"> PVM)</w:t>
            </w:r>
            <w:r w:rsidRPr="00B74022">
              <w:rPr>
                <w:b/>
              </w:rPr>
              <w:t xml:space="preserve">  </w:t>
            </w:r>
            <w:r w:rsidRPr="0017312A">
              <w:t xml:space="preserve"> </w:t>
            </w:r>
            <w:r w:rsidRPr="0017312A">
              <w:rPr>
                <w:b/>
              </w:rPr>
              <w:t xml:space="preserve"> </w:t>
            </w:r>
            <w:r w:rsidRPr="00C32AEF">
              <w:t xml:space="preserve"> </w:t>
            </w:r>
            <w:r w:rsidRPr="00C32AEF">
              <w:rPr>
                <w:b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B55B2A" w:rsidRDefault="00B069A5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B069A5">
              <w:t>70,00</w:t>
            </w:r>
          </w:p>
        </w:tc>
      </w:tr>
      <w:tr w:rsidR="001E63F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E63FE" w:rsidRDefault="001E63F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755DF1" w:rsidP="002232AB">
            <w:pPr>
              <w:jc w:val="both"/>
              <w:rPr>
                <w:color w:val="000000" w:themeColor="text1"/>
                <w:highlight w:val="yellow"/>
              </w:rPr>
            </w:pPr>
            <w:r w:rsidRPr="00B36324">
              <w:t>KAZL-LEADER-6B-K-8-1-2020 / 42VS-PV-20-1-07618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755DF1" w:rsidP="002232AB">
            <w:pPr>
              <w:jc w:val="both"/>
              <w:rPr>
                <w:iCs/>
                <w:highlight w:val="yellow"/>
              </w:rPr>
            </w:pPr>
            <w:r w:rsidRPr="00B36324">
              <w:t>Kazlų Rūdos muzikos klub</w:t>
            </w:r>
            <w:r>
              <w:t>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7A576C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bookmarkStart w:id="5" w:name="_Hlk50204769"/>
            <w:r>
              <w:t>11 923,0</w:t>
            </w:r>
            <w:r w:rsidRPr="00A53BAD">
              <w:t>0</w:t>
            </w:r>
            <w:r>
              <w:t xml:space="preserve"> </w:t>
            </w:r>
            <w:bookmarkEnd w:id="5"/>
            <w:r w:rsidRPr="00AF1306">
              <w:rPr>
                <w:color w:val="000000" w:themeColor="text1"/>
              </w:rPr>
              <w:t>Eur</w:t>
            </w:r>
            <w:r>
              <w:rPr>
                <w:color w:val="000000" w:themeColor="text1"/>
              </w:rPr>
              <w:t xml:space="preserve"> (su</w:t>
            </w:r>
            <w:r w:rsidRPr="00AF1306">
              <w:rPr>
                <w:color w:val="000000" w:themeColor="text1"/>
              </w:rPr>
              <w:t xml:space="preserve"> PVM)</w:t>
            </w:r>
            <w:r w:rsidRPr="00B74022">
              <w:rPr>
                <w:b/>
              </w:rPr>
              <w:t xml:space="preserve">  </w:t>
            </w:r>
            <w:r w:rsidRPr="0017312A">
              <w:t xml:space="preserve"> </w:t>
            </w:r>
            <w:r w:rsidRPr="0017312A">
              <w:rPr>
                <w:b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B55B2A" w:rsidRDefault="006B7E22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6B7E22">
              <w:t>95,00</w:t>
            </w:r>
          </w:p>
        </w:tc>
      </w:tr>
      <w:tr w:rsidR="001E63F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E63FE" w:rsidRDefault="001E63F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755DF1" w:rsidP="002232AB">
            <w:pPr>
              <w:jc w:val="both"/>
              <w:rPr>
                <w:color w:val="000000" w:themeColor="text1"/>
                <w:highlight w:val="yellow"/>
              </w:rPr>
            </w:pPr>
            <w:r w:rsidRPr="00DF7C4B">
              <w:t>KAZL-LEADER-1C-M-8-1-2020 / 42VS-PV-20-1-</w:t>
            </w:r>
            <w:r w:rsidRPr="00F031F9">
              <w:t>07616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755DF1" w:rsidP="002232AB">
            <w:pPr>
              <w:jc w:val="both"/>
              <w:rPr>
                <w:iCs/>
                <w:highlight w:val="yellow"/>
              </w:rPr>
            </w:pPr>
            <w:proofErr w:type="spellStart"/>
            <w:r w:rsidRPr="00DF7C4B">
              <w:t>Višakio</w:t>
            </w:r>
            <w:proofErr w:type="spellEnd"/>
            <w:r w:rsidRPr="00DF7C4B">
              <w:t xml:space="preserve"> Rūdos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841517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t xml:space="preserve">7 000,00 </w:t>
            </w:r>
            <w:r w:rsidRPr="00AF1306">
              <w:rPr>
                <w:color w:val="000000" w:themeColor="text1"/>
              </w:rPr>
              <w:t>Eur</w:t>
            </w:r>
            <w:r>
              <w:rPr>
                <w:color w:val="000000" w:themeColor="text1"/>
              </w:rPr>
              <w:t xml:space="preserve"> (su</w:t>
            </w:r>
            <w:r w:rsidRPr="00AF1306">
              <w:rPr>
                <w:color w:val="000000" w:themeColor="text1"/>
              </w:rPr>
              <w:t xml:space="preserve"> PVM)</w:t>
            </w:r>
            <w:r w:rsidRPr="00B74022">
              <w:rPr>
                <w:b/>
              </w:rPr>
              <w:t xml:space="preserve">  </w:t>
            </w:r>
            <w:r w:rsidRPr="0017312A">
              <w:t xml:space="preserve"> </w:t>
            </w:r>
            <w:r w:rsidRPr="0017312A">
              <w:rPr>
                <w:b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B55B2A" w:rsidRDefault="00EF15D3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EF15D3">
              <w:t>100,00</w:t>
            </w:r>
          </w:p>
        </w:tc>
      </w:tr>
      <w:tr w:rsidR="001E63F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E63FE" w:rsidRDefault="001E63F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F756F3" w:rsidP="002232AB">
            <w:pPr>
              <w:jc w:val="both"/>
              <w:rPr>
                <w:color w:val="000000" w:themeColor="text1"/>
                <w:highlight w:val="yellow"/>
              </w:rPr>
            </w:pPr>
            <w:r w:rsidRPr="00AC4C6C">
              <w:t>ŠIAU-LEADER-6B-DS-15-2-2020/42VS-PV-20-1-05729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F756F3" w:rsidP="002232AB">
            <w:pPr>
              <w:jc w:val="both"/>
              <w:rPr>
                <w:iCs/>
                <w:highlight w:val="yellow"/>
              </w:rPr>
            </w:pPr>
            <w:r>
              <w:t>Asociacija</w:t>
            </w:r>
            <w:r w:rsidRPr="007376AF">
              <w:t xml:space="preserve"> „Raizgių kaimo bendruomenė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862AB4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1770C4">
              <w:t>50 445,00</w:t>
            </w:r>
            <w:r>
              <w:t xml:space="preserve"> </w:t>
            </w:r>
            <w:r w:rsidRPr="00AF1306">
              <w:rPr>
                <w:color w:val="000000" w:themeColor="text1"/>
              </w:rPr>
              <w:t>Eur</w:t>
            </w:r>
            <w:r>
              <w:rPr>
                <w:color w:val="000000" w:themeColor="text1"/>
              </w:rPr>
              <w:t xml:space="preserve"> (be</w:t>
            </w:r>
            <w:r w:rsidRPr="00AF1306">
              <w:rPr>
                <w:color w:val="000000" w:themeColor="text1"/>
              </w:rPr>
              <w:t xml:space="preserve"> PVM)</w:t>
            </w:r>
            <w:r w:rsidRPr="00B74022">
              <w:rPr>
                <w:b/>
              </w:rPr>
              <w:t xml:space="preserve">  </w:t>
            </w:r>
            <w:r w:rsidRPr="0017312A">
              <w:t xml:space="preserve"> </w:t>
            </w:r>
            <w:r w:rsidRPr="0017312A">
              <w:rPr>
                <w:b/>
              </w:rPr>
              <w:t xml:space="preserve"> </w:t>
            </w:r>
            <w:r w:rsidRPr="00C32AEF">
              <w:t xml:space="preserve"> </w:t>
            </w:r>
            <w:r w:rsidRPr="00C32AEF">
              <w:rPr>
                <w:b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B55B2A" w:rsidRDefault="00862AB4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862AB4">
              <w:t>95,00</w:t>
            </w:r>
          </w:p>
        </w:tc>
      </w:tr>
      <w:tr w:rsidR="001E63F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E63FE" w:rsidRDefault="001E63F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F756F3" w:rsidP="002232AB">
            <w:pPr>
              <w:jc w:val="both"/>
              <w:rPr>
                <w:color w:val="000000" w:themeColor="text1"/>
                <w:highlight w:val="yellow"/>
              </w:rPr>
            </w:pPr>
            <w:r w:rsidRPr="00755834">
              <w:rPr>
                <w:color w:val="000000"/>
              </w:rPr>
              <w:t>MAŽE-LEADER-6A-D-23-1-2020/42VS-PV-20-1-05922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F756F3" w:rsidP="002232AB">
            <w:pPr>
              <w:jc w:val="both"/>
              <w:rPr>
                <w:iCs/>
                <w:highlight w:val="yellow"/>
              </w:rPr>
            </w:pPr>
            <w:r w:rsidRPr="00AC4C6C">
              <w:t>UAB „Gama testas”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8348A4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CD5C0A">
              <w:rPr>
                <w:bCs/>
              </w:rPr>
              <w:t>43 024,00</w:t>
            </w:r>
            <w:r>
              <w:rPr>
                <w:bCs/>
              </w:rPr>
              <w:t xml:space="preserve"> </w:t>
            </w:r>
            <w:r w:rsidRPr="00AF1306">
              <w:rPr>
                <w:color w:val="000000" w:themeColor="text1"/>
              </w:rPr>
              <w:t>Eur</w:t>
            </w:r>
            <w:r>
              <w:rPr>
                <w:color w:val="000000" w:themeColor="text1"/>
              </w:rPr>
              <w:t xml:space="preserve"> (be</w:t>
            </w:r>
            <w:r w:rsidRPr="00AF1306">
              <w:rPr>
                <w:color w:val="000000" w:themeColor="text1"/>
              </w:rPr>
              <w:t xml:space="preserve"> PVM)</w:t>
            </w:r>
            <w:r w:rsidRPr="00B74022">
              <w:rPr>
                <w:b/>
              </w:rPr>
              <w:t xml:space="preserve">  </w:t>
            </w:r>
            <w:r w:rsidRPr="0017312A">
              <w:t xml:space="preserve"> </w:t>
            </w:r>
            <w:r w:rsidRPr="0017312A">
              <w:rPr>
                <w:b/>
              </w:rPr>
              <w:t xml:space="preserve"> </w:t>
            </w:r>
            <w:r w:rsidRPr="00C32AEF">
              <w:t xml:space="preserve"> </w:t>
            </w:r>
            <w:r w:rsidRPr="00C32AEF">
              <w:rPr>
                <w:b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B55B2A" w:rsidRDefault="005A7E0E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5A7E0E">
              <w:t>70,00</w:t>
            </w:r>
          </w:p>
        </w:tc>
      </w:tr>
      <w:tr w:rsidR="001E63F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E63FE" w:rsidRDefault="001E63F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A73B9E" w:rsidRDefault="00A73B9E" w:rsidP="002232AB">
            <w:pPr>
              <w:jc w:val="both"/>
              <w:rPr>
                <w:highlight w:val="yellow"/>
              </w:rPr>
            </w:pPr>
            <w:r w:rsidRPr="00A73B9E">
              <w:rPr>
                <w:rStyle w:val="Heading3Char"/>
                <w:rFonts w:ascii="Times New Roman" w:hAnsi="Times New Roman" w:cs="Times New Roman"/>
                <w:color w:val="auto"/>
                <w:lang w:val="en-US"/>
              </w:rPr>
              <w:t>MAŽE-LEADER-6A-D-24-4-2020/42VS-PV-20-1-07586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A73B9E" w:rsidP="002232AB">
            <w:pPr>
              <w:jc w:val="both"/>
              <w:rPr>
                <w:iCs/>
                <w:highlight w:val="yellow"/>
              </w:rPr>
            </w:pPr>
            <w:r>
              <w:t>Gražina Elena Juknevičienė</w:t>
            </w:r>
            <w:r w:rsidRPr="00755834">
              <w:t xml:space="preserve">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AE4E19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0A12F9">
              <w:rPr>
                <w:bCs/>
              </w:rPr>
              <w:t>74 705,00</w:t>
            </w:r>
            <w:r>
              <w:rPr>
                <w:bCs/>
              </w:rPr>
              <w:t xml:space="preserve"> Eur </w:t>
            </w:r>
            <w:r>
              <w:rPr>
                <w:color w:val="000000" w:themeColor="text1"/>
              </w:rPr>
              <w:t>(be</w:t>
            </w:r>
            <w:r w:rsidRPr="00AF1306">
              <w:rPr>
                <w:color w:val="000000" w:themeColor="text1"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B55B2A" w:rsidRDefault="00AE4E19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5A7E0E">
              <w:t>70,00</w:t>
            </w:r>
          </w:p>
        </w:tc>
      </w:tr>
      <w:tr w:rsidR="001E63F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E63FE" w:rsidRDefault="001E63F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A73B9E" w:rsidP="002232AB">
            <w:pPr>
              <w:jc w:val="both"/>
              <w:rPr>
                <w:color w:val="000000" w:themeColor="text1"/>
                <w:highlight w:val="yellow"/>
              </w:rPr>
            </w:pPr>
            <w:r w:rsidRPr="009A74A9">
              <w:t>MAŽE-LEADER-6A-D-24-2-</w:t>
            </w:r>
            <w:r w:rsidRPr="007D6847">
              <w:t>2020/42VS-PV-20-1-07575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A73B9E" w:rsidP="002232AB">
            <w:pPr>
              <w:jc w:val="both"/>
              <w:rPr>
                <w:iCs/>
                <w:highlight w:val="yellow"/>
              </w:rPr>
            </w:pPr>
            <w:r w:rsidRPr="009A74A9">
              <w:t>UAB „Medienos profesionalai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F925BF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71592C">
              <w:rPr>
                <w:bCs/>
              </w:rPr>
              <w:t>33 667,00</w:t>
            </w:r>
            <w:r>
              <w:rPr>
                <w:bCs/>
              </w:rPr>
              <w:t xml:space="preserve"> Eur </w:t>
            </w:r>
            <w:r>
              <w:rPr>
                <w:color w:val="000000" w:themeColor="text1"/>
              </w:rPr>
              <w:t>(be</w:t>
            </w:r>
            <w:r w:rsidRPr="00AF1306">
              <w:rPr>
                <w:color w:val="000000" w:themeColor="text1"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B55B2A" w:rsidRDefault="00F925BF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F925BF">
              <w:t>50,00</w:t>
            </w:r>
          </w:p>
        </w:tc>
      </w:tr>
      <w:tr w:rsidR="001E63F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E63FE" w:rsidRDefault="001E63F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A73B9E" w:rsidP="002232AB">
            <w:pPr>
              <w:jc w:val="both"/>
              <w:rPr>
                <w:color w:val="000000" w:themeColor="text1"/>
                <w:highlight w:val="yellow"/>
              </w:rPr>
            </w:pPr>
            <w:r w:rsidRPr="007D6847">
              <w:rPr>
                <w:color w:val="000000"/>
              </w:rPr>
              <w:t>MAŽE-LEADER-6A-D-24-1-2020/42VS-PV-20-1-07576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A73B9E" w:rsidP="002232AB">
            <w:pPr>
              <w:jc w:val="both"/>
              <w:rPr>
                <w:iCs/>
                <w:highlight w:val="yellow"/>
              </w:rPr>
            </w:pPr>
            <w:r w:rsidRPr="007D6847">
              <w:t>UAB „VTT pliu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EF760C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EA71CE">
              <w:rPr>
                <w:bCs/>
              </w:rPr>
              <w:t>75 886,</w:t>
            </w:r>
            <w:r>
              <w:rPr>
                <w:bCs/>
              </w:rPr>
              <w:t xml:space="preserve">00 Eur </w:t>
            </w:r>
            <w:r>
              <w:rPr>
                <w:color w:val="000000" w:themeColor="text1"/>
              </w:rPr>
              <w:t>(be</w:t>
            </w:r>
            <w:r w:rsidRPr="00AF1306">
              <w:rPr>
                <w:color w:val="000000" w:themeColor="text1"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B55B2A" w:rsidRDefault="00EF760C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941739">
              <w:t>69,99439</w:t>
            </w:r>
          </w:p>
        </w:tc>
      </w:tr>
      <w:tr w:rsidR="001E63F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E63FE" w:rsidRDefault="001E63F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A73B9E" w:rsidP="002232AB">
            <w:pPr>
              <w:jc w:val="both"/>
              <w:rPr>
                <w:color w:val="000000" w:themeColor="text1"/>
                <w:highlight w:val="yellow"/>
              </w:rPr>
            </w:pPr>
            <w:r w:rsidRPr="002979E7">
              <w:t>TRAK-LEADER-6A-D-17-2-2020/42VS-PV-20-1-07821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A73B9E" w:rsidP="002232AB">
            <w:pPr>
              <w:jc w:val="both"/>
              <w:rPr>
                <w:iCs/>
                <w:highlight w:val="yellow"/>
              </w:rPr>
            </w:pPr>
            <w:r>
              <w:t>Ūkininkė Adelė</w:t>
            </w:r>
            <w:r w:rsidRPr="002979E7">
              <w:t xml:space="preserve"> </w:t>
            </w:r>
            <w:proofErr w:type="spellStart"/>
            <w:r w:rsidRPr="002979E7">
              <w:t>Gedminienė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135631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rPr>
                <w:szCs w:val="22"/>
                <w:lang w:val="en-GB"/>
              </w:rPr>
              <w:t>49 649,</w:t>
            </w:r>
            <w:r w:rsidRPr="00EF7A98">
              <w:rPr>
                <w:szCs w:val="22"/>
                <w:lang w:val="en-GB"/>
              </w:rPr>
              <w:t xml:space="preserve">00 </w:t>
            </w:r>
            <w:r w:rsidRPr="00EF7A98">
              <w:rPr>
                <w:szCs w:val="20"/>
              </w:rPr>
              <w:t>Eur</w:t>
            </w:r>
            <w:r>
              <w:rPr>
                <w:szCs w:val="20"/>
              </w:rPr>
              <w:t xml:space="preserve"> </w:t>
            </w:r>
            <w:r>
              <w:rPr>
                <w:color w:val="000000" w:themeColor="text1"/>
              </w:rPr>
              <w:t>(be</w:t>
            </w:r>
            <w:r w:rsidRPr="00AF1306">
              <w:rPr>
                <w:color w:val="000000" w:themeColor="text1"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C61AA8" w:rsidRDefault="00C61AA8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C61AA8">
              <w:t>59,99879</w:t>
            </w:r>
          </w:p>
        </w:tc>
      </w:tr>
      <w:tr w:rsidR="001E63F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E63FE" w:rsidRDefault="001E63F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A73B9E" w:rsidP="002232AB">
            <w:pPr>
              <w:jc w:val="both"/>
              <w:rPr>
                <w:color w:val="000000" w:themeColor="text1"/>
                <w:highlight w:val="yellow"/>
              </w:rPr>
            </w:pPr>
            <w:r w:rsidRPr="00B76065">
              <w:rPr>
                <w:color w:val="000000"/>
              </w:rPr>
              <w:t>TRAK-LEADER-6A-D-16-1-2020/42VS-PV-20-1-07697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A73B9E" w:rsidP="002232AB">
            <w:pPr>
              <w:jc w:val="both"/>
              <w:rPr>
                <w:iCs/>
                <w:highlight w:val="yellow"/>
              </w:rPr>
            </w:pPr>
            <w:r w:rsidRPr="002979E7">
              <w:t>MB „Fatima LT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B91CA8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bookmarkStart w:id="6" w:name="_Hlk50382399"/>
            <w:r w:rsidRPr="00B91CA8">
              <w:rPr>
                <w:bCs/>
              </w:rPr>
              <w:t>42 808,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bookmarkEnd w:id="6"/>
            <w:r w:rsidRPr="00EF7A98">
              <w:rPr>
                <w:szCs w:val="20"/>
              </w:rPr>
              <w:t>Eur</w:t>
            </w:r>
            <w:r>
              <w:rPr>
                <w:szCs w:val="20"/>
              </w:rPr>
              <w:t xml:space="preserve"> </w:t>
            </w:r>
            <w:r>
              <w:rPr>
                <w:color w:val="000000" w:themeColor="text1"/>
              </w:rPr>
              <w:t>(be</w:t>
            </w:r>
            <w:r w:rsidRPr="00AF1306">
              <w:rPr>
                <w:color w:val="000000" w:themeColor="text1"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3324BD" w:rsidRDefault="00B91CA8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3324BD">
              <w:t>68,99</w:t>
            </w:r>
          </w:p>
        </w:tc>
      </w:tr>
      <w:tr w:rsidR="001E63F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E63FE" w:rsidRDefault="001E63F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A73B9E" w:rsidP="002232AB">
            <w:pPr>
              <w:jc w:val="both"/>
              <w:rPr>
                <w:color w:val="000000" w:themeColor="text1"/>
                <w:highlight w:val="yellow"/>
              </w:rPr>
            </w:pPr>
            <w:r w:rsidRPr="00363DC6">
              <w:t>UKME-LEADER-6B-V-22-02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A73B9E" w:rsidP="002232AB">
            <w:pPr>
              <w:jc w:val="both"/>
              <w:rPr>
                <w:iCs/>
                <w:highlight w:val="yellow"/>
              </w:rPr>
            </w:pPr>
            <w:r w:rsidRPr="00B76065">
              <w:t>Ukmergės rajono savivaldybės priešgaisrinė</w:t>
            </w:r>
            <w:r>
              <w:t xml:space="preserve"> tarnyb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B84AA7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FB5CB9">
              <w:rPr>
                <w:rFonts w:eastAsia="Calibri"/>
              </w:rPr>
              <w:t>11 715,00</w:t>
            </w:r>
            <w:r>
              <w:rPr>
                <w:rFonts w:eastAsia="Calibri"/>
              </w:rPr>
              <w:t xml:space="preserve"> </w:t>
            </w:r>
            <w:r w:rsidRPr="00AF1306">
              <w:rPr>
                <w:color w:val="000000" w:themeColor="text1"/>
              </w:rPr>
              <w:t>Eur</w:t>
            </w:r>
            <w:r>
              <w:rPr>
                <w:color w:val="000000" w:themeColor="text1"/>
              </w:rPr>
              <w:t xml:space="preserve"> (su</w:t>
            </w:r>
            <w:r w:rsidRPr="00AF1306">
              <w:rPr>
                <w:color w:val="000000" w:themeColor="text1"/>
              </w:rPr>
              <w:t xml:space="preserve"> PVM)</w:t>
            </w:r>
            <w:r w:rsidRPr="00B74022">
              <w:rPr>
                <w:b/>
              </w:rPr>
              <w:t xml:space="preserve">  </w:t>
            </w:r>
            <w:r w:rsidRPr="0017312A">
              <w:t xml:space="preserve"> </w:t>
            </w:r>
            <w:r w:rsidRPr="0017312A">
              <w:rPr>
                <w:b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B55B2A" w:rsidRDefault="00B84AA7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bookmarkStart w:id="7" w:name="_GoBack"/>
            <w:r w:rsidRPr="00B84AA7">
              <w:t>80,00</w:t>
            </w:r>
            <w:bookmarkEnd w:id="7"/>
          </w:p>
        </w:tc>
      </w:tr>
      <w:tr w:rsidR="001E63F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E63FE" w:rsidRDefault="001E63F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A73B9E" w:rsidP="002232AB">
            <w:pPr>
              <w:jc w:val="both"/>
              <w:rPr>
                <w:color w:val="000000" w:themeColor="text1"/>
                <w:highlight w:val="yellow"/>
              </w:rPr>
            </w:pPr>
            <w:r w:rsidRPr="00363DC6">
              <w:t>UKME-LEADER-6B-V-22-01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A73B9E" w:rsidP="002232AB">
            <w:pPr>
              <w:jc w:val="both"/>
              <w:rPr>
                <w:iCs/>
                <w:highlight w:val="yellow"/>
              </w:rPr>
            </w:pPr>
            <w:r w:rsidRPr="00363DC6">
              <w:t>Ukmergės rajono savi</w:t>
            </w:r>
            <w:r>
              <w:t>valdybės Vlado Šlaito bibliote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94226E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bookmarkStart w:id="8" w:name="_Hlk50385210"/>
            <w:r w:rsidRPr="00C63A1D">
              <w:rPr>
                <w:rFonts w:eastAsia="Calibri"/>
              </w:rPr>
              <w:t>11 715,00</w:t>
            </w:r>
            <w:r>
              <w:rPr>
                <w:rFonts w:eastAsia="Calibri"/>
              </w:rPr>
              <w:t xml:space="preserve"> </w:t>
            </w:r>
            <w:bookmarkEnd w:id="8"/>
            <w:r w:rsidRPr="00AF1306">
              <w:rPr>
                <w:color w:val="000000" w:themeColor="text1"/>
              </w:rPr>
              <w:t>Eur</w:t>
            </w:r>
            <w:r>
              <w:rPr>
                <w:color w:val="000000" w:themeColor="text1"/>
              </w:rPr>
              <w:t xml:space="preserve"> (su</w:t>
            </w:r>
            <w:r w:rsidRPr="00AF1306">
              <w:rPr>
                <w:color w:val="000000" w:themeColor="text1"/>
              </w:rPr>
              <w:t xml:space="preserve"> PVM)</w:t>
            </w:r>
            <w:r w:rsidRPr="00B74022">
              <w:rPr>
                <w:b/>
              </w:rPr>
              <w:t xml:space="preserve">  </w:t>
            </w:r>
            <w:r w:rsidRPr="0017312A">
              <w:t xml:space="preserve"> </w:t>
            </w:r>
            <w:r w:rsidRPr="0017312A">
              <w:rPr>
                <w:b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B55B2A" w:rsidRDefault="008B4DD9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8B4DD9">
              <w:t>95,00</w:t>
            </w:r>
          </w:p>
        </w:tc>
      </w:tr>
      <w:tr w:rsidR="001E63F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E63FE" w:rsidRDefault="001E63F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A73B9E" w:rsidP="002232AB">
            <w:pPr>
              <w:jc w:val="both"/>
              <w:rPr>
                <w:color w:val="000000" w:themeColor="text1"/>
                <w:highlight w:val="yellow"/>
              </w:rPr>
            </w:pPr>
            <w:r w:rsidRPr="009A17CB">
              <w:t>UKME-LEADER-6B-D-20-03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A73B9E" w:rsidP="002232AB">
            <w:pPr>
              <w:jc w:val="both"/>
              <w:rPr>
                <w:iCs/>
                <w:highlight w:val="yellow"/>
              </w:rPr>
            </w:pPr>
            <w:r w:rsidRPr="009A17CB">
              <w:rPr>
                <w:iCs/>
              </w:rPr>
              <w:t>VŠĮ „Keliaujantys skoniai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007E91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bookmarkStart w:id="9" w:name="_Hlk50386084"/>
            <w:r w:rsidRPr="00007E91">
              <w:rPr>
                <w:bCs/>
              </w:rPr>
              <w:t>48 786,00</w:t>
            </w:r>
            <w:r>
              <w:rPr>
                <w:b/>
                <w:bCs/>
              </w:rPr>
              <w:t xml:space="preserve"> </w:t>
            </w:r>
            <w:bookmarkEnd w:id="9"/>
            <w:r w:rsidRPr="00EF7A98">
              <w:rPr>
                <w:szCs w:val="20"/>
              </w:rPr>
              <w:t>Eur</w:t>
            </w:r>
            <w:r>
              <w:rPr>
                <w:szCs w:val="20"/>
              </w:rPr>
              <w:t xml:space="preserve"> </w:t>
            </w:r>
            <w:r>
              <w:rPr>
                <w:color w:val="000000" w:themeColor="text1"/>
              </w:rPr>
              <w:t>(be</w:t>
            </w:r>
            <w:r w:rsidRPr="00AF1306">
              <w:rPr>
                <w:color w:val="000000" w:themeColor="text1"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007E91" w:rsidRDefault="00007E91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007E91">
              <w:t>86,7445</w:t>
            </w:r>
          </w:p>
        </w:tc>
      </w:tr>
      <w:tr w:rsidR="001E63F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E63FE" w:rsidRDefault="001E63F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236B9F" w:rsidP="002232AB">
            <w:pPr>
              <w:jc w:val="both"/>
              <w:rPr>
                <w:color w:val="000000" w:themeColor="text1"/>
                <w:highlight w:val="yellow"/>
              </w:rPr>
            </w:pPr>
            <w:r w:rsidRPr="009A17CB">
              <w:t>ZARA-LEADER-6B- MKV-15-04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A73B9E" w:rsidP="002232AB">
            <w:pPr>
              <w:jc w:val="both"/>
              <w:rPr>
                <w:iCs/>
                <w:highlight w:val="yellow"/>
              </w:rPr>
            </w:pPr>
            <w:r w:rsidRPr="009A17CB">
              <w:t>VšĮ "Neformalaus ugdymo namai"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DE717D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DE717D">
              <w:t>7 006,00</w:t>
            </w:r>
            <w:r>
              <w:rPr>
                <w:b/>
              </w:rPr>
              <w:t xml:space="preserve"> </w:t>
            </w:r>
            <w:r w:rsidRPr="00EF7A98">
              <w:rPr>
                <w:szCs w:val="20"/>
              </w:rPr>
              <w:t>Eur</w:t>
            </w:r>
            <w:r>
              <w:rPr>
                <w:szCs w:val="20"/>
              </w:rPr>
              <w:t xml:space="preserve"> </w:t>
            </w:r>
            <w:r>
              <w:rPr>
                <w:color w:val="000000" w:themeColor="text1"/>
              </w:rPr>
              <w:t>(be</w:t>
            </w:r>
            <w:r w:rsidRPr="00AF1306">
              <w:rPr>
                <w:color w:val="000000" w:themeColor="text1"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B55B2A" w:rsidRDefault="00DE717D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DE717D">
              <w:t>80,00</w:t>
            </w:r>
          </w:p>
        </w:tc>
      </w:tr>
      <w:tr w:rsidR="001E63F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E63FE" w:rsidRDefault="001E63F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236B9F" w:rsidP="002232AB">
            <w:pPr>
              <w:jc w:val="both"/>
              <w:rPr>
                <w:color w:val="000000" w:themeColor="text1"/>
                <w:highlight w:val="yellow"/>
              </w:rPr>
            </w:pPr>
            <w:r w:rsidRPr="009A17CB">
              <w:t>TELŠ-LEADER-6A-D-11-</w:t>
            </w:r>
            <w:r w:rsidRPr="009A17CB">
              <w:rPr>
                <w:lang w:val="en-US"/>
              </w:rPr>
              <w:t>08</w:t>
            </w:r>
            <w:r w:rsidRPr="009A17CB">
              <w:t xml:space="preserve"> 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DB4E68" w:rsidRDefault="00236B9F" w:rsidP="002232AB">
            <w:pPr>
              <w:jc w:val="both"/>
              <w:rPr>
                <w:iCs/>
              </w:rPr>
            </w:pPr>
            <w:r>
              <w:t>Vitalijus Povilaiti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5C08AA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bookmarkStart w:id="10" w:name="_Hlk50387746"/>
            <w:r w:rsidRPr="005C08AA">
              <w:t>39 621,00</w:t>
            </w:r>
            <w:r w:rsidRPr="002D2B77">
              <w:rPr>
                <w:szCs w:val="20"/>
              </w:rPr>
              <w:t xml:space="preserve"> </w:t>
            </w:r>
            <w:bookmarkEnd w:id="10"/>
            <w:r w:rsidRPr="00EF7A98">
              <w:rPr>
                <w:szCs w:val="20"/>
              </w:rPr>
              <w:t>Eur</w:t>
            </w:r>
            <w:r>
              <w:rPr>
                <w:szCs w:val="20"/>
              </w:rPr>
              <w:t xml:space="preserve"> </w:t>
            </w:r>
            <w:r>
              <w:rPr>
                <w:color w:val="000000" w:themeColor="text1"/>
              </w:rPr>
              <w:t>(be</w:t>
            </w:r>
            <w:r w:rsidRPr="00AF1306">
              <w:rPr>
                <w:color w:val="000000" w:themeColor="text1"/>
              </w:rPr>
              <w:t xml:space="preserve"> PVM)</w:t>
            </w:r>
            <w:r>
              <w:t xml:space="preserve"> </w:t>
            </w:r>
            <w:r w:rsidRPr="00254F01">
              <w:rPr>
                <w:b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B55B2A" w:rsidRDefault="00310D8D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310D8D">
              <w:t>70,00</w:t>
            </w:r>
          </w:p>
        </w:tc>
      </w:tr>
      <w:tr w:rsidR="00B55B2A" w:rsidRPr="00DD2F76" w:rsidTr="00B55B2A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B55B2A" w:rsidRPr="00DD2F76" w:rsidRDefault="00B55B2A" w:rsidP="00027944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2A" w:rsidRPr="00B55B2A" w:rsidRDefault="00B55B2A" w:rsidP="00027944">
            <w:pPr>
              <w:jc w:val="both"/>
              <w:rPr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2A" w:rsidRPr="00DB4E68" w:rsidRDefault="00B55B2A" w:rsidP="00027944">
            <w:pPr>
              <w:jc w:val="both"/>
              <w:rPr>
                <w:b/>
              </w:rPr>
            </w:pPr>
            <w:r w:rsidRPr="00DB4E68">
              <w:rPr>
                <w:b/>
              </w:rPr>
              <w:t>Neskirti paramos šiam projektui: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2A" w:rsidRPr="00DD2F76" w:rsidRDefault="00B55B2A" w:rsidP="00027944">
            <w:pPr>
              <w:tabs>
                <w:tab w:val="left" w:pos="567"/>
              </w:tabs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A" w:rsidRPr="00DD2F76" w:rsidRDefault="00B55B2A" w:rsidP="00027944">
            <w:pPr>
              <w:autoSpaceDE w:val="0"/>
              <w:autoSpaceDN w:val="0"/>
              <w:jc w:val="both"/>
            </w:pPr>
          </w:p>
        </w:tc>
      </w:tr>
      <w:tr w:rsidR="00B55B2A" w:rsidRPr="00DD2F76" w:rsidTr="00B55B2A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B55B2A" w:rsidRPr="00DD2F76" w:rsidRDefault="00B55B2A" w:rsidP="00027944">
            <w:pPr>
              <w:jc w:val="both"/>
              <w:rPr>
                <w:color w:val="000000"/>
              </w:rPr>
            </w:pPr>
            <w:r w:rsidRPr="00DD2F76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2A" w:rsidRPr="00B55B2A" w:rsidRDefault="00DB4E68" w:rsidP="00027944">
            <w:pPr>
              <w:jc w:val="both"/>
              <w:rPr>
                <w:highlight w:val="yellow"/>
              </w:rPr>
            </w:pPr>
            <w:r w:rsidRPr="00F031F9">
              <w:t>ŠAKI-LEADER-</w:t>
            </w:r>
            <w:r w:rsidRPr="00F031F9">
              <w:rPr>
                <w:bCs/>
              </w:rPr>
              <w:t>3A-D-2-1-201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2A" w:rsidRPr="00B55B2A" w:rsidRDefault="00DB4E68" w:rsidP="00027944">
            <w:pPr>
              <w:jc w:val="both"/>
              <w:rPr>
                <w:highlight w:val="yellow"/>
              </w:rPr>
            </w:pPr>
            <w:r w:rsidRPr="00F031F9">
              <w:t>UAB „Atmeta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2A" w:rsidRPr="00DD2F76" w:rsidRDefault="00B55B2A" w:rsidP="00027944">
            <w:pPr>
              <w:tabs>
                <w:tab w:val="left" w:pos="567"/>
              </w:tabs>
              <w:jc w:val="both"/>
            </w:pPr>
            <w:r w:rsidRPr="00DD2F76"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A" w:rsidRPr="00DD2F76" w:rsidRDefault="00B55B2A" w:rsidP="00027944">
            <w:pPr>
              <w:autoSpaceDE w:val="0"/>
              <w:autoSpaceDN w:val="0"/>
              <w:jc w:val="both"/>
            </w:pPr>
          </w:p>
        </w:tc>
      </w:tr>
    </w:tbl>
    <w:p w:rsidR="00AF2EF1" w:rsidRPr="00012EF9" w:rsidRDefault="00AF2EF1" w:rsidP="00D420C0">
      <w:pPr>
        <w:jc w:val="both"/>
      </w:pPr>
    </w:p>
    <w:sectPr w:rsidR="00AF2EF1" w:rsidRPr="00012EF9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AAB" w:rsidRDefault="001A1AAB">
      <w:r>
        <w:separator/>
      </w:r>
    </w:p>
  </w:endnote>
  <w:endnote w:type="continuationSeparator" w:id="0">
    <w:p w:rsidR="001A1AAB" w:rsidRDefault="001A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AAB" w:rsidRDefault="001A1AAB">
      <w:r>
        <w:separator/>
      </w:r>
    </w:p>
  </w:footnote>
  <w:footnote w:type="continuationSeparator" w:id="0">
    <w:p w:rsidR="001A1AAB" w:rsidRDefault="001A1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37B2" w:rsidRDefault="00303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4AF">
      <w:rPr>
        <w:rStyle w:val="PageNumber"/>
        <w:noProof/>
      </w:rPr>
      <w:t>2</w:t>
    </w:r>
    <w:r>
      <w:rPr>
        <w:rStyle w:val="PageNumber"/>
      </w:rPr>
      <w:fldChar w:fldCharType="end"/>
    </w:r>
  </w:p>
  <w:p w:rsidR="003037B2" w:rsidRDefault="003037B2" w:rsidP="001B49D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 w15:restartNumberingAfterBreak="0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0DE3A4E"/>
    <w:multiLevelType w:val="multilevel"/>
    <w:tmpl w:val="04270023"/>
    <w:lvl w:ilvl="0">
      <w:start w:val="1"/>
      <w:numFmt w:val="upperRoman"/>
      <w:pStyle w:val="Heading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Heading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1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28"/>
    <w:rsid w:val="0000143E"/>
    <w:rsid w:val="00001455"/>
    <w:rsid w:val="000016BC"/>
    <w:rsid w:val="00001D8E"/>
    <w:rsid w:val="000021FF"/>
    <w:rsid w:val="00002576"/>
    <w:rsid w:val="0000385A"/>
    <w:rsid w:val="00005656"/>
    <w:rsid w:val="0000726B"/>
    <w:rsid w:val="0000729E"/>
    <w:rsid w:val="00007E91"/>
    <w:rsid w:val="00011A4A"/>
    <w:rsid w:val="000121DC"/>
    <w:rsid w:val="00012771"/>
    <w:rsid w:val="00012AE5"/>
    <w:rsid w:val="00012EF9"/>
    <w:rsid w:val="00013567"/>
    <w:rsid w:val="00013F40"/>
    <w:rsid w:val="00014AFF"/>
    <w:rsid w:val="00014FC0"/>
    <w:rsid w:val="000151F1"/>
    <w:rsid w:val="00015A85"/>
    <w:rsid w:val="00015B5F"/>
    <w:rsid w:val="000164A3"/>
    <w:rsid w:val="0001738E"/>
    <w:rsid w:val="00017CEB"/>
    <w:rsid w:val="000203EA"/>
    <w:rsid w:val="00020CC9"/>
    <w:rsid w:val="00022517"/>
    <w:rsid w:val="00022629"/>
    <w:rsid w:val="00022925"/>
    <w:rsid w:val="00022CE8"/>
    <w:rsid w:val="000230B1"/>
    <w:rsid w:val="0002331F"/>
    <w:rsid w:val="00023918"/>
    <w:rsid w:val="0002461C"/>
    <w:rsid w:val="0002523E"/>
    <w:rsid w:val="000257E7"/>
    <w:rsid w:val="0002625B"/>
    <w:rsid w:val="00026AAB"/>
    <w:rsid w:val="00026E2D"/>
    <w:rsid w:val="000276D0"/>
    <w:rsid w:val="000300E6"/>
    <w:rsid w:val="00030317"/>
    <w:rsid w:val="00031B15"/>
    <w:rsid w:val="0003202C"/>
    <w:rsid w:val="0003341B"/>
    <w:rsid w:val="00033C49"/>
    <w:rsid w:val="00034E73"/>
    <w:rsid w:val="00034E96"/>
    <w:rsid w:val="0003616C"/>
    <w:rsid w:val="00036B6D"/>
    <w:rsid w:val="00037124"/>
    <w:rsid w:val="00037C8F"/>
    <w:rsid w:val="000402AF"/>
    <w:rsid w:val="00041256"/>
    <w:rsid w:val="000422B9"/>
    <w:rsid w:val="0004240D"/>
    <w:rsid w:val="0004341A"/>
    <w:rsid w:val="000442DC"/>
    <w:rsid w:val="00045C0C"/>
    <w:rsid w:val="00046301"/>
    <w:rsid w:val="000471B0"/>
    <w:rsid w:val="000471CD"/>
    <w:rsid w:val="00051E02"/>
    <w:rsid w:val="000535F1"/>
    <w:rsid w:val="00055250"/>
    <w:rsid w:val="00055B7B"/>
    <w:rsid w:val="00055C37"/>
    <w:rsid w:val="000566AA"/>
    <w:rsid w:val="00057EFA"/>
    <w:rsid w:val="00060369"/>
    <w:rsid w:val="000609A0"/>
    <w:rsid w:val="00060B41"/>
    <w:rsid w:val="000624AD"/>
    <w:rsid w:val="0006279E"/>
    <w:rsid w:val="000630D6"/>
    <w:rsid w:val="000634D4"/>
    <w:rsid w:val="00063573"/>
    <w:rsid w:val="000637B6"/>
    <w:rsid w:val="00063E43"/>
    <w:rsid w:val="00063EE5"/>
    <w:rsid w:val="0006433F"/>
    <w:rsid w:val="000654B8"/>
    <w:rsid w:val="00065A30"/>
    <w:rsid w:val="000664F4"/>
    <w:rsid w:val="00067BC2"/>
    <w:rsid w:val="00067D39"/>
    <w:rsid w:val="000713BC"/>
    <w:rsid w:val="0007146A"/>
    <w:rsid w:val="000729C1"/>
    <w:rsid w:val="000733F9"/>
    <w:rsid w:val="00073A19"/>
    <w:rsid w:val="00073E56"/>
    <w:rsid w:val="00074DF5"/>
    <w:rsid w:val="00076B66"/>
    <w:rsid w:val="0008005B"/>
    <w:rsid w:val="0008022F"/>
    <w:rsid w:val="00081CAA"/>
    <w:rsid w:val="0008224F"/>
    <w:rsid w:val="000829D3"/>
    <w:rsid w:val="00082DB5"/>
    <w:rsid w:val="0008347B"/>
    <w:rsid w:val="00083A55"/>
    <w:rsid w:val="00083D42"/>
    <w:rsid w:val="00084C8C"/>
    <w:rsid w:val="0008509A"/>
    <w:rsid w:val="000851EB"/>
    <w:rsid w:val="000869D7"/>
    <w:rsid w:val="00090508"/>
    <w:rsid w:val="00091BAE"/>
    <w:rsid w:val="00091EBC"/>
    <w:rsid w:val="00091FED"/>
    <w:rsid w:val="0009293D"/>
    <w:rsid w:val="000929EE"/>
    <w:rsid w:val="00092CA2"/>
    <w:rsid w:val="00093852"/>
    <w:rsid w:val="00094760"/>
    <w:rsid w:val="00095D9D"/>
    <w:rsid w:val="00096852"/>
    <w:rsid w:val="00097E1D"/>
    <w:rsid w:val="000A0620"/>
    <w:rsid w:val="000A1927"/>
    <w:rsid w:val="000A1A88"/>
    <w:rsid w:val="000A1B91"/>
    <w:rsid w:val="000A2443"/>
    <w:rsid w:val="000A393F"/>
    <w:rsid w:val="000A3E5A"/>
    <w:rsid w:val="000A6276"/>
    <w:rsid w:val="000A63B3"/>
    <w:rsid w:val="000A6D5E"/>
    <w:rsid w:val="000B0715"/>
    <w:rsid w:val="000B0796"/>
    <w:rsid w:val="000B098F"/>
    <w:rsid w:val="000B1DB5"/>
    <w:rsid w:val="000B1F19"/>
    <w:rsid w:val="000B299F"/>
    <w:rsid w:val="000B2B24"/>
    <w:rsid w:val="000B2C83"/>
    <w:rsid w:val="000B3F2B"/>
    <w:rsid w:val="000B4FC3"/>
    <w:rsid w:val="000B7050"/>
    <w:rsid w:val="000C00B4"/>
    <w:rsid w:val="000C15B7"/>
    <w:rsid w:val="000C179C"/>
    <w:rsid w:val="000C1AB9"/>
    <w:rsid w:val="000C24EA"/>
    <w:rsid w:val="000C2585"/>
    <w:rsid w:val="000C2811"/>
    <w:rsid w:val="000C294B"/>
    <w:rsid w:val="000C2C96"/>
    <w:rsid w:val="000C33D1"/>
    <w:rsid w:val="000C3CD8"/>
    <w:rsid w:val="000C428C"/>
    <w:rsid w:val="000C4947"/>
    <w:rsid w:val="000C5E72"/>
    <w:rsid w:val="000C6C9A"/>
    <w:rsid w:val="000C6F21"/>
    <w:rsid w:val="000C71B1"/>
    <w:rsid w:val="000C777B"/>
    <w:rsid w:val="000D12F5"/>
    <w:rsid w:val="000D1909"/>
    <w:rsid w:val="000D24B3"/>
    <w:rsid w:val="000D2C7C"/>
    <w:rsid w:val="000D3B41"/>
    <w:rsid w:val="000D5C01"/>
    <w:rsid w:val="000D605E"/>
    <w:rsid w:val="000D6952"/>
    <w:rsid w:val="000D6A02"/>
    <w:rsid w:val="000D6E28"/>
    <w:rsid w:val="000E0977"/>
    <w:rsid w:val="000E0AC5"/>
    <w:rsid w:val="000E1B7E"/>
    <w:rsid w:val="000E20F4"/>
    <w:rsid w:val="000E3092"/>
    <w:rsid w:val="000E4635"/>
    <w:rsid w:val="000E5C12"/>
    <w:rsid w:val="000E67AC"/>
    <w:rsid w:val="000E6BB4"/>
    <w:rsid w:val="000E6BC9"/>
    <w:rsid w:val="000E777F"/>
    <w:rsid w:val="000E7EAB"/>
    <w:rsid w:val="000F2D4C"/>
    <w:rsid w:val="000F420D"/>
    <w:rsid w:val="000F5AB6"/>
    <w:rsid w:val="000F5B8B"/>
    <w:rsid w:val="001009E0"/>
    <w:rsid w:val="00101F5F"/>
    <w:rsid w:val="001023CC"/>
    <w:rsid w:val="00102922"/>
    <w:rsid w:val="00102F46"/>
    <w:rsid w:val="0010492E"/>
    <w:rsid w:val="00104AEC"/>
    <w:rsid w:val="00104B5F"/>
    <w:rsid w:val="00104C2B"/>
    <w:rsid w:val="00105BD0"/>
    <w:rsid w:val="001068B2"/>
    <w:rsid w:val="00106DB4"/>
    <w:rsid w:val="00106F04"/>
    <w:rsid w:val="00107508"/>
    <w:rsid w:val="0011069C"/>
    <w:rsid w:val="0011071B"/>
    <w:rsid w:val="001107EE"/>
    <w:rsid w:val="00110C82"/>
    <w:rsid w:val="00110D7F"/>
    <w:rsid w:val="00111D5D"/>
    <w:rsid w:val="0011221D"/>
    <w:rsid w:val="001131EC"/>
    <w:rsid w:val="001135F0"/>
    <w:rsid w:val="001139DC"/>
    <w:rsid w:val="00115799"/>
    <w:rsid w:val="00116C89"/>
    <w:rsid w:val="00117482"/>
    <w:rsid w:val="0012027A"/>
    <w:rsid w:val="0012095B"/>
    <w:rsid w:val="00120988"/>
    <w:rsid w:val="00122108"/>
    <w:rsid w:val="001226CD"/>
    <w:rsid w:val="00124756"/>
    <w:rsid w:val="00125098"/>
    <w:rsid w:val="001250F9"/>
    <w:rsid w:val="001251FF"/>
    <w:rsid w:val="0012543C"/>
    <w:rsid w:val="001279E3"/>
    <w:rsid w:val="001301BB"/>
    <w:rsid w:val="001304BC"/>
    <w:rsid w:val="00131C4E"/>
    <w:rsid w:val="00132CBF"/>
    <w:rsid w:val="001347D2"/>
    <w:rsid w:val="00134856"/>
    <w:rsid w:val="00134F94"/>
    <w:rsid w:val="001355C2"/>
    <w:rsid w:val="00135631"/>
    <w:rsid w:val="00135DA2"/>
    <w:rsid w:val="00135F7B"/>
    <w:rsid w:val="0013647F"/>
    <w:rsid w:val="0013655F"/>
    <w:rsid w:val="00136A7D"/>
    <w:rsid w:val="00136DBE"/>
    <w:rsid w:val="0013752C"/>
    <w:rsid w:val="001407FB"/>
    <w:rsid w:val="00140896"/>
    <w:rsid w:val="00140F69"/>
    <w:rsid w:val="00141299"/>
    <w:rsid w:val="001414C3"/>
    <w:rsid w:val="001427FB"/>
    <w:rsid w:val="00142B59"/>
    <w:rsid w:val="001434F7"/>
    <w:rsid w:val="00143877"/>
    <w:rsid w:val="00143983"/>
    <w:rsid w:val="001444F2"/>
    <w:rsid w:val="00144C76"/>
    <w:rsid w:val="001453ED"/>
    <w:rsid w:val="00145C26"/>
    <w:rsid w:val="001461F2"/>
    <w:rsid w:val="00146B9E"/>
    <w:rsid w:val="00146F87"/>
    <w:rsid w:val="00147FE3"/>
    <w:rsid w:val="00150D60"/>
    <w:rsid w:val="001512DB"/>
    <w:rsid w:val="001526E8"/>
    <w:rsid w:val="001527CC"/>
    <w:rsid w:val="00152F1F"/>
    <w:rsid w:val="00153395"/>
    <w:rsid w:val="001535C1"/>
    <w:rsid w:val="00153B3F"/>
    <w:rsid w:val="00153B40"/>
    <w:rsid w:val="001544B1"/>
    <w:rsid w:val="00155048"/>
    <w:rsid w:val="0015546E"/>
    <w:rsid w:val="00155DE7"/>
    <w:rsid w:val="0015637A"/>
    <w:rsid w:val="00156E27"/>
    <w:rsid w:val="00156EA3"/>
    <w:rsid w:val="001578EA"/>
    <w:rsid w:val="00157ED1"/>
    <w:rsid w:val="00161BC7"/>
    <w:rsid w:val="00162E38"/>
    <w:rsid w:val="00163360"/>
    <w:rsid w:val="001633D5"/>
    <w:rsid w:val="00163A69"/>
    <w:rsid w:val="00165739"/>
    <w:rsid w:val="001669F2"/>
    <w:rsid w:val="00166EF5"/>
    <w:rsid w:val="0017007C"/>
    <w:rsid w:val="00171308"/>
    <w:rsid w:val="001716B4"/>
    <w:rsid w:val="00171CBD"/>
    <w:rsid w:val="001726D8"/>
    <w:rsid w:val="001747AD"/>
    <w:rsid w:val="0017494A"/>
    <w:rsid w:val="00174A57"/>
    <w:rsid w:val="00175441"/>
    <w:rsid w:val="00175924"/>
    <w:rsid w:val="00176702"/>
    <w:rsid w:val="00176912"/>
    <w:rsid w:val="00176C6C"/>
    <w:rsid w:val="00180BD5"/>
    <w:rsid w:val="00181543"/>
    <w:rsid w:val="001821FA"/>
    <w:rsid w:val="00182CE8"/>
    <w:rsid w:val="0018318B"/>
    <w:rsid w:val="001843E1"/>
    <w:rsid w:val="00184800"/>
    <w:rsid w:val="001855E9"/>
    <w:rsid w:val="00186DD1"/>
    <w:rsid w:val="00186FE0"/>
    <w:rsid w:val="00187195"/>
    <w:rsid w:val="00187FD2"/>
    <w:rsid w:val="0019061B"/>
    <w:rsid w:val="00193232"/>
    <w:rsid w:val="00194144"/>
    <w:rsid w:val="001967FE"/>
    <w:rsid w:val="00196C05"/>
    <w:rsid w:val="00197C14"/>
    <w:rsid w:val="001A0B46"/>
    <w:rsid w:val="001A0DF8"/>
    <w:rsid w:val="001A1AAB"/>
    <w:rsid w:val="001A2166"/>
    <w:rsid w:val="001A218E"/>
    <w:rsid w:val="001A26D3"/>
    <w:rsid w:val="001A2CCC"/>
    <w:rsid w:val="001A2DAB"/>
    <w:rsid w:val="001A31BB"/>
    <w:rsid w:val="001A5ADC"/>
    <w:rsid w:val="001A5DC9"/>
    <w:rsid w:val="001A5FB3"/>
    <w:rsid w:val="001A64DB"/>
    <w:rsid w:val="001A6C3F"/>
    <w:rsid w:val="001A721F"/>
    <w:rsid w:val="001B029F"/>
    <w:rsid w:val="001B030F"/>
    <w:rsid w:val="001B1355"/>
    <w:rsid w:val="001B13A1"/>
    <w:rsid w:val="001B15E3"/>
    <w:rsid w:val="001B2814"/>
    <w:rsid w:val="001B2B96"/>
    <w:rsid w:val="001B37D0"/>
    <w:rsid w:val="001B49DE"/>
    <w:rsid w:val="001B505D"/>
    <w:rsid w:val="001B77A8"/>
    <w:rsid w:val="001B799A"/>
    <w:rsid w:val="001C08C7"/>
    <w:rsid w:val="001C3FB3"/>
    <w:rsid w:val="001C4E5D"/>
    <w:rsid w:val="001C6165"/>
    <w:rsid w:val="001C6729"/>
    <w:rsid w:val="001C6940"/>
    <w:rsid w:val="001D0048"/>
    <w:rsid w:val="001D075B"/>
    <w:rsid w:val="001D0FF2"/>
    <w:rsid w:val="001D13AA"/>
    <w:rsid w:val="001D14B3"/>
    <w:rsid w:val="001D4E51"/>
    <w:rsid w:val="001D507D"/>
    <w:rsid w:val="001D5323"/>
    <w:rsid w:val="001D575B"/>
    <w:rsid w:val="001D624C"/>
    <w:rsid w:val="001D6BF3"/>
    <w:rsid w:val="001D6DC4"/>
    <w:rsid w:val="001E014B"/>
    <w:rsid w:val="001E30ED"/>
    <w:rsid w:val="001E3BE6"/>
    <w:rsid w:val="001E4026"/>
    <w:rsid w:val="001E4131"/>
    <w:rsid w:val="001E4562"/>
    <w:rsid w:val="001E58FB"/>
    <w:rsid w:val="001E63FE"/>
    <w:rsid w:val="001E648D"/>
    <w:rsid w:val="001E6714"/>
    <w:rsid w:val="001E6A4B"/>
    <w:rsid w:val="001E7DA9"/>
    <w:rsid w:val="001F01CA"/>
    <w:rsid w:val="001F0B05"/>
    <w:rsid w:val="001F115C"/>
    <w:rsid w:val="001F2419"/>
    <w:rsid w:val="001F3DE9"/>
    <w:rsid w:val="001F4609"/>
    <w:rsid w:val="001F5508"/>
    <w:rsid w:val="001F5EC5"/>
    <w:rsid w:val="001F6880"/>
    <w:rsid w:val="001F6925"/>
    <w:rsid w:val="001F6FBF"/>
    <w:rsid w:val="001F720D"/>
    <w:rsid w:val="001F75DB"/>
    <w:rsid w:val="002003EE"/>
    <w:rsid w:val="0020076A"/>
    <w:rsid w:val="0020092C"/>
    <w:rsid w:val="00200F4B"/>
    <w:rsid w:val="00201BE6"/>
    <w:rsid w:val="00201C57"/>
    <w:rsid w:val="00201EC4"/>
    <w:rsid w:val="002026E3"/>
    <w:rsid w:val="0020502A"/>
    <w:rsid w:val="0020523C"/>
    <w:rsid w:val="00205BAF"/>
    <w:rsid w:val="00205D88"/>
    <w:rsid w:val="002065C3"/>
    <w:rsid w:val="0020794D"/>
    <w:rsid w:val="00207CA5"/>
    <w:rsid w:val="00207F6B"/>
    <w:rsid w:val="00210DCE"/>
    <w:rsid w:val="00210E59"/>
    <w:rsid w:val="00213BE7"/>
    <w:rsid w:val="00213EBD"/>
    <w:rsid w:val="00214258"/>
    <w:rsid w:val="002150CE"/>
    <w:rsid w:val="00216579"/>
    <w:rsid w:val="00216587"/>
    <w:rsid w:val="00216837"/>
    <w:rsid w:val="0021735E"/>
    <w:rsid w:val="00217D9F"/>
    <w:rsid w:val="00220A52"/>
    <w:rsid w:val="00222023"/>
    <w:rsid w:val="0022216B"/>
    <w:rsid w:val="00222AB5"/>
    <w:rsid w:val="002232AB"/>
    <w:rsid w:val="00223422"/>
    <w:rsid w:val="00224BB3"/>
    <w:rsid w:val="00224C54"/>
    <w:rsid w:val="00225506"/>
    <w:rsid w:val="00225983"/>
    <w:rsid w:val="002259F7"/>
    <w:rsid w:val="00225F52"/>
    <w:rsid w:val="00226EFB"/>
    <w:rsid w:val="002270D6"/>
    <w:rsid w:val="002275FF"/>
    <w:rsid w:val="00230136"/>
    <w:rsid w:val="002307A4"/>
    <w:rsid w:val="0023203F"/>
    <w:rsid w:val="002320C1"/>
    <w:rsid w:val="0023264C"/>
    <w:rsid w:val="00233C4F"/>
    <w:rsid w:val="002341D7"/>
    <w:rsid w:val="0023452D"/>
    <w:rsid w:val="00234E7D"/>
    <w:rsid w:val="0023598D"/>
    <w:rsid w:val="00235CFE"/>
    <w:rsid w:val="00235F35"/>
    <w:rsid w:val="0023610A"/>
    <w:rsid w:val="0023645E"/>
    <w:rsid w:val="00236659"/>
    <w:rsid w:val="0023692F"/>
    <w:rsid w:val="00236B9F"/>
    <w:rsid w:val="00237210"/>
    <w:rsid w:val="002377D7"/>
    <w:rsid w:val="00237F43"/>
    <w:rsid w:val="002408CF"/>
    <w:rsid w:val="00241E3E"/>
    <w:rsid w:val="002425C7"/>
    <w:rsid w:val="002427E1"/>
    <w:rsid w:val="0024367E"/>
    <w:rsid w:val="00244455"/>
    <w:rsid w:val="0024528B"/>
    <w:rsid w:val="0024531F"/>
    <w:rsid w:val="00247CAE"/>
    <w:rsid w:val="00250F16"/>
    <w:rsid w:val="00252446"/>
    <w:rsid w:val="002525C2"/>
    <w:rsid w:val="00252CB6"/>
    <w:rsid w:val="0025311F"/>
    <w:rsid w:val="00254185"/>
    <w:rsid w:val="0025428A"/>
    <w:rsid w:val="00254B54"/>
    <w:rsid w:val="00255568"/>
    <w:rsid w:val="00255A8B"/>
    <w:rsid w:val="002562EA"/>
    <w:rsid w:val="00256A26"/>
    <w:rsid w:val="00256E4F"/>
    <w:rsid w:val="002573B4"/>
    <w:rsid w:val="002573E1"/>
    <w:rsid w:val="00260575"/>
    <w:rsid w:val="00261F8F"/>
    <w:rsid w:val="0026274F"/>
    <w:rsid w:val="002631AE"/>
    <w:rsid w:val="00263C4D"/>
    <w:rsid w:val="00263F1C"/>
    <w:rsid w:val="002652CE"/>
    <w:rsid w:val="002656D0"/>
    <w:rsid w:val="00266F25"/>
    <w:rsid w:val="00267069"/>
    <w:rsid w:val="002675AE"/>
    <w:rsid w:val="00267AE2"/>
    <w:rsid w:val="00270124"/>
    <w:rsid w:val="00270694"/>
    <w:rsid w:val="002713BD"/>
    <w:rsid w:val="00271DBE"/>
    <w:rsid w:val="002722B4"/>
    <w:rsid w:val="00272874"/>
    <w:rsid w:val="002734FE"/>
    <w:rsid w:val="0027363D"/>
    <w:rsid w:val="0027538D"/>
    <w:rsid w:val="00275950"/>
    <w:rsid w:val="00276501"/>
    <w:rsid w:val="00276A0C"/>
    <w:rsid w:val="00276BB6"/>
    <w:rsid w:val="00277435"/>
    <w:rsid w:val="00277698"/>
    <w:rsid w:val="00280230"/>
    <w:rsid w:val="0028118F"/>
    <w:rsid w:val="002815B6"/>
    <w:rsid w:val="0028173C"/>
    <w:rsid w:val="002817E0"/>
    <w:rsid w:val="00281C6D"/>
    <w:rsid w:val="00282B31"/>
    <w:rsid w:val="0028349F"/>
    <w:rsid w:val="00283CD2"/>
    <w:rsid w:val="00283DD1"/>
    <w:rsid w:val="0028415C"/>
    <w:rsid w:val="0028433D"/>
    <w:rsid w:val="002844AF"/>
    <w:rsid w:val="002847D8"/>
    <w:rsid w:val="00284863"/>
    <w:rsid w:val="00284E17"/>
    <w:rsid w:val="00285612"/>
    <w:rsid w:val="00285EA7"/>
    <w:rsid w:val="00286446"/>
    <w:rsid w:val="00286C76"/>
    <w:rsid w:val="002870B5"/>
    <w:rsid w:val="00287567"/>
    <w:rsid w:val="00287D0E"/>
    <w:rsid w:val="00287EF1"/>
    <w:rsid w:val="00287FBE"/>
    <w:rsid w:val="002900EF"/>
    <w:rsid w:val="00290B45"/>
    <w:rsid w:val="002915BB"/>
    <w:rsid w:val="00292226"/>
    <w:rsid w:val="00293196"/>
    <w:rsid w:val="00293A79"/>
    <w:rsid w:val="00296479"/>
    <w:rsid w:val="002A01F6"/>
    <w:rsid w:val="002A1BB9"/>
    <w:rsid w:val="002A1C2C"/>
    <w:rsid w:val="002A2451"/>
    <w:rsid w:val="002A255C"/>
    <w:rsid w:val="002A26E2"/>
    <w:rsid w:val="002A2CDB"/>
    <w:rsid w:val="002A44C9"/>
    <w:rsid w:val="002A48CA"/>
    <w:rsid w:val="002A4CC6"/>
    <w:rsid w:val="002A4F7D"/>
    <w:rsid w:val="002A5D64"/>
    <w:rsid w:val="002A65B1"/>
    <w:rsid w:val="002A6FF5"/>
    <w:rsid w:val="002A709D"/>
    <w:rsid w:val="002A753A"/>
    <w:rsid w:val="002B047E"/>
    <w:rsid w:val="002B0787"/>
    <w:rsid w:val="002B1AF9"/>
    <w:rsid w:val="002B219D"/>
    <w:rsid w:val="002B2593"/>
    <w:rsid w:val="002B2B02"/>
    <w:rsid w:val="002B3BF5"/>
    <w:rsid w:val="002B4018"/>
    <w:rsid w:val="002B4234"/>
    <w:rsid w:val="002B4368"/>
    <w:rsid w:val="002B45E2"/>
    <w:rsid w:val="002B461C"/>
    <w:rsid w:val="002B540C"/>
    <w:rsid w:val="002B5694"/>
    <w:rsid w:val="002B592F"/>
    <w:rsid w:val="002B633D"/>
    <w:rsid w:val="002B68B6"/>
    <w:rsid w:val="002B77DE"/>
    <w:rsid w:val="002B7C5A"/>
    <w:rsid w:val="002C0233"/>
    <w:rsid w:val="002C073A"/>
    <w:rsid w:val="002C1C4C"/>
    <w:rsid w:val="002C207F"/>
    <w:rsid w:val="002C22A9"/>
    <w:rsid w:val="002C3849"/>
    <w:rsid w:val="002C393D"/>
    <w:rsid w:val="002C3DE6"/>
    <w:rsid w:val="002C45C5"/>
    <w:rsid w:val="002C6555"/>
    <w:rsid w:val="002C69D7"/>
    <w:rsid w:val="002C6C06"/>
    <w:rsid w:val="002D0756"/>
    <w:rsid w:val="002D0E0C"/>
    <w:rsid w:val="002D1055"/>
    <w:rsid w:val="002D1538"/>
    <w:rsid w:val="002D1AC8"/>
    <w:rsid w:val="002D21B3"/>
    <w:rsid w:val="002D21DD"/>
    <w:rsid w:val="002D2B77"/>
    <w:rsid w:val="002D2BBF"/>
    <w:rsid w:val="002D321F"/>
    <w:rsid w:val="002D4188"/>
    <w:rsid w:val="002D45D5"/>
    <w:rsid w:val="002D4827"/>
    <w:rsid w:val="002D4B45"/>
    <w:rsid w:val="002D5156"/>
    <w:rsid w:val="002D580A"/>
    <w:rsid w:val="002D59A5"/>
    <w:rsid w:val="002D5B5D"/>
    <w:rsid w:val="002D5BF2"/>
    <w:rsid w:val="002D5F22"/>
    <w:rsid w:val="002D63AB"/>
    <w:rsid w:val="002D63D4"/>
    <w:rsid w:val="002D753B"/>
    <w:rsid w:val="002E08FE"/>
    <w:rsid w:val="002E2FB1"/>
    <w:rsid w:val="002E3001"/>
    <w:rsid w:val="002E32E1"/>
    <w:rsid w:val="002E3BDB"/>
    <w:rsid w:val="002E3FF3"/>
    <w:rsid w:val="002E47D1"/>
    <w:rsid w:val="002E4A01"/>
    <w:rsid w:val="002E5474"/>
    <w:rsid w:val="002E6BEF"/>
    <w:rsid w:val="002E7991"/>
    <w:rsid w:val="002F1104"/>
    <w:rsid w:val="002F12CD"/>
    <w:rsid w:val="002F151C"/>
    <w:rsid w:val="002F169F"/>
    <w:rsid w:val="002F1D37"/>
    <w:rsid w:val="002F2192"/>
    <w:rsid w:val="002F23A2"/>
    <w:rsid w:val="002F2EBC"/>
    <w:rsid w:val="002F4197"/>
    <w:rsid w:val="002F47C9"/>
    <w:rsid w:val="002F56CA"/>
    <w:rsid w:val="002F58E1"/>
    <w:rsid w:val="002F6BCD"/>
    <w:rsid w:val="002F6C9E"/>
    <w:rsid w:val="002F779C"/>
    <w:rsid w:val="00300B1E"/>
    <w:rsid w:val="00301BA8"/>
    <w:rsid w:val="00301D92"/>
    <w:rsid w:val="003022FA"/>
    <w:rsid w:val="003037B2"/>
    <w:rsid w:val="00303CB4"/>
    <w:rsid w:val="0030461F"/>
    <w:rsid w:val="00304DAB"/>
    <w:rsid w:val="00304DDC"/>
    <w:rsid w:val="0030559A"/>
    <w:rsid w:val="00306C95"/>
    <w:rsid w:val="00307703"/>
    <w:rsid w:val="00307FA4"/>
    <w:rsid w:val="003100E0"/>
    <w:rsid w:val="00310757"/>
    <w:rsid w:val="00310D8D"/>
    <w:rsid w:val="00310ED6"/>
    <w:rsid w:val="00311B6D"/>
    <w:rsid w:val="00312BE8"/>
    <w:rsid w:val="00312E21"/>
    <w:rsid w:val="00312FAD"/>
    <w:rsid w:val="00313BAD"/>
    <w:rsid w:val="00314E9C"/>
    <w:rsid w:val="003153D7"/>
    <w:rsid w:val="00315467"/>
    <w:rsid w:val="00315A17"/>
    <w:rsid w:val="00315B48"/>
    <w:rsid w:val="003161D1"/>
    <w:rsid w:val="00316B86"/>
    <w:rsid w:val="00316F16"/>
    <w:rsid w:val="003177DB"/>
    <w:rsid w:val="00317951"/>
    <w:rsid w:val="00317B01"/>
    <w:rsid w:val="00320031"/>
    <w:rsid w:val="00321CD7"/>
    <w:rsid w:val="00322138"/>
    <w:rsid w:val="0032272A"/>
    <w:rsid w:val="00324721"/>
    <w:rsid w:val="00326735"/>
    <w:rsid w:val="00327BB7"/>
    <w:rsid w:val="00330AC6"/>
    <w:rsid w:val="003311AC"/>
    <w:rsid w:val="003324BD"/>
    <w:rsid w:val="003336A9"/>
    <w:rsid w:val="00336409"/>
    <w:rsid w:val="00336678"/>
    <w:rsid w:val="0033715F"/>
    <w:rsid w:val="003372AB"/>
    <w:rsid w:val="00340062"/>
    <w:rsid w:val="003411CE"/>
    <w:rsid w:val="00341707"/>
    <w:rsid w:val="00343735"/>
    <w:rsid w:val="00343A69"/>
    <w:rsid w:val="0034424C"/>
    <w:rsid w:val="00345AB0"/>
    <w:rsid w:val="00346D66"/>
    <w:rsid w:val="00351125"/>
    <w:rsid w:val="003520B0"/>
    <w:rsid w:val="00354298"/>
    <w:rsid w:val="003542B2"/>
    <w:rsid w:val="00354C07"/>
    <w:rsid w:val="00354DE4"/>
    <w:rsid w:val="00354FB8"/>
    <w:rsid w:val="00356F2A"/>
    <w:rsid w:val="00357C8D"/>
    <w:rsid w:val="00357F85"/>
    <w:rsid w:val="00361B6A"/>
    <w:rsid w:val="00362E9D"/>
    <w:rsid w:val="00363801"/>
    <w:rsid w:val="00364F70"/>
    <w:rsid w:val="00365869"/>
    <w:rsid w:val="00365D28"/>
    <w:rsid w:val="0036704F"/>
    <w:rsid w:val="00370A77"/>
    <w:rsid w:val="00370A80"/>
    <w:rsid w:val="00370A8F"/>
    <w:rsid w:val="003722CC"/>
    <w:rsid w:val="00372696"/>
    <w:rsid w:val="00372A31"/>
    <w:rsid w:val="00372A9E"/>
    <w:rsid w:val="0037306C"/>
    <w:rsid w:val="0037330C"/>
    <w:rsid w:val="00373F0E"/>
    <w:rsid w:val="00374198"/>
    <w:rsid w:val="0037453C"/>
    <w:rsid w:val="0037459D"/>
    <w:rsid w:val="00374C96"/>
    <w:rsid w:val="00375325"/>
    <w:rsid w:val="003756DF"/>
    <w:rsid w:val="00375EE2"/>
    <w:rsid w:val="0037645D"/>
    <w:rsid w:val="00376A67"/>
    <w:rsid w:val="00380C77"/>
    <w:rsid w:val="00381020"/>
    <w:rsid w:val="00381881"/>
    <w:rsid w:val="00381D8C"/>
    <w:rsid w:val="00382FEA"/>
    <w:rsid w:val="00383CDF"/>
    <w:rsid w:val="00384F7E"/>
    <w:rsid w:val="00387341"/>
    <w:rsid w:val="00387517"/>
    <w:rsid w:val="003913B8"/>
    <w:rsid w:val="00391D49"/>
    <w:rsid w:val="0039232E"/>
    <w:rsid w:val="00393AAD"/>
    <w:rsid w:val="00393FF0"/>
    <w:rsid w:val="003947F4"/>
    <w:rsid w:val="00394B43"/>
    <w:rsid w:val="00395659"/>
    <w:rsid w:val="00395E23"/>
    <w:rsid w:val="0039618D"/>
    <w:rsid w:val="003962A9"/>
    <w:rsid w:val="003A0C33"/>
    <w:rsid w:val="003A16C2"/>
    <w:rsid w:val="003A1788"/>
    <w:rsid w:val="003A381F"/>
    <w:rsid w:val="003A43D0"/>
    <w:rsid w:val="003A4EA4"/>
    <w:rsid w:val="003A5EFB"/>
    <w:rsid w:val="003A6BE1"/>
    <w:rsid w:val="003A6ED0"/>
    <w:rsid w:val="003B056C"/>
    <w:rsid w:val="003B0A6C"/>
    <w:rsid w:val="003B100B"/>
    <w:rsid w:val="003B118A"/>
    <w:rsid w:val="003B18CE"/>
    <w:rsid w:val="003B1948"/>
    <w:rsid w:val="003B2223"/>
    <w:rsid w:val="003B2317"/>
    <w:rsid w:val="003B3067"/>
    <w:rsid w:val="003B3BFC"/>
    <w:rsid w:val="003B3FAC"/>
    <w:rsid w:val="003B4AB7"/>
    <w:rsid w:val="003B4F24"/>
    <w:rsid w:val="003B540E"/>
    <w:rsid w:val="003B6FD6"/>
    <w:rsid w:val="003B758A"/>
    <w:rsid w:val="003B772B"/>
    <w:rsid w:val="003B77FF"/>
    <w:rsid w:val="003B7BF3"/>
    <w:rsid w:val="003C050F"/>
    <w:rsid w:val="003C16BF"/>
    <w:rsid w:val="003C2C75"/>
    <w:rsid w:val="003C2DD7"/>
    <w:rsid w:val="003C3324"/>
    <w:rsid w:val="003C3CBC"/>
    <w:rsid w:val="003C3E66"/>
    <w:rsid w:val="003C4682"/>
    <w:rsid w:val="003C4765"/>
    <w:rsid w:val="003C4A15"/>
    <w:rsid w:val="003C4A5C"/>
    <w:rsid w:val="003C5377"/>
    <w:rsid w:val="003C57D9"/>
    <w:rsid w:val="003C5AEE"/>
    <w:rsid w:val="003C5BD3"/>
    <w:rsid w:val="003C6961"/>
    <w:rsid w:val="003C6CA6"/>
    <w:rsid w:val="003C6E25"/>
    <w:rsid w:val="003D1F5C"/>
    <w:rsid w:val="003D27FA"/>
    <w:rsid w:val="003D2EAE"/>
    <w:rsid w:val="003D2FEA"/>
    <w:rsid w:val="003D3D4C"/>
    <w:rsid w:val="003D471D"/>
    <w:rsid w:val="003D489A"/>
    <w:rsid w:val="003D5250"/>
    <w:rsid w:val="003D568A"/>
    <w:rsid w:val="003D5806"/>
    <w:rsid w:val="003D5F71"/>
    <w:rsid w:val="003D6194"/>
    <w:rsid w:val="003D7C42"/>
    <w:rsid w:val="003E1013"/>
    <w:rsid w:val="003E126A"/>
    <w:rsid w:val="003E1CE1"/>
    <w:rsid w:val="003E35AF"/>
    <w:rsid w:val="003E3A45"/>
    <w:rsid w:val="003E42A2"/>
    <w:rsid w:val="003E45EA"/>
    <w:rsid w:val="003E4CC7"/>
    <w:rsid w:val="003E4EDE"/>
    <w:rsid w:val="003E50F0"/>
    <w:rsid w:val="003E6650"/>
    <w:rsid w:val="003E7F9A"/>
    <w:rsid w:val="003F0D9A"/>
    <w:rsid w:val="003F1083"/>
    <w:rsid w:val="003F1B44"/>
    <w:rsid w:val="003F4C8A"/>
    <w:rsid w:val="003F4E9E"/>
    <w:rsid w:val="003F568A"/>
    <w:rsid w:val="003F5DBD"/>
    <w:rsid w:val="003F6173"/>
    <w:rsid w:val="003F6685"/>
    <w:rsid w:val="003F73A9"/>
    <w:rsid w:val="003F765D"/>
    <w:rsid w:val="003F7671"/>
    <w:rsid w:val="003F79E7"/>
    <w:rsid w:val="003F7DC0"/>
    <w:rsid w:val="00400924"/>
    <w:rsid w:val="00400EBA"/>
    <w:rsid w:val="00402FC8"/>
    <w:rsid w:val="00403F9F"/>
    <w:rsid w:val="00404106"/>
    <w:rsid w:val="00404180"/>
    <w:rsid w:val="00404530"/>
    <w:rsid w:val="00404661"/>
    <w:rsid w:val="004051A4"/>
    <w:rsid w:val="00405AEA"/>
    <w:rsid w:val="00406C38"/>
    <w:rsid w:val="004079F4"/>
    <w:rsid w:val="00407C39"/>
    <w:rsid w:val="00407C75"/>
    <w:rsid w:val="00407D2F"/>
    <w:rsid w:val="00410288"/>
    <w:rsid w:val="004107FA"/>
    <w:rsid w:val="00410E93"/>
    <w:rsid w:val="00411B3E"/>
    <w:rsid w:val="00411F28"/>
    <w:rsid w:val="00412001"/>
    <w:rsid w:val="004125D2"/>
    <w:rsid w:val="004136C8"/>
    <w:rsid w:val="004141B1"/>
    <w:rsid w:val="0041459D"/>
    <w:rsid w:val="00414DF7"/>
    <w:rsid w:val="00415599"/>
    <w:rsid w:val="00416517"/>
    <w:rsid w:val="0041677C"/>
    <w:rsid w:val="00416879"/>
    <w:rsid w:val="00416A1C"/>
    <w:rsid w:val="00417B98"/>
    <w:rsid w:val="00420FF1"/>
    <w:rsid w:val="0042125E"/>
    <w:rsid w:val="0042219E"/>
    <w:rsid w:val="00422476"/>
    <w:rsid w:val="004233D0"/>
    <w:rsid w:val="004250E7"/>
    <w:rsid w:val="00425809"/>
    <w:rsid w:val="00425D4F"/>
    <w:rsid w:val="00425F5F"/>
    <w:rsid w:val="00427435"/>
    <w:rsid w:val="004317A1"/>
    <w:rsid w:val="00431828"/>
    <w:rsid w:val="00431A5A"/>
    <w:rsid w:val="004320C9"/>
    <w:rsid w:val="0043216A"/>
    <w:rsid w:val="00432D18"/>
    <w:rsid w:val="00432FC0"/>
    <w:rsid w:val="00434BD4"/>
    <w:rsid w:val="00434D8C"/>
    <w:rsid w:val="00435614"/>
    <w:rsid w:val="00435671"/>
    <w:rsid w:val="00436C90"/>
    <w:rsid w:val="00441E73"/>
    <w:rsid w:val="004423A8"/>
    <w:rsid w:val="00442468"/>
    <w:rsid w:val="0044294C"/>
    <w:rsid w:val="00442CC5"/>
    <w:rsid w:val="00442F96"/>
    <w:rsid w:val="0044394F"/>
    <w:rsid w:val="00443A7A"/>
    <w:rsid w:val="004443D5"/>
    <w:rsid w:val="0044519A"/>
    <w:rsid w:val="00445CB7"/>
    <w:rsid w:val="004465ED"/>
    <w:rsid w:val="004467ED"/>
    <w:rsid w:val="00446A7E"/>
    <w:rsid w:val="00446E1F"/>
    <w:rsid w:val="00446F42"/>
    <w:rsid w:val="0044701A"/>
    <w:rsid w:val="00450965"/>
    <w:rsid w:val="004513CB"/>
    <w:rsid w:val="00452B9A"/>
    <w:rsid w:val="00452E6D"/>
    <w:rsid w:val="00452F0C"/>
    <w:rsid w:val="00453BF4"/>
    <w:rsid w:val="00455384"/>
    <w:rsid w:val="00456678"/>
    <w:rsid w:val="00457204"/>
    <w:rsid w:val="00457687"/>
    <w:rsid w:val="004608A2"/>
    <w:rsid w:val="00460A4F"/>
    <w:rsid w:val="00461093"/>
    <w:rsid w:val="0046117E"/>
    <w:rsid w:val="004611B9"/>
    <w:rsid w:val="0046166F"/>
    <w:rsid w:val="004626B4"/>
    <w:rsid w:val="00462B38"/>
    <w:rsid w:val="0046454F"/>
    <w:rsid w:val="00465A2A"/>
    <w:rsid w:val="00465BBB"/>
    <w:rsid w:val="004669D0"/>
    <w:rsid w:val="00466AD8"/>
    <w:rsid w:val="00467259"/>
    <w:rsid w:val="0046741B"/>
    <w:rsid w:val="00470975"/>
    <w:rsid w:val="004709E5"/>
    <w:rsid w:val="00472376"/>
    <w:rsid w:val="004727C5"/>
    <w:rsid w:val="00472EE7"/>
    <w:rsid w:val="00473244"/>
    <w:rsid w:val="00473455"/>
    <w:rsid w:val="004735C0"/>
    <w:rsid w:val="0047420B"/>
    <w:rsid w:val="0047463D"/>
    <w:rsid w:val="00474ADC"/>
    <w:rsid w:val="004757AA"/>
    <w:rsid w:val="00475BE7"/>
    <w:rsid w:val="00475C40"/>
    <w:rsid w:val="004773B0"/>
    <w:rsid w:val="00477554"/>
    <w:rsid w:val="0047786E"/>
    <w:rsid w:val="00477BF8"/>
    <w:rsid w:val="00477E9D"/>
    <w:rsid w:val="00480C12"/>
    <w:rsid w:val="00480E29"/>
    <w:rsid w:val="00481607"/>
    <w:rsid w:val="00482A45"/>
    <w:rsid w:val="00482FD8"/>
    <w:rsid w:val="00483472"/>
    <w:rsid w:val="004835D9"/>
    <w:rsid w:val="00484B2F"/>
    <w:rsid w:val="004857EC"/>
    <w:rsid w:val="004860A0"/>
    <w:rsid w:val="004864D5"/>
    <w:rsid w:val="00486DD7"/>
    <w:rsid w:val="004870CB"/>
    <w:rsid w:val="00487354"/>
    <w:rsid w:val="00487D42"/>
    <w:rsid w:val="004900B3"/>
    <w:rsid w:val="004907BD"/>
    <w:rsid w:val="00490C4F"/>
    <w:rsid w:val="004914CA"/>
    <w:rsid w:val="00491AF5"/>
    <w:rsid w:val="00491C62"/>
    <w:rsid w:val="00493A9F"/>
    <w:rsid w:val="0049428E"/>
    <w:rsid w:val="00494304"/>
    <w:rsid w:val="00495052"/>
    <w:rsid w:val="00495AF3"/>
    <w:rsid w:val="004969CE"/>
    <w:rsid w:val="00496DE4"/>
    <w:rsid w:val="00497977"/>
    <w:rsid w:val="004A03C8"/>
    <w:rsid w:val="004A10D3"/>
    <w:rsid w:val="004A14E7"/>
    <w:rsid w:val="004A1D44"/>
    <w:rsid w:val="004A1F72"/>
    <w:rsid w:val="004A3C3F"/>
    <w:rsid w:val="004A456A"/>
    <w:rsid w:val="004A45FB"/>
    <w:rsid w:val="004A48F4"/>
    <w:rsid w:val="004A519F"/>
    <w:rsid w:val="004A6F37"/>
    <w:rsid w:val="004A725E"/>
    <w:rsid w:val="004B3DCC"/>
    <w:rsid w:val="004B4C2E"/>
    <w:rsid w:val="004B4D3A"/>
    <w:rsid w:val="004B4E5A"/>
    <w:rsid w:val="004B51C3"/>
    <w:rsid w:val="004B5636"/>
    <w:rsid w:val="004B5B81"/>
    <w:rsid w:val="004B6918"/>
    <w:rsid w:val="004C09A1"/>
    <w:rsid w:val="004C0EDA"/>
    <w:rsid w:val="004C1CC0"/>
    <w:rsid w:val="004C251A"/>
    <w:rsid w:val="004C372C"/>
    <w:rsid w:val="004C4250"/>
    <w:rsid w:val="004C4D15"/>
    <w:rsid w:val="004C58F6"/>
    <w:rsid w:val="004C5AAD"/>
    <w:rsid w:val="004C7743"/>
    <w:rsid w:val="004D032B"/>
    <w:rsid w:val="004D09B6"/>
    <w:rsid w:val="004D0BC4"/>
    <w:rsid w:val="004D1746"/>
    <w:rsid w:val="004D1CA0"/>
    <w:rsid w:val="004D25DB"/>
    <w:rsid w:val="004D2C3A"/>
    <w:rsid w:val="004D3365"/>
    <w:rsid w:val="004D55E7"/>
    <w:rsid w:val="004D5864"/>
    <w:rsid w:val="004D5984"/>
    <w:rsid w:val="004D5A90"/>
    <w:rsid w:val="004D6035"/>
    <w:rsid w:val="004D713A"/>
    <w:rsid w:val="004D74EE"/>
    <w:rsid w:val="004D7719"/>
    <w:rsid w:val="004D7871"/>
    <w:rsid w:val="004D799D"/>
    <w:rsid w:val="004E1270"/>
    <w:rsid w:val="004E1A09"/>
    <w:rsid w:val="004E2005"/>
    <w:rsid w:val="004E71EF"/>
    <w:rsid w:val="004E728A"/>
    <w:rsid w:val="004E7584"/>
    <w:rsid w:val="004F035D"/>
    <w:rsid w:val="004F0C2A"/>
    <w:rsid w:val="004F119D"/>
    <w:rsid w:val="004F158C"/>
    <w:rsid w:val="004F27EF"/>
    <w:rsid w:val="004F2815"/>
    <w:rsid w:val="004F377A"/>
    <w:rsid w:val="004F3E74"/>
    <w:rsid w:val="004F5949"/>
    <w:rsid w:val="004F5EF3"/>
    <w:rsid w:val="004F7AE2"/>
    <w:rsid w:val="004F7DEC"/>
    <w:rsid w:val="00501B71"/>
    <w:rsid w:val="00501D3E"/>
    <w:rsid w:val="005030F5"/>
    <w:rsid w:val="005031AD"/>
    <w:rsid w:val="00503A96"/>
    <w:rsid w:val="00505149"/>
    <w:rsid w:val="00506A06"/>
    <w:rsid w:val="00506ACE"/>
    <w:rsid w:val="005100FD"/>
    <w:rsid w:val="00510D8F"/>
    <w:rsid w:val="005114B4"/>
    <w:rsid w:val="0051173D"/>
    <w:rsid w:val="00512827"/>
    <w:rsid w:val="005144BE"/>
    <w:rsid w:val="00514EFB"/>
    <w:rsid w:val="00515919"/>
    <w:rsid w:val="00515F8E"/>
    <w:rsid w:val="0051658C"/>
    <w:rsid w:val="00517956"/>
    <w:rsid w:val="00517B3B"/>
    <w:rsid w:val="00520116"/>
    <w:rsid w:val="00521D57"/>
    <w:rsid w:val="005225B3"/>
    <w:rsid w:val="00522C30"/>
    <w:rsid w:val="00523AE9"/>
    <w:rsid w:val="005248CB"/>
    <w:rsid w:val="00525E08"/>
    <w:rsid w:val="00526003"/>
    <w:rsid w:val="0053127B"/>
    <w:rsid w:val="00531F0C"/>
    <w:rsid w:val="00532722"/>
    <w:rsid w:val="005329F0"/>
    <w:rsid w:val="00533061"/>
    <w:rsid w:val="00534006"/>
    <w:rsid w:val="00534091"/>
    <w:rsid w:val="00534521"/>
    <w:rsid w:val="005348DC"/>
    <w:rsid w:val="00536DE7"/>
    <w:rsid w:val="00540821"/>
    <w:rsid w:val="00540FBD"/>
    <w:rsid w:val="005414E5"/>
    <w:rsid w:val="00541D78"/>
    <w:rsid w:val="00542EBF"/>
    <w:rsid w:val="0054380E"/>
    <w:rsid w:val="00543D2D"/>
    <w:rsid w:val="00543DA3"/>
    <w:rsid w:val="005441DB"/>
    <w:rsid w:val="00544796"/>
    <w:rsid w:val="00545212"/>
    <w:rsid w:val="00545372"/>
    <w:rsid w:val="00545F15"/>
    <w:rsid w:val="00545FFF"/>
    <w:rsid w:val="00547266"/>
    <w:rsid w:val="005472D0"/>
    <w:rsid w:val="005474EF"/>
    <w:rsid w:val="00547A58"/>
    <w:rsid w:val="00550A03"/>
    <w:rsid w:val="00550AD0"/>
    <w:rsid w:val="005533D9"/>
    <w:rsid w:val="00554105"/>
    <w:rsid w:val="00555A6C"/>
    <w:rsid w:val="00555C79"/>
    <w:rsid w:val="00556151"/>
    <w:rsid w:val="00556616"/>
    <w:rsid w:val="00556F26"/>
    <w:rsid w:val="00560161"/>
    <w:rsid w:val="00561D2E"/>
    <w:rsid w:val="00562E1C"/>
    <w:rsid w:val="00562F80"/>
    <w:rsid w:val="00562FCF"/>
    <w:rsid w:val="00563781"/>
    <w:rsid w:val="00563862"/>
    <w:rsid w:val="00565503"/>
    <w:rsid w:val="005656A0"/>
    <w:rsid w:val="00566058"/>
    <w:rsid w:val="00567544"/>
    <w:rsid w:val="0056798C"/>
    <w:rsid w:val="00570F4C"/>
    <w:rsid w:val="005714DE"/>
    <w:rsid w:val="005716E7"/>
    <w:rsid w:val="005725AA"/>
    <w:rsid w:val="005727DD"/>
    <w:rsid w:val="005730AA"/>
    <w:rsid w:val="00573B09"/>
    <w:rsid w:val="00573CD1"/>
    <w:rsid w:val="0057582B"/>
    <w:rsid w:val="0057585B"/>
    <w:rsid w:val="005778C1"/>
    <w:rsid w:val="00577CB7"/>
    <w:rsid w:val="00577F18"/>
    <w:rsid w:val="00580342"/>
    <w:rsid w:val="00580E25"/>
    <w:rsid w:val="005813F0"/>
    <w:rsid w:val="005814A5"/>
    <w:rsid w:val="005815F1"/>
    <w:rsid w:val="005819F8"/>
    <w:rsid w:val="00581C2E"/>
    <w:rsid w:val="0058283B"/>
    <w:rsid w:val="005831E5"/>
    <w:rsid w:val="005836D2"/>
    <w:rsid w:val="005839C1"/>
    <w:rsid w:val="00583FE8"/>
    <w:rsid w:val="00584153"/>
    <w:rsid w:val="005841A1"/>
    <w:rsid w:val="0058544B"/>
    <w:rsid w:val="005861B6"/>
    <w:rsid w:val="0058655C"/>
    <w:rsid w:val="0058683B"/>
    <w:rsid w:val="00586BF4"/>
    <w:rsid w:val="00590007"/>
    <w:rsid w:val="005905C2"/>
    <w:rsid w:val="00591592"/>
    <w:rsid w:val="005917AB"/>
    <w:rsid w:val="00592125"/>
    <w:rsid w:val="00592707"/>
    <w:rsid w:val="00593662"/>
    <w:rsid w:val="00593CBB"/>
    <w:rsid w:val="00594003"/>
    <w:rsid w:val="005946B4"/>
    <w:rsid w:val="005972E4"/>
    <w:rsid w:val="00597B1C"/>
    <w:rsid w:val="005A067B"/>
    <w:rsid w:val="005A106E"/>
    <w:rsid w:val="005A1A3D"/>
    <w:rsid w:val="005A1AEF"/>
    <w:rsid w:val="005A20FD"/>
    <w:rsid w:val="005A24CE"/>
    <w:rsid w:val="005A25DD"/>
    <w:rsid w:val="005A2730"/>
    <w:rsid w:val="005A3D4F"/>
    <w:rsid w:val="005A3F55"/>
    <w:rsid w:val="005A42EE"/>
    <w:rsid w:val="005A4F98"/>
    <w:rsid w:val="005A5393"/>
    <w:rsid w:val="005A6F3D"/>
    <w:rsid w:val="005A70C8"/>
    <w:rsid w:val="005A74EA"/>
    <w:rsid w:val="005A7BAF"/>
    <w:rsid w:val="005A7BDA"/>
    <w:rsid w:val="005A7E0E"/>
    <w:rsid w:val="005B0D5A"/>
    <w:rsid w:val="005B1456"/>
    <w:rsid w:val="005B1FD2"/>
    <w:rsid w:val="005B3B49"/>
    <w:rsid w:val="005B3BB0"/>
    <w:rsid w:val="005B3ED5"/>
    <w:rsid w:val="005B4776"/>
    <w:rsid w:val="005B4AF2"/>
    <w:rsid w:val="005B6E48"/>
    <w:rsid w:val="005B7A4B"/>
    <w:rsid w:val="005B7C6B"/>
    <w:rsid w:val="005B7CFD"/>
    <w:rsid w:val="005C02A6"/>
    <w:rsid w:val="005C0602"/>
    <w:rsid w:val="005C08AA"/>
    <w:rsid w:val="005C090B"/>
    <w:rsid w:val="005C0F1D"/>
    <w:rsid w:val="005C11DD"/>
    <w:rsid w:val="005C1395"/>
    <w:rsid w:val="005C1CA2"/>
    <w:rsid w:val="005C2596"/>
    <w:rsid w:val="005C3968"/>
    <w:rsid w:val="005C486D"/>
    <w:rsid w:val="005C48B1"/>
    <w:rsid w:val="005C5EC3"/>
    <w:rsid w:val="005C64C0"/>
    <w:rsid w:val="005C6741"/>
    <w:rsid w:val="005C772C"/>
    <w:rsid w:val="005D047C"/>
    <w:rsid w:val="005D26F2"/>
    <w:rsid w:val="005D3311"/>
    <w:rsid w:val="005D4290"/>
    <w:rsid w:val="005D4514"/>
    <w:rsid w:val="005D67CE"/>
    <w:rsid w:val="005E0410"/>
    <w:rsid w:val="005E1E49"/>
    <w:rsid w:val="005E1FD1"/>
    <w:rsid w:val="005E2695"/>
    <w:rsid w:val="005E3062"/>
    <w:rsid w:val="005E36CB"/>
    <w:rsid w:val="005E3E49"/>
    <w:rsid w:val="005E3FF1"/>
    <w:rsid w:val="005E5617"/>
    <w:rsid w:val="005E575D"/>
    <w:rsid w:val="005E5BD8"/>
    <w:rsid w:val="005E5F5B"/>
    <w:rsid w:val="005E6ECC"/>
    <w:rsid w:val="005E6F45"/>
    <w:rsid w:val="005E74E4"/>
    <w:rsid w:val="005E75E8"/>
    <w:rsid w:val="005E77A1"/>
    <w:rsid w:val="005E7C71"/>
    <w:rsid w:val="005F0967"/>
    <w:rsid w:val="005F09A9"/>
    <w:rsid w:val="005F1CE3"/>
    <w:rsid w:val="005F2305"/>
    <w:rsid w:val="005F299A"/>
    <w:rsid w:val="005F3071"/>
    <w:rsid w:val="005F390E"/>
    <w:rsid w:val="005F3970"/>
    <w:rsid w:val="005F3BEF"/>
    <w:rsid w:val="005F3CCA"/>
    <w:rsid w:val="005F4828"/>
    <w:rsid w:val="005F65AB"/>
    <w:rsid w:val="005F66C4"/>
    <w:rsid w:val="005F66E0"/>
    <w:rsid w:val="005F68F3"/>
    <w:rsid w:val="005F7464"/>
    <w:rsid w:val="00600767"/>
    <w:rsid w:val="00600B0C"/>
    <w:rsid w:val="00601848"/>
    <w:rsid w:val="00601D87"/>
    <w:rsid w:val="0060200B"/>
    <w:rsid w:val="006026C7"/>
    <w:rsid w:val="00602716"/>
    <w:rsid w:val="00602C55"/>
    <w:rsid w:val="0060307E"/>
    <w:rsid w:val="00603BB4"/>
    <w:rsid w:val="00603DCB"/>
    <w:rsid w:val="00604151"/>
    <w:rsid w:val="00604EF8"/>
    <w:rsid w:val="00606E2B"/>
    <w:rsid w:val="00606F1C"/>
    <w:rsid w:val="0060718C"/>
    <w:rsid w:val="0060792E"/>
    <w:rsid w:val="00610C03"/>
    <w:rsid w:val="0061148B"/>
    <w:rsid w:val="006116D0"/>
    <w:rsid w:val="00611C09"/>
    <w:rsid w:val="00612F36"/>
    <w:rsid w:val="00614701"/>
    <w:rsid w:val="006148A9"/>
    <w:rsid w:val="0061610E"/>
    <w:rsid w:val="00616514"/>
    <w:rsid w:val="0062087A"/>
    <w:rsid w:val="00620930"/>
    <w:rsid w:val="0062114D"/>
    <w:rsid w:val="0062431B"/>
    <w:rsid w:val="0062459B"/>
    <w:rsid w:val="0062477F"/>
    <w:rsid w:val="00625850"/>
    <w:rsid w:val="006260E9"/>
    <w:rsid w:val="00626B6F"/>
    <w:rsid w:val="00626E2A"/>
    <w:rsid w:val="00627103"/>
    <w:rsid w:val="00627401"/>
    <w:rsid w:val="00627D80"/>
    <w:rsid w:val="00630C70"/>
    <w:rsid w:val="00631359"/>
    <w:rsid w:val="006318BB"/>
    <w:rsid w:val="006320CE"/>
    <w:rsid w:val="006322E9"/>
    <w:rsid w:val="00634270"/>
    <w:rsid w:val="0063494B"/>
    <w:rsid w:val="006353CE"/>
    <w:rsid w:val="006353F2"/>
    <w:rsid w:val="00637E0F"/>
    <w:rsid w:val="00637E4C"/>
    <w:rsid w:val="006404A9"/>
    <w:rsid w:val="006411D1"/>
    <w:rsid w:val="006413C7"/>
    <w:rsid w:val="00641CEB"/>
    <w:rsid w:val="00642B52"/>
    <w:rsid w:val="00642D5B"/>
    <w:rsid w:val="00643370"/>
    <w:rsid w:val="006441A3"/>
    <w:rsid w:val="006448E1"/>
    <w:rsid w:val="00644C8C"/>
    <w:rsid w:val="0064715C"/>
    <w:rsid w:val="006478D4"/>
    <w:rsid w:val="00650185"/>
    <w:rsid w:val="006508A3"/>
    <w:rsid w:val="00650916"/>
    <w:rsid w:val="00651128"/>
    <w:rsid w:val="006513E3"/>
    <w:rsid w:val="00652D1E"/>
    <w:rsid w:val="006533BE"/>
    <w:rsid w:val="006548A7"/>
    <w:rsid w:val="00655025"/>
    <w:rsid w:val="0065548D"/>
    <w:rsid w:val="0065683B"/>
    <w:rsid w:val="0065720D"/>
    <w:rsid w:val="00657ACB"/>
    <w:rsid w:val="00660BC8"/>
    <w:rsid w:val="00661384"/>
    <w:rsid w:val="00661816"/>
    <w:rsid w:val="006620E4"/>
    <w:rsid w:val="00664174"/>
    <w:rsid w:val="00664CA0"/>
    <w:rsid w:val="0066590A"/>
    <w:rsid w:val="00666046"/>
    <w:rsid w:val="00670410"/>
    <w:rsid w:val="006705D8"/>
    <w:rsid w:val="00670AA6"/>
    <w:rsid w:val="00670AE5"/>
    <w:rsid w:val="00671117"/>
    <w:rsid w:val="0067159A"/>
    <w:rsid w:val="00671CA0"/>
    <w:rsid w:val="0067216C"/>
    <w:rsid w:val="006724A0"/>
    <w:rsid w:val="0067295E"/>
    <w:rsid w:val="00672A8B"/>
    <w:rsid w:val="0067360D"/>
    <w:rsid w:val="006738EC"/>
    <w:rsid w:val="00673BA8"/>
    <w:rsid w:val="00675E1B"/>
    <w:rsid w:val="00676DF7"/>
    <w:rsid w:val="00680049"/>
    <w:rsid w:val="00680318"/>
    <w:rsid w:val="00682941"/>
    <w:rsid w:val="00684835"/>
    <w:rsid w:val="00684DD5"/>
    <w:rsid w:val="00685C7D"/>
    <w:rsid w:val="0068649D"/>
    <w:rsid w:val="00686725"/>
    <w:rsid w:val="0068688E"/>
    <w:rsid w:val="00687414"/>
    <w:rsid w:val="00691DD2"/>
    <w:rsid w:val="00691FCD"/>
    <w:rsid w:val="00692028"/>
    <w:rsid w:val="00692881"/>
    <w:rsid w:val="00693AD2"/>
    <w:rsid w:val="00693B97"/>
    <w:rsid w:val="00694C5B"/>
    <w:rsid w:val="006956C0"/>
    <w:rsid w:val="0069604C"/>
    <w:rsid w:val="0069644E"/>
    <w:rsid w:val="006969C3"/>
    <w:rsid w:val="00696EBA"/>
    <w:rsid w:val="0069760E"/>
    <w:rsid w:val="006A04B2"/>
    <w:rsid w:val="006A1841"/>
    <w:rsid w:val="006A2342"/>
    <w:rsid w:val="006A23CA"/>
    <w:rsid w:val="006A31FE"/>
    <w:rsid w:val="006A32A6"/>
    <w:rsid w:val="006A34D5"/>
    <w:rsid w:val="006A3F0D"/>
    <w:rsid w:val="006A3F9A"/>
    <w:rsid w:val="006A4525"/>
    <w:rsid w:val="006A4651"/>
    <w:rsid w:val="006A4859"/>
    <w:rsid w:val="006A5BF9"/>
    <w:rsid w:val="006A66FB"/>
    <w:rsid w:val="006A6EB1"/>
    <w:rsid w:val="006A6F54"/>
    <w:rsid w:val="006A75F2"/>
    <w:rsid w:val="006B08BE"/>
    <w:rsid w:val="006B1780"/>
    <w:rsid w:val="006B34C3"/>
    <w:rsid w:val="006B36BF"/>
    <w:rsid w:val="006B499F"/>
    <w:rsid w:val="006B4E00"/>
    <w:rsid w:val="006B4F51"/>
    <w:rsid w:val="006B579E"/>
    <w:rsid w:val="006B6F5D"/>
    <w:rsid w:val="006B7E22"/>
    <w:rsid w:val="006C0003"/>
    <w:rsid w:val="006C0437"/>
    <w:rsid w:val="006C06AC"/>
    <w:rsid w:val="006C06E4"/>
    <w:rsid w:val="006C1246"/>
    <w:rsid w:val="006C142C"/>
    <w:rsid w:val="006C14F5"/>
    <w:rsid w:val="006C18A9"/>
    <w:rsid w:val="006C275E"/>
    <w:rsid w:val="006C340A"/>
    <w:rsid w:val="006C47FF"/>
    <w:rsid w:val="006C4E9F"/>
    <w:rsid w:val="006C5531"/>
    <w:rsid w:val="006C5A43"/>
    <w:rsid w:val="006C5D45"/>
    <w:rsid w:val="006C6002"/>
    <w:rsid w:val="006C6372"/>
    <w:rsid w:val="006C66F4"/>
    <w:rsid w:val="006C6785"/>
    <w:rsid w:val="006C6A9A"/>
    <w:rsid w:val="006C6D48"/>
    <w:rsid w:val="006C784A"/>
    <w:rsid w:val="006C7AD6"/>
    <w:rsid w:val="006D0A31"/>
    <w:rsid w:val="006D17CE"/>
    <w:rsid w:val="006D2D56"/>
    <w:rsid w:val="006D3B3B"/>
    <w:rsid w:val="006D463C"/>
    <w:rsid w:val="006D5EFA"/>
    <w:rsid w:val="006D6895"/>
    <w:rsid w:val="006D724F"/>
    <w:rsid w:val="006D7E17"/>
    <w:rsid w:val="006E037F"/>
    <w:rsid w:val="006E192B"/>
    <w:rsid w:val="006E201D"/>
    <w:rsid w:val="006E31BB"/>
    <w:rsid w:val="006E67C6"/>
    <w:rsid w:val="006E6C72"/>
    <w:rsid w:val="006E77AC"/>
    <w:rsid w:val="006E79F0"/>
    <w:rsid w:val="006F17E6"/>
    <w:rsid w:val="006F1A26"/>
    <w:rsid w:val="006F1D55"/>
    <w:rsid w:val="006F29FA"/>
    <w:rsid w:val="006F77CE"/>
    <w:rsid w:val="006F79C9"/>
    <w:rsid w:val="006F7C4A"/>
    <w:rsid w:val="006F7FC8"/>
    <w:rsid w:val="00700F0E"/>
    <w:rsid w:val="00701772"/>
    <w:rsid w:val="00701F34"/>
    <w:rsid w:val="00704F88"/>
    <w:rsid w:val="0070551A"/>
    <w:rsid w:val="007061D4"/>
    <w:rsid w:val="00706BEC"/>
    <w:rsid w:val="0070730E"/>
    <w:rsid w:val="00710732"/>
    <w:rsid w:val="00710B0B"/>
    <w:rsid w:val="00711492"/>
    <w:rsid w:val="00712F30"/>
    <w:rsid w:val="0071408B"/>
    <w:rsid w:val="00714358"/>
    <w:rsid w:val="007143C7"/>
    <w:rsid w:val="00714628"/>
    <w:rsid w:val="007155A5"/>
    <w:rsid w:val="007158E6"/>
    <w:rsid w:val="00715BFD"/>
    <w:rsid w:val="0071618C"/>
    <w:rsid w:val="007161C1"/>
    <w:rsid w:val="00716307"/>
    <w:rsid w:val="0071675A"/>
    <w:rsid w:val="007178FB"/>
    <w:rsid w:val="00717C2A"/>
    <w:rsid w:val="00720B87"/>
    <w:rsid w:val="00720C3E"/>
    <w:rsid w:val="00721792"/>
    <w:rsid w:val="007219C0"/>
    <w:rsid w:val="0072249F"/>
    <w:rsid w:val="00722C54"/>
    <w:rsid w:val="00722D99"/>
    <w:rsid w:val="00722FFB"/>
    <w:rsid w:val="00723063"/>
    <w:rsid w:val="0072331F"/>
    <w:rsid w:val="00723852"/>
    <w:rsid w:val="00724036"/>
    <w:rsid w:val="007244AF"/>
    <w:rsid w:val="00725475"/>
    <w:rsid w:val="007259B0"/>
    <w:rsid w:val="0072636E"/>
    <w:rsid w:val="0072695D"/>
    <w:rsid w:val="00726A02"/>
    <w:rsid w:val="007272A9"/>
    <w:rsid w:val="007307D2"/>
    <w:rsid w:val="00730B67"/>
    <w:rsid w:val="00731655"/>
    <w:rsid w:val="00731FFC"/>
    <w:rsid w:val="00732FC5"/>
    <w:rsid w:val="007334EA"/>
    <w:rsid w:val="00733B04"/>
    <w:rsid w:val="00733B4A"/>
    <w:rsid w:val="00734D23"/>
    <w:rsid w:val="00734F36"/>
    <w:rsid w:val="00736278"/>
    <w:rsid w:val="00737AEB"/>
    <w:rsid w:val="00740BEA"/>
    <w:rsid w:val="00740C72"/>
    <w:rsid w:val="0074126A"/>
    <w:rsid w:val="00741994"/>
    <w:rsid w:val="00741DBB"/>
    <w:rsid w:val="00742547"/>
    <w:rsid w:val="0074363B"/>
    <w:rsid w:val="007444FF"/>
    <w:rsid w:val="00744825"/>
    <w:rsid w:val="00744C7D"/>
    <w:rsid w:val="00744F38"/>
    <w:rsid w:val="0074513C"/>
    <w:rsid w:val="00745CBF"/>
    <w:rsid w:val="00747218"/>
    <w:rsid w:val="0074734D"/>
    <w:rsid w:val="00747430"/>
    <w:rsid w:val="00747F4B"/>
    <w:rsid w:val="00750DD7"/>
    <w:rsid w:val="00750EE9"/>
    <w:rsid w:val="0075106C"/>
    <w:rsid w:val="00751D91"/>
    <w:rsid w:val="00753C8F"/>
    <w:rsid w:val="007546D1"/>
    <w:rsid w:val="00754F25"/>
    <w:rsid w:val="007557AF"/>
    <w:rsid w:val="00755A6D"/>
    <w:rsid w:val="00755DF1"/>
    <w:rsid w:val="00756C6F"/>
    <w:rsid w:val="00756DF2"/>
    <w:rsid w:val="00757177"/>
    <w:rsid w:val="007573CE"/>
    <w:rsid w:val="00757470"/>
    <w:rsid w:val="00757AA5"/>
    <w:rsid w:val="007603A3"/>
    <w:rsid w:val="007603C3"/>
    <w:rsid w:val="0076050B"/>
    <w:rsid w:val="00760EEC"/>
    <w:rsid w:val="007626A7"/>
    <w:rsid w:val="00762E83"/>
    <w:rsid w:val="007641A5"/>
    <w:rsid w:val="0076435E"/>
    <w:rsid w:val="007647E9"/>
    <w:rsid w:val="00764C16"/>
    <w:rsid w:val="00765E49"/>
    <w:rsid w:val="00766C6C"/>
    <w:rsid w:val="007702D7"/>
    <w:rsid w:val="007716EA"/>
    <w:rsid w:val="00772A61"/>
    <w:rsid w:val="00772BD2"/>
    <w:rsid w:val="00775AEA"/>
    <w:rsid w:val="007764D8"/>
    <w:rsid w:val="00776628"/>
    <w:rsid w:val="007768B6"/>
    <w:rsid w:val="00777169"/>
    <w:rsid w:val="007772A4"/>
    <w:rsid w:val="00777426"/>
    <w:rsid w:val="00780015"/>
    <w:rsid w:val="00780681"/>
    <w:rsid w:val="0078146D"/>
    <w:rsid w:val="00782837"/>
    <w:rsid w:val="0078335C"/>
    <w:rsid w:val="0078384A"/>
    <w:rsid w:val="00784564"/>
    <w:rsid w:val="0078500C"/>
    <w:rsid w:val="00785AD4"/>
    <w:rsid w:val="007875CF"/>
    <w:rsid w:val="00787F51"/>
    <w:rsid w:val="007908F6"/>
    <w:rsid w:val="007909D3"/>
    <w:rsid w:val="00790B49"/>
    <w:rsid w:val="00792B5C"/>
    <w:rsid w:val="00793DB1"/>
    <w:rsid w:val="00794BBB"/>
    <w:rsid w:val="00794E56"/>
    <w:rsid w:val="00796699"/>
    <w:rsid w:val="00796886"/>
    <w:rsid w:val="007972B7"/>
    <w:rsid w:val="00797458"/>
    <w:rsid w:val="007A086D"/>
    <w:rsid w:val="007A277A"/>
    <w:rsid w:val="007A2EBD"/>
    <w:rsid w:val="007A329F"/>
    <w:rsid w:val="007A3F78"/>
    <w:rsid w:val="007A43D6"/>
    <w:rsid w:val="007A4918"/>
    <w:rsid w:val="007A52EE"/>
    <w:rsid w:val="007A5626"/>
    <w:rsid w:val="007A576C"/>
    <w:rsid w:val="007A5A9D"/>
    <w:rsid w:val="007A6B06"/>
    <w:rsid w:val="007A7008"/>
    <w:rsid w:val="007A7CBD"/>
    <w:rsid w:val="007B13A3"/>
    <w:rsid w:val="007B189D"/>
    <w:rsid w:val="007B2075"/>
    <w:rsid w:val="007B20C0"/>
    <w:rsid w:val="007B2CA9"/>
    <w:rsid w:val="007B2FED"/>
    <w:rsid w:val="007B3792"/>
    <w:rsid w:val="007B40E2"/>
    <w:rsid w:val="007B494B"/>
    <w:rsid w:val="007B5E07"/>
    <w:rsid w:val="007B70A2"/>
    <w:rsid w:val="007B7973"/>
    <w:rsid w:val="007B7DDD"/>
    <w:rsid w:val="007C03A2"/>
    <w:rsid w:val="007C0BB1"/>
    <w:rsid w:val="007C1EEE"/>
    <w:rsid w:val="007C2128"/>
    <w:rsid w:val="007C22D4"/>
    <w:rsid w:val="007C23CB"/>
    <w:rsid w:val="007C2E24"/>
    <w:rsid w:val="007C2F61"/>
    <w:rsid w:val="007C3E47"/>
    <w:rsid w:val="007C59DB"/>
    <w:rsid w:val="007C5D82"/>
    <w:rsid w:val="007C684D"/>
    <w:rsid w:val="007C7CDD"/>
    <w:rsid w:val="007D0903"/>
    <w:rsid w:val="007D0D0A"/>
    <w:rsid w:val="007D2E49"/>
    <w:rsid w:val="007D345D"/>
    <w:rsid w:val="007D35CC"/>
    <w:rsid w:val="007D3940"/>
    <w:rsid w:val="007D3BD2"/>
    <w:rsid w:val="007D52FD"/>
    <w:rsid w:val="007D598E"/>
    <w:rsid w:val="007D6235"/>
    <w:rsid w:val="007D6728"/>
    <w:rsid w:val="007D69C3"/>
    <w:rsid w:val="007D7429"/>
    <w:rsid w:val="007D7CC6"/>
    <w:rsid w:val="007E03A3"/>
    <w:rsid w:val="007E0B7A"/>
    <w:rsid w:val="007E0F11"/>
    <w:rsid w:val="007E0FB9"/>
    <w:rsid w:val="007E1A02"/>
    <w:rsid w:val="007E1A72"/>
    <w:rsid w:val="007E22E9"/>
    <w:rsid w:val="007E2936"/>
    <w:rsid w:val="007E3987"/>
    <w:rsid w:val="007E4361"/>
    <w:rsid w:val="007E4501"/>
    <w:rsid w:val="007E4C88"/>
    <w:rsid w:val="007E5857"/>
    <w:rsid w:val="007E6D5C"/>
    <w:rsid w:val="007E7648"/>
    <w:rsid w:val="007E7998"/>
    <w:rsid w:val="007E7B34"/>
    <w:rsid w:val="007F004C"/>
    <w:rsid w:val="007F175E"/>
    <w:rsid w:val="007F2945"/>
    <w:rsid w:val="007F4E74"/>
    <w:rsid w:val="007F50DD"/>
    <w:rsid w:val="007F5EDB"/>
    <w:rsid w:val="007F6083"/>
    <w:rsid w:val="007F64D2"/>
    <w:rsid w:val="007F75E9"/>
    <w:rsid w:val="00800641"/>
    <w:rsid w:val="008015ED"/>
    <w:rsid w:val="00801991"/>
    <w:rsid w:val="00801C92"/>
    <w:rsid w:val="00802071"/>
    <w:rsid w:val="00803721"/>
    <w:rsid w:val="00804A01"/>
    <w:rsid w:val="00804CDE"/>
    <w:rsid w:val="0080529D"/>
    <w:rsid w:val="00805576"/>
    <w:rsid w:val="00805F32"/>
    <w:rsid w:val="008064B9"/>
    <w:rsid w:val="0080686E"/>
    <w:rsid w:val="00806D02"/>
    <w:rsid w:val="00806D12"/>
    <w:rsid w:val="00807633"/>
    <w:rsid w:val="00810B31"/>
    <w:rsid w:val="0081118C"/>
    <w:rsid w:val="00811D06"/>
    <w:rsid w:val="00811EC9"/>
    <w:rsid w:val="00812660"/>
    <w:rsid w:val="00813FDC"/>
    <w:rsid w:val="0081578A"/>
    <w:rsid w:val="00816313"/>
    <w:rsid w:val="008164E2"/>
    <w:rsid w:val="00816622"/>
    <w:rsid w:val="00817201"/>
    <w:rsid w:val="0081765A"/>
    <w:rsid w:val="00820149"/>
    <w:rsid w:val="0082123E"/>
    <w:rsid w:val="00821F4C"/>
    <w:rsid w:val="00821FB4"/>
    <w:rsid w:val="00821FF6"/>
    <w:rsid w:val="00822791"/>
    <w:rsid w:val="00822897"/>
    <w:rsid w:val="008228F2"/>
    <w:rsid w:val="00824014"/>
    <w:rsid w:val="00824DE0"/>
    <w:rsid w:val="00824F55"/>
    <w:rsid w:val="00826BA8"/>
    <w:rsid w:val="00827BDA"/>
    <w:rsid w:val="00831895"/>
    <w:rsid w:val="00832892"/>
    <w:rsid w:val="008338C5"/>
    <w:rsid w:val="00833D5E"/>
    <w:rsid w:val="00833F1E"/>
    <w:rsid w:val="00833F22"/>
    <w:rsid w:val="008341E0"/>
    <w:rsid w:val="00834525"/>
    <w:rsid w:val="008348A4"/>
    <w:rsid w:val="00835E81"/>
    <w:rsid w:val="00835FF8"/>
    <w:rsid w:val="00836207"/>
    <w:rsid w:val="0083681D"/>
    <w:rsid w:val="00836D55"/>
    <w:rsid w:val="00837CD5"/>
    <w:rsid w:val="00837E6B"/>
    <w:rsid w:val="0084052A"/>
    <w:rsid w:val="00840EAF"/>
    <w:rsid w:val="00841517"/>
    <w:rsid w:val="0084221A"/>
    <w:rsid w:val="0084242B"/>
    <w:rsid w:val="00842434"/>
    <w:rsid w:val="0084270B"/>
    <w:rsid w:val="00842E37"/>
    <w:rsid w:val="00842F7E"/>
    <w:rsid w:val="00843872"/>
    <w:rsid w:val="00843C2C"/>
    <w:rsid w:val="00844A49"/>
    <w:rsid w:val="00844ADD"/>
    <w:rsid w:val="008460FA"/>
    <w:rsid w:val="0084655B"/>
    <w:rsid w:val="00847930"/>
    <w:rsid w:val="00847AD3"/>
    <w:rsid w:val="00850112"/>
    <w:rsid w:val="00850675"/>
    <w:rsid w:val="00850702"/>
    <w:rsid w:val="0085078F"/>
    <w:rsid w:val="00850CB6"/>
    <w:rsid w:val="00851A9A"/>
    <w:rsid w:val="00851FCD"/>
    <w:rsid w:val="00852146"/>
    <w:rsid w:val="00852216"/>
    <w:rsid w:val="00852E29"/>
    <w:rsid w:val="0085539B"/>
    <w:rsid w:val="00856C38"/>
    <w:rsid w:val="00857328"/>
    <w:rsid w:val="0086128B"/>
    <w:rsid w:val="0086148D"/>
    <w:rsid w:val="008626C7"/>
    <w:rsid w:val="00862845"/>
    <w:rsid w:val="00862AB4"/>
    <w:rsid w:val="00862F8A"/>
    <w:rsid w:val="008638FC"/>
    <w:rsid w:val="00863A2A"/>
    <w:rsid w:val="008649DC"/>
    <w:rsid w:val="00864B35"/>
    <w:rsid w:val="00865303"/>
    <w:rsid w:val="0086634A"/>
    <w:rsid w:val="00866B1F"/>
    <w:rsid w:val="008700C2"/>
    <w:rsid w:val="00870474"/>
    <w:rsid w:val="00873AE4"/>
    <w:rsid w:val="008740B2"/>
    <w:rsid w:val="008745F7"/>
    <w:rsid w:val="008747D6"/>
    <w:rsid w:val="00874D51"/>
    <w:rsid w:val="00874E05"/>
    <w:rsid w:val="0087550F"/>
    <w:rsid w:val="008760A7"/>
    <w:rsid w:val="0087679B"/>
    <w:rsid w:val="0087787A"/>
    <w:rsid w:val="00880E44"/>
    <w:rsid w:val="00881456"/>
    <w:rsid w:val="00882C76"/>
    <w:rsid w:val="00883238"/>
    <w:rsid w:val="00883650"/>
    <w:rsid w:val="00884126"/>
    <w:rsid w:val="008859BA"/>
    <w:rsid w:val="00885C3B"/>
    <w:rsid w:val="00885DB8"/>
    <w:rsid w:val="008877B2"/>
    <w:rsid w:val="00887955"/>
    <w:rsid w:val="00887DAA"/>
    <w:rsid w:val="00887E0E"/>
    <w:rsid w:val="00890793"/>
    <w:rsid w:val="00890CEA"/>
    <w:rsid w:val="0089158D"/>
    <w:rsid w:val="00891625"/>
    <w:rsid w:val="00891A35"/>
    <w:rsid w:val="0089286E"/>
    <w:rsid w:val="0089532B"/>
    <w:rsid w:val="00896307"/>
    <w:rsid w:val="00897072"/>
    <w:rsid w:val="008A064B"/>
    <w:rsid w:val="008A0941"/>
    <w:rsid w:val="008A0AAA"/>
    <w:rsid w:val="008A1987"/>
    <w:rsid w:val="008A1DEB"/>
    <w:rsid w:val="008A1E5A"/>
    <w:rsid w:val="008A4283"/>
    <w:rsid w:val="008A48C3"/>
    <w:rsid w:val="008A4EE6"/>
    <w:rsid w:val="008A4FA6"/>
    <w:rsid w:val="008A5643"/>
    <w:rsid w:val="008A60DF"/>
    <w:rsid w:val="008A61B4"/>
    <w:rsid w:val="008A6337"/>
    <w:rsid w:val="008A6350"/>
    <w:rsid w:val="008A6438"/>
    <w:rsid w:val="008A66BB"/>
    <w:rsid w:val="008B0290"/>
    <w:rsid w:val="008B0667"/>
    <w:rsid w:val="008B1E37"/>
    <w:rsid w:val="008B2325"/>
    <w:rsid w:val="008B249A"/>
    <w:rsid w:val="008B4446"/>
    <w:rsid w:val="008B4DD9"/>
    <w:rsid w:val="008B5ECF"/>
    <w:rsid w:val="008B6759"/>
    <w:rsid w:val="008B7AD5"/>
    <w:rsid w:val="008C00F7"/>
    <w:rsid w:val="008C09C4"/>
    <w:rsid w:val="008C0C92"/>
    <w:rsid w:val="008C0D0E"/>
    <w:rsid w:val="008C0D31"/>
    <w:rsid w:val="008C10EA"/>
    <w:rsid w:val="008C11FC"/>
    <w:rsid w:val="008C197B"/>
    <w:rsid w:val="008C1EBC"/>
    <w:rsid w:val="008C1FE5"/>
    <w:rsid w:val="008C209E"/>
    <w:rsid w:val="008C2354"/>
    <w:rsid w:val="008C240B"/>
    <w:rsid w:val="008C2C74"/>
    <w:rsid w:val="008C3FD3"/>
    <w:rsid w:val="008C4CAF"/>
    <w:rsid w:val="008C50F7"/>
    <w:rsid w:val="008C5226"/>
    <w:rsid w:val="008C5238"/>
    <w:rsid w:val="008C5DEB"/>
    <w:rsid w:val="008C61B6"/>
    <w:rsid w:val="008C66FA"/>
    <w:rsid w:val="008C6A64"/>
    <w:rsid w:val="008C6C8F"/>
    <w:rsid w:val="008C79F3"/>
    <w:rsid w:val="008D202F"/>
    <w:rsid w:val="008D33A5"/>
    <w:rsid w:val="008D3F32"/>
    <w:rsid w:val="008D3FFF"/>
    <w:rsid w:val="008D4168"/>
    <w:rsid w:val="008D4A8B"/>
    <w:rsid w:val="008D5D01"/>
    <w:rsid w:val="008D5FAC"/>
    <w:rsid w:val="008D62C2"/>
    <w:rsid w:val="008D689B"/>
    <w:rsid w:val="008D6EAD"/>
    <w:rsid w:val="008D6FC5"/>
    <w:rsid w:val="008D77C4"/>
    <w:rsid w:val="008D7BDF"/>
    <w:rsid w:val="008D7FF4"/>
    <w:rsid w:val="008E0157"/>
    <w:rsid w:val="008E0505"/>
    <w:rsid w:val="008E05AD"/>
    <w:rsid w:val="008E0FAE"/>
    <w:rsid w:val="008E11BA"/>
    <w:rsid w:val="008E1790"/>
    <w:rsid w:val="008E1E46"/>
    <w:rsid w:val="008E1E61"/>
    <w:rsid w:val="008E28CD"/>
    <w:rsid w:val="008E30AD"/>
    <w:rsid w:val="008E31C2"/>
    <w:rsid w:val="008E3CF5"/>
    <w:rsid w:val="008E4EED"/>
    <w:rsid w:val="008E62D5"/>
    <w:rsid w:val="008E6C7F"/>
    <w:rsid w:val="008E70F7"/>
    <w:rsid w:val="008F05FF"/>
    <w:rsid w:val="008F1B76"/>
    <w:rsid w:val="008F2745"/>
    <w:rsid w:val="008F2ADA"/>
    <w:rsid w:val="008F378B"/>
    <w:rsid w:val="008F5A14"/>
    <w:rsid w:val="008F5A55"/>
    <w:rsid w:val="008F6011"/>
    <w:rsid w:val="008F6437"/>
    <w:rsid w:val="008F67EA"/>
    <w:rsid w:val="008F6D72"/>
    <w:rsid w:val="008F71D3"/>
    <w:rsid w:val="008F72E9"/>
    <w:rsid w:val="008F7C03"/>
    <w:rsid w:val="00900C9F"/>
    <w:rsid w:val="00901D66"/>
    <w:rsid w:val="0090277B"/>
    <w:rsid w:val="00903173"/>
    <w:rsid w:val="009032B6"/>
    <w:rsid w:val="009037A7"/>
    <w:rsid w:val="009042E6"/>
    <w:rsid w:val="00904321"/>
    <w:rsid w:val="009048BE"/>
    <w:rsid w:val="00904920"/>
    <w:rsid w:val="00904AEA"/>
    <w:rsid w:val="00904BF8"/>
    <w:rsid w:val="00904C4D"/>
    <w:rsid w:val="009056D3"/>
    <w:rsid w:val="00905C62"/>
    <w:rsid w:val="00907001"/>
    <w:rsid w:val="0090762C"/>
    <w:rsid w:val="00911A16"/>
    <w:rsid w:val="00912AC8"/>
    <w:rsid w:val="00913B53"/>
    <w:rsid w:val="00914EDF"/>
    <w:rsid w:val="00916A92"/>
    <w:rsid w:val="00916D96"/>
    <w:rsid w:val="0091762D"/>
    <w:rsid w:val="00917921"/>
    <w:rsid w:val="00917E03"/>
    <w:rsid w:val="00920C5B"/>
    <w:rsid w:val="0092226D"/>
    <w:rsid w:val="009229AD"/>
    <w:rsid w:val="00922D8B"/>
    <w:rsid w:val="009232AE"/>
    <w:rsid w:val="0092393A"/>
    <w:rsid w:val="00923DE3"/>
    <w:rsid w:val="009244F3"/>
    <w:rsid w:val="009246F9"/>
    <w:rsid w:val="00924A77"/>
    <w:rsid w:val="00924AFA"/>
    <w:rsid w:val="00925D20"/>
    <w:rsid w:val="00926A21"/>
    <w:rsid w:val="00926CFB"/>
    <w:rsid w:val="00927074"/>
    <w:rsid w:val="0092775E"/>
    <w:rsid w:val="0093040F"/>
    <w:rsid w:val="00930E0D"/>
    <w:rsid w:val="009317DB"/>
    <w:rsid w:val="00931C8F"/>
    <w:rsid w:val="00932BD1"/>
    <w:rsid w:val="0093305A"/>
    <w:rsid w:val="00934AC3"/>
    <w:rsid w:val="00935291"/>
    <w:rsid w:val="0093652A"/>
    <w:rsid w:val="0093663B"/>
    <w:rsid w:val="009367B9"/>
    <w:rsid w:val="00937934"/>
    <w:rsid w:val="0094074D"/>
    <w:rsid w:val="009418D1"/>
    <w:rsid w:val="00941BD1"/>
    <w:rsid w:val="00941D3D"/>
    <w:rsid w:val="00941DA3"/>
    <w:rsid w:val="0094226E"/>
    <w:rsid w:val="0094266D"/>
    <w:rsid w:val="009433BC"/>
    <w:rsid w:val="00943A7F"/>
    <w:rsid w:val="009440CA"/>
    <w:rsid w:val="00945B35"/>
    <w:rsid w:val="00945D18"/>
    <w:rsid w:val="00946925"/>
    <w:rsid w:val="009469CC"/>
    <w:rsid w:val="00946EC1"/>
    <w:rsid w:val="009516EF"/>
    <w:rsid w:val="00951F20"/>
    <w:rsid w:val="0095284B"/>
    <w:rsid w:val="009530A8"/>
    <w:rsid w:val="00956552"/>
    <w:rsid w:val="00956FCC"/>
    <w:rsid w:val="00957E57"/>
    <w:rsid w:val="00961218"/>
    <w:rsid w:val="0096121F"/>
    <w:rsid w:val="009619FD"/>
    <w:rsid w:val="00961CE8"/>
    <w:rsid w:val="0096324C"/>
    <w:rsid w:val="009640FF"/>
    <w:rsid w:val="009647F5"/>
    <w:rsid w:val="0096594E"/>
    <w:rsid w:val="00965CD0"/>
    <w:rsid w:val="00965F98"/>
    <w:rsid w:val="00966386"/>
    <w:rsid w:val="009669E3"/>
    <w:rsid w:val="00966AF9"/>
    <w:rsid w:val="00966EDF"/>
    <w:rsid w:val="009677D4"/>
    <w:rsid w:val="00967B88"/>
    <w:rsid w:val="00967E69"/>
    <w:rsid w:val="00970227"/>
    <w:rsid w:val="0097094F"/>
    <w:rsid w:val="00970C37"/>
    <w:rsid w:val="0097111A"/>
    <w:rsid w:val="0097122D"/>
    <w:rsid w:val="00971236"/>
    <w:rsid w:val="00972442"/>
    <w:rsid w:val="00972BD1"/>
    <w:rsid w:val="00972F50"/>
    <w:rsid w:val="00973BD3"/>
    <w:rsid w:val="00973CD3"/>
    <w:rsid w:val="009749E6"/>
    <w:rsid w:val="00975ABC"/>
    <w:rsid w:val="00975C34"/>
    <w:rsid w:val="009761AF"/>
    <w:rsid w:val="00976AF4"/>
    <w:rsid w:val="00976D57"/>
    <w:rsid w:val="00976DF7"/>
    <w:rsid w:val="0098015C"/>
    <w:rsid w:val="009806AC"/>
    <w:rsid w:val="00980F74"/>
    <w:rsid w:val="0098102C"/>
    <w:rsid w:val="00981410"/>
    <w:rsid w:val="00981440"/>
    <w:rsid w:val="00983879"/>
    <w:rsid w:val="009848D8"/>
    <w:rsid w:val="00984CCB"/>
    <w:rsid w:val="009851F9"/>
    <w:rsid w:val="00985975"/>
    <w:rsid w:val="00986230"/>
    <w:rsid w:val="009905C0"/>
    <w:rsid w:val="009910B6"/>
    <w:rsid w:val="009931CC"/>
    <w:rsid w:val="0099329F"/>
    <w:rsid w:val="009937A8"/>
    <w:rsid w:val="00993F49"/>
    <w:rsid w:val="00994207"/>
    <w:rsid w:val="00994E7F"/>
    <w:rsid w:val="00994EA6"/>
    <w:rsid w:val="00995D30"/>
    <w:rsid w:val="009965F6"/>
    <w:rsid w:val="00997314"/>
    <w:rsid w:val="0099789F"/>
    <w:rsid w:val="00997AB8"/>
    <w:rsid w:val="00997EF4"/>
    <w:rsid w:val="009A0138"/>
    <w:rsid w:val="009A03D4"/>
    <w:rsid w:val="009A06DC"/>
    <w:rsid w:val="009A0A33"/>
    <w:rsid w:val="009A1287"/>
    <w:rsid w:val="009A1D2E"/>
    <w:rsid w:val="009A2365"/>
    <w:rsid w:val="009A2392"/>
    <w:rsid w:val="009A2E9F"/>
    <w:rsid w:val="009A34F1"/>
    <w:rsid w:val="009A35E6"/>
    <w:rsid w:val="009A394D"/>
    <w:rsid w:val="009A3C7F"/>
    <w:rsid w:val="009A4B42"/>
    <w:rsid w:val="009A57ED"/>
    <w:rsid w:val="009A65C8"/>
    <w:rsid w:val="009A667E"/>
    <w:rsid w:val="009A6700"/>
    <w:rsid w:val="009A69F0"/>
    <w:rsid w:val="009A704D"/>
    <w:rsid w:val="009A7CAE"/>
    <w:rsid w:val="009B042A"/>
    <w:rsid w:val="009B08E4"/>
    <w:rsid w:val="009B197C"/>
    <w:rsid w:val="009B1A9E"/>
    <w:rsid w:val="009B1E90"/>
    <w:rsid w:val="009B247B"/>
    <w:rsid w:val="009B2874"/>
    <w:rsid w:val="009B30D2"/>
    <w:rsid w:val="009B33E6"/>
    <w:rsid w:val="009B39D6"/>
    <w:rsid w:val="009B41A7"/>
    <w:rsid w:val="009B43E7"/>
    <w:rsid w:val="009B4764"/>
    <w:rsid w:val="009B681D"/>
    <w:rsid w:val="009B7FA9"/>
    <w:rsid w:val="009B7FFD"/>
    <w:rsid w:val="009C0D64"/>
    <w:rsid w:val="009C1865"/>
    <w:rsid w:val="009C2B29"/>
    <w:rsid w:val="009C3247"/>
    <w:rsid w:val="009C3525"/>
    <w:rsid w:val="009C4235"/>
    <w:rsid w:val="009C49A5"/>
    <w:rsid w:val="009C4C4C"/>
    <w:rsid w:val="009C5BBE"/>
    <w:rsid w:val="009C5DCC"/>
    <w:rsid w:val="009C6226"/>
    <w:rsid w:val="009C6B05"/>
    <w:rsid w:val="009D0D84"/>
    <w:rsid w:val="009D11E2"/>
    <w:rsid w:val="009D22AB"/>
    <w:rsid w:val="009D2635"/>
    <w:rsid w:val="009D3211"/>
    <w:rsid w:val="009D4081"/>
    <w:rsid w:val="009D4A0C"/>
    <w:rsid w:val="009D4C38"/>
    <w:rsid w:val="009D4D10"/>
    <w:rsid w:val="009D6631"/>
    <w:rsid w:val="009D7051"/>
    <w:rsid w:val="009D789A"/>
    <w:rsid w:val="009E0578"/>
    <w:rsid w:val="009E0740"/>
    <w:rsid w:val="009E0BE6"/>
    <w:rsid w:val="009E192A"/>
    <w:rsid w:val="009E3030"/>
    <w:rsid w:val="009E31CD"/>
    <w:rsid w:val="009E33F7"/>
    <w:rsid w:val="009E34F9"/>
    <w:rsid w:val="009E380D"/>
    <w:rsid w:val="009E5DB1"/>
    <w:rsid w:val="009E704F"/>
    <w:rsid w:val="009E7FC5"/>
    <w:rsid w:val="009F065C"/>
    <w:rsid w:val="009F0C9E"/>
    <w:rsid w:val="009F0E67"/>
    <w:rsid w:val="009F1133"/>
    <w:rsid w:val="009F11B7"/>
    <w:rsid w:val="009F13FE"/>
    <w:rsid w:val="009F1BBA"/>
    <w:rsid w:val="009F1EC9"/>
    <w:rsid w:val="009F2573"/>
    <w:rsid w:val="009F49C1"/>
    <w:rsid w:val="009F53FE"/>
    <w:rsid w:val="009F541A"/>
    <w:rsid w:val="009F5A86"/>
    <w:rsid w:val="009F6532"/>
    <w:rsid w:val="009F6ED5"/>
    <w:rsid w:val="009F7CB1"/>
    <w:rsid w:val="009F7DB0"/>
    <w:rsid w:val="00A00A67"/>
    <w:rsid w:val="00A01953"/>
    <w:rsid w:val="00A01FE7"/>
    <w:rsid w:val="00A028BB"/>
    <w:rsid w:val="00A03C95"/>
    <w:rsid w:val="00A040A5"/>
    <w:rsid w:val="00A05020"/>
    <w:rsid w:val="00A05FF9"/>
    <w:rsid w:val="00A0699D"/>
    <w:rsid w:val="00A074B3"/>
    <w:rsid w:val="00A07811"/>
    <w:rsid w:val="00A100CB"/>
    <w:rsid w:val="00A10AF7"/>
    <w:rsid w:val="00A116D5"/>
    <w:rsid w:val="00A126A8"/>
    <w:rsid w:val="00A127B7"/>
    <w:rsid w:val="00A13032"/>
    <w:rsid w:val="00A1338B"/>
    <w:rsid w:val="00A1475E"/>
    <w:rsid w:val="00A14CA1"/>
    <w:rsid w:val="00A14F42"/>
    <w:rsid w:val="00A15C20"/>
    <w:rsid w:val="00A16558"/>
    <w:rsid w:val="00A20666"/>
    <w:rsid w:val="00A222D1"/>
    <w:rsid w:val="00A22C70"/>
    <w:rsid w:val="00A231A7"/>
    <w:rsid w:val="00A2391A"/>
    <w:rsid w:val="00A24126"/>
    <w:rsid w:val="00A2519A"/>
    <w:rsid w:val="00A25385"/>
    <w:rsid w:val="00A25931"/>
    <w:rsid w:val="00A25C82"/>
    <w:rsid w:val="00A2615E"/>
    <w:rsid w:val="00A27889"/>
    <w:rsid w:val="00A27B7A"/>
    <w:rsid w:val="00A306B6"/>
    <w:rsid w:val="00A31277"/>
    <w:rsid w:val="00A31B12"/>
    <w:rsid w:val="00A31BB7"/>
    <w:rsid w:val="00A33D9E"/>
    <w:rsid w:val="00A340BE"/>
    <w:rsid w:val="00A353A6"/>
    <w:rsid w:val="00A35FA6"/>
    <w:rsid w:val="00A36695"/>
    <w:rsid w:val="00A36F84"/>
    <w:rsid w:val="00A403FA"/>
    <w:rsid w:val="00A409BD"/>
    <w:rsid w:val="00A42114"/>
    <w:rsid w:val="00A42A2C"/>
    <w:rsid w:val="00A445D8"/>
    <w:rsid w:val="00A44C87"/>
    <w:rsid w:val="00A44CB8"/>
    <w:rsid w:val="00A4554E"/>
    <w:rsid w:val="00A458D9"/>
    <w:rsid w:val="00A45B51"/>
    <w:rsid w:val="00A45E15"/>
    <w:rsid w:val="00A45FDA"/>
    <w:rsid w:val="00A46029"/>
    <w:rsid w:val="00A479CA"/>
    <w:rsid w:val="00A47C68"/>
    <w:rsid w:val="00A47D58"/>
    <w:rsid w:val="00A50887"/>
    <w:rsid w:val="00A50C54"/>
    <w:rsid w:val="00A5114A"/>
    <w:rsid w:val="00A5275E"/>
    <w:rsid w:val="00A527E1"/>
    <w:rsid w:val="00A5294D"/>
    <w:rsid w:val="00A52F49"/>
    <w:rsid w:val="00A53C97"/>
    <w:rsid w:val="00A5551B"/>
    <w:rsid w:val="00A556B0"/>
    <w:rsid w:val="00A55877"/>
    <w:rsid w:val="00A57091"/>
    <w:rsid w:val="00A57635"/>
    <w:rsid w:val="00A60123"/>
    <w:rsid w:val="00A6154C"/>
    <w:rsid w:val="00A62116"/>
    <w:rsid w:val="00A621E5"/>
    <w:rsid w:val="00A62E02"/>
    <w:rsid w:val="00A646AE"/>
    <w:rsid w:val="00A658B6"/>
    <w:rsid w:val="00A65E37"/>
    <w:rsid w:val="00A664A4"/>
    <w:rsid w:val="00A66C9B"/>
    <w:rsid w:val="00A66CC3"/>
    <w:rsid w:val="00A66ED8"/>
    <w:rsid w:val="00A67026"/>
    <w:rsid w:val="00A678A6"/>
    <w:rsid w:val="00A679A7"/>
    <w:rsid w:val="00A70119"/>
    <w:rsid w:val="00A704B3"/>
    <w:rsid w:val="00A70685"/>
    <w:rsid w:val="00A708DB"/>
    <w:rsid w:val="00A70ABF"/>
    <w:rsid w:val="00A7264E"/>
    <w:rsid w:val="00A737F1"/>
    <w:rsid w:val="00A73B9E"/>
    <w:rsid w:val="00A7465E"/>
    <w:rsid w:val="00A75187"/>
    <w:rsid w:val="00A754B2"/>
    <w:rsid w:val="00A758F2"/>
    <w:rsid w:val="00A7626C"/>
    <w:rsid w:val="00A76B5D"/>
    <w:rsid w:val="00A807DD"/>
    <w:rsid w:val="00A808A4"/>
    <w:rsid w:val="00A808B4"/>
    <w:rsid w:val="00A813A2"/>
    <w:rsid w:val="00A81E62"/>
    <w:rsid w:val="00A82DD6"/>
    <w:rsid w:val="00A834DB"/>
    <w:rsid w:val="00A83B30"/>
    <w:rsid w:val="00A8403A"/>
    <w:rsid w:val="00A85243"/>
    <w:rsid w:val="00A85510"/>
    <w:rsid w:val="00A85B39"/>
    <w:rsid w:val="00A866C6"/>
    <w:rsid w:val="00A86B2D"/>
    <w:rsid w:val="00A86D49"/>
    <w:rsid w:val="00A86E89"/>
    <w:rsid w:val="00A87199"/>
    <w:rsid w:val="00A873C6"/>
    <w:rsid w:val="00A87F2D"/>
    <w:rsid w:val="00A91BB5"/>
    <w:rsid w:val="00A91D0F"/>
    <w:rsid w:val="00A943E4"/>
    <w:rsid w:val="00A946B8"/>
    <w:rsid w:val="00A947D0"/>
    <w:rsid w:val="00A94BAA"/>
    <w:rsid w:val="00A95A9C"/>
    <w:rsid w:val="00A95C71"/>
    <w:rsid w:val="00A96142"/>
    <w:rsid w:val="00A974AC"/>
    <w:rsid w:val="00A97A4E"/>
    <w:rsid w:val="00AA0017"/>
    <w:rsid w:val="00AA048F"/>
    <w:rsid w:val="00AA07EF"/>
    <w:rsid w:val="00AA0DFF"/>
    <w:rsid w:val="00AA116A"/>
    <w:rsid w:val="00AA143D"/>
    <w:rsid w:val="00AA1764"/>
    <w:rsid w:val="00AA1875"/>
    <w:rsid w:val="00AA1F4C"/>
    <w:rsid w:val="00AA2355"/>
    <w:rsid w:val="00AA2745"/>
    <w:rsid w:val="00AA2932"/>
    <w:rsid w:val="00AA2B90"/>
    <w:rsid w:val="00AA2E85"/>
    <w:rsid w:val="00AA3CD5"/>
    <w:rsid w:val="00AA3F38"/>
    <w:rsid w:val="00AA4D3A"/>
    <w:rsid w:val="00AA517F"/>
    <w:rsid w:val="00AA5E4E"/>
    <w:rsid w:val="00AA693D"/>
    <w:rsid w:val="00AA7A31"/>
    <w:rsid w:val="00AA7E06"/>
    <w:rsid w:val="00AB05B8"/>
    <w:rsid w:val="00AB0827"/>
    <w:rsid w:val="00AB20DF"/>
    <w:rsid w:val="00AB24CC"/>
    <w:rsid w:val="00AB2872"/>
    <w:rsid w:val="00AB2C61"/>
    <w:rsid w:val="00AB30A4"/>
    <w:rsid w:val="00AB3E06"/>
    <w:rsid w:val="00AB503E"/>
    <w:rsid w:val="00AB5CFB"/>
    <w:rsid w:val="00AB5D1F"/>
    <w:rsid w:val="00AB679F"/>
    <w:rsid w:val="00AB731A"/>
    <w:rsid w:val="00AB7794"/>
    <w:rsid w:val="00AB7C6C"/>
    <w:rsid w:val="00AC0657"/>
    <w:rsid w:val="00AC07D8"/>
    <w:rsid w:val="00AC215B"/>
    <w:rsid w:val="00AC23F5"/>
    <w:rsid w:val="00AC3147"/>
    <w:rsid w:val="00AC5E68"/>
    <w:rsid w:val="00AC6B78"/>
    <w:rsid w:val="00AD0998"/>
    <w:rsid w:val="00AD0C78"/>
    <w:rsid w:val="00AD0CF8"/>
    <w:rsid w:val="00AD1A28"/>
    <w:rsid w:val="00AD1AFF"/>
    <w:rsid w:val="00AD1EB0"/>
    <w:rsid w:val="00AD2911"/>
    <w:rsid w:val="00AD2EC2"/>
    <w:rsid w:val="00AD32A5"/>
    <w:rsid w:val="00AD3B31"/>
    <w:rsid w:val="00AD459C"/>
    <w:rsid w:val="00AD49F6"/>
    <w:rsid w:val="00AD4E86"/>
    <w:rsid w:val="00AD50B7"/>
    <w:rsid w:val="00AE16D5"/>
    <w:rsid w:val="00AE17E3"/>
    <w:rsid w:val="00AE2E4A"/>
    <w:rsid w:val="00AE2F00"/>
    <w:rsid w:val="00AE4623"/>
    <w:rsid w:val="00AE4DA3"/>
    <w:rsid w:val="00AE4E19"/>
    <w:rsid w:val="00AE610A"/>
    <w:rsid w:val="00AE63BC"/>
    <w:rsid w:val="00AE7AA0"/>
    <w:rsid w:val="00AE7F47"/>
    <w:rsid w:val="00AF1072"/>
    <w:rsid w:val="00AF1306"/>
    <w:rsid w:val="00AF196A"/>
    <w:rsid w:val="00AF2A46"/>
    <w:rsid w:val="00AF2EF1"/>
    <w:rsid w:val="00AF2F82"/>
    <w:rsid w:val="00AF3B51"/>
    <w:rsid w:val="00AF471D"/>
    <w:rsid w:val="00AF526F"/>
    <w:rsid w:val="00AF67F8"/>
    <w:rsid w:val="00AF7270"/>
    <w:rsid w:val="00AF7431"/>
    <w:rsid w:val="00AF7C9E"/>
    <w:rsid w:val="00B00351"/>
    <w:rsid w:val="00B009F7"/>
    <w:rsid w:val="00B00A99"/>
    <w:rsid w:val="00B00ED4"/>
    <w:rsid w:val="00B0153A"/>
    <w:rsid w:val="00B01552"/>
    <w:rsid w:val="00B01E9B"/>
    <w:rsid w:val="00B026B4"/>
    <w:rsid w:val="00B04198"/>
    <w:rsid w:val="00B046F2"/>
    <w:rsid w:val="00B04917"/>
    <w:rsid w:val="00B04B02"/>
    <w:rsid w:val="00B05A5F"/>
    <w:rsid w:val="00B05FC4"/>
    <w:rsid w:val="00B069A5"/>
    <w:rsid w:val="00B07AA7"/>
    <w:rsid w:val="00B07EFC"/>
    <w:rsid w:val="00B1083D"/>
    <w:rsid w:val="00B109B1"/>
    <w:rsid w:val="00B10B8C"/>
    <w:rsid w:val="00B10D6D"/>
    <w:rsid w:val="00B11B55"/>
    <w:rsid w:val="00B125BA"/>
    <w:rsid w:val="00B12D4D"/>
    <w:rsid w:val="00B13757"/>
    <w:rsid w:val="00B13C2B"/>
    <w:rsid w:val="00B13D13"/>
    <w:rsid w:val="00B14916"/>
    <w:rsid w:val="00B1553A"/>
    <w:rsid w:val="00B15CA8"/>
    <w:rsid w:val="00B168D2"/>
    <w:rsid w:val="00B17078"/>
    <w:rsid w:val="00B17956"/>
    <w:rsid w:val="00B2015A"/>
    <w:rsid w:val="00B209F2"/>
    <w:rsid w:val="00B21180"/>
    <w:rsid w:val="00B21781"/>
    <w:rsid w:val="00B2277B"/>
    <w:rsid w:val="00B22CC6"/>
    <w:rsid w:val="00B26F8F"/>
    <w:rsid w:val="00B27202"/>
    <w:rsid w:val="00B27243"/>
    <w:rsid w:val="00B27D84"/>
    <w:rsid w:val="00B27E52"/>
    <w:rsid w:val="00B3075F"/>
    <w:rsid w:val="00B314FE"/>
    <w:rsid w:val="00B325B0"/>
    <w:rsid w:val="00B32830"/>
    <w:rsid w:val="00B32E04"/>
    <w:rsid w:val="00B3357C"/>
    <w:rsid w:val="00B34DBE"/>
    <w:rsid w:val="00B34F9B"/>
    <w:rsid w:val="00B373BF"/>
    <w:rsid w:val="00B37514"/>
    <w:rsid w:val="00B40A6D"/>
    <w:rsid w:val="00B416E4"/>
    <w:rsid w:val="00B41AF4"/>
    <w:rsid w:val="00B41C28"/>
    <w:rsid w:val="00B41EED"/>
    <w:rsid w:val="00B41F54"/>
    <w:rsid w:val="00B427C6"/>
    <w:rsid w:val="00B42A3B"/>
    <w:rsid w:val="00B42B7A"/>
    <w:rsid w:val="00B43344"/>
    <w:rsid w:val="00B4486A"/>
    <w:rsid w:val="00B44D6E"/>
    <w:rsid w:val="00B45169"/>
    <w:rsid w:val="00B47B85"/>
    <w:rsid w:val="00B5011E"/>
    <w:rsid w:val="00B50122"/>
    <w:rsid w:val="00B5027B"/>
    <w:rsid w:val="00B51718"/>
    <w:rsid w:val="00B51CEB"/>
    <w:rsid w:val="00B521D6"/>
    <w:rsid w:val="00B52323"/>
    <w:rsid w:val="00B5239F"/>
    <w:rsid w:val="00B53189"/>
    <w:rsid w:val="00B53373"/>
    <w:rsid w:val="00B53C3E"/>
    <w:rsid w:val="00B547C2"/>
    <w:rsid w:val="00B54906"/>
    <w:rsid w:val="00B54A4E"/>
    <w:rsid w:val="00B5513A"/>
    <w:rsid w:val="00B5520D"/>
    <w:rsid w:val="00B55262"/>
    <w:rsid w:val="00B553C0"/>
    <w:rsid w:val="00B55822"/>
    <w:rsid w:val="00B55B2A"/>
    <w:rsid w:val="00B57456"/>
    <w:rsid w:val="00B57952"/>
    <w:rsid w:val="00B602C2"/>
    <w:rsid w:val="00B6039C"/>
    <w:rsid w:val="00B6172D"/>
    <w:rsid w:val="00B61B27"/>
    <w:rsid w:val="00B61B42"/>
    <w:rsid w:val="00B62AFE"/>
    <w:rsid w:val="00B62B05"/>
    <w:rsid w:val="00B6379F"/>
    <w:rsid w:val="00B6386A"/>
    <w:rsid w:val="00B63895"/>
    <w:rsid w:val="00B63911"/>
    <w:rsid w:val="00B65245"/>
    <w:rsid w:val="00B65AF0"/>
    <w:rsid w:val="00B66530"/>
    <w:rsid w:val="00B66A6F"/>
    <w:rsid w:val="00B66BAF"/>
    <w:rsid w:val="00B67322"/>
    <w:rsid w:val="00B673AB"/>
    <w:rsid w:val="00B67B18"/>
    <w:rsid w:val="00B67FDE"/>
    <w:rsid w:val="00B7028D"/>
    <w:rsid w:val="00B70B64"/>
    <w:rsid w:val="00B717AC"/>
    <w:rsid w:val="00B7192E"/>
    <w:rsid w:val="00B7285B"/>
    <w:rsid w:val="00B72B3B"/>
    <w:rsid w:val="00B74CA9"/>
    <w:rsid w:val="00B755C1"/>
    <w:rsid w:val="00B75A55"/>
    <w:rsid w:val="00B760E2"/>
    <w:rsid w:val="00B76928"/>
    <w:rsid w:val="00B775FF"/>
    <w:rsid w:val="00B776E7"/>
    <w:rsid w:val="00B77D29"/>
    <w:rsid w:val="00B8030F"/>
    <w:rsid w:val="00B80613"/>
    <w:rsid w:val="00B8122E"/>
    <w:rsid w:val="00B812D0"/>
    <w:rsid w:val="00B8177F"/>
    <w:rsid w:val="00B81C73"/>
    <w:rsid w:val="00B8294F"/>
    <w:rsid w:val="00B8344A"/>
    <w:rsid w:val="00B835CF"/>
    <w:rsid w:val="00B83AAB"/>
    <w:rsid w:val="00B847D0"/>
    <w:rsid w:val="00B84AA7"/>
    <w:rsid w:val="00B855F2"/>
    <w:rsid w:val="00B866FC"/>
    <w:rsid w:val="00B8785F"/>
    <w:rsid w:val="00B87B95"/>
    <w:rsid w:val="00B9057E"/>
    <w:rsid w:val="00B907B0"/>
    <w:rsid w:val="00B916D0"/>
    <w:rsid w:val="00B919D6"/>
    <w:rsid w:val="00B91A88"/>
    <w:rsid w:val="00B91BBE"/>
    <w:rsid w:val="00B91CA8"/>
    <w:rsid w:val="00B92AB5"/>
    <w:rsid w:val="00B93C2C"/>
    <w:rsid w:val="00B945D9"/>
    <w:rsid w:val="00B94D30"/>
    <w:rsid w:val="00B95748"/>
    <w:rsid w:val="00B96DAE"/>
    <w:rsid w:val="00BA06AE"/>
    <w:rsid w:val="00BA18FA"/>
    <w:rsid w:val="00BA32C9"/>
    <w:rsid w:val="00BA377C"/>
    <w:rsid w:val="00BA64C7"/>
    <w:rsid w:val="00BA675F"/>
    <w:rsid w:val="00BA7B52"/>
    <w:rsid w:val="00BA7BAE"/>
    <w:rsid w:val="00BA7CBC"/>
    <w:rsid w:val="00BB01FB"/>
    <w:rsid w:val="00BB07D7"/>
    <w:rsid w:val="00BB0E85"/>
    <w:rsid w:val="00BB107E"/>
    <w:rsid w:val="00BB1408"/>
    <w:rsid w:val="00BB185D"/>
    <w:rsid w:val="00BB1970"/>
    <w:rsid w:val="00BB2F28"/>
    <w:rsid w:val="00BB34B3"/>
    <w:rsid w:val="00BB39D6"/>
    <w:rsid w:val="00BB40D2"/>
    <w:rsid w:val="00BB4152"/>
    <w:rsid w:val="00BB4781"/>
    <w:rsid w:val="00BC0148"/>
    <w:rsid w:val="00BC0FC5"/>
    <w:rsid w:val="00BC11B5"/>
    <w:rsid w:val="00BC150F"/>
    <w:rsid w:val="00BC2027"/>
    <w:rsid w:val="00BC2571"/>
    <w:rsid w:val="00BC30C2"/>
    <w:rsid w:val="00BC4332"/>
    <w:rsid w:val="00BC4B0A"/>
    <w:rsid w:val="00BC4DBE"/>
    <w:rsid w:val="00BC5A3F"/>
    <w:rsid w:val="00BC6F44"/>
    <w:rsid w:val="00BC7AA1"/>
    <w:rsid w:val="00BD096C"/>
    <w:rsid w:val="00BD0F6B"/>
    <w:rsid w:val="00BD2191"/>
    <w:rsid w:val="00BD2953"/>
    <w:rsid w:val="00BD3835"/>
    <w:rsid w:val="00BD39C3"/>
    <w:rsid w:val="00BD3AB1"/>
    <w:rsid w:val="00BD503D"/>
    <w:rsid w:val="00BD5A8F"/>
    <w:rsid w:val="00BD78F4"/>
    <w:rsid w:val="00BD7CD6"/>
    <w:rsid w:val="00BE030B"/>
    <w:rsid w:val="00BE0784"/>
    <w:rsid w:val="00BE1A4E"/>
    <w:rsid w:val="00BE1C4D"/>
    <w:rsid w:val="00BE24F6"/>
    <w:rsid w:val="00BE301E"/>
    <w:rsid w:val="00BE3808"/>
    <w:rsid w:val="00BE5288"/>
    <w:rsid w:val="00BE5D61"/>
    <w:rsid w:val="00BE60DF"/>
    <w:rsid w:val="00BE70BA"/>
    <w:rsid w:val="00BE76D4"/>
    <w:rsid w:val="00BF0888"/>
    <w:rsid w:val="00BF0ABC"/>
    <w:rsid w:val="00BF0CA7"/>
    <w:rsid w:val="00BF15DB"/>
    <w:rsid w:val="00BF17D7"/>
    <w:rsid w:val="00BF1868"/>
    <w:rsid w:val="00BF1F6F"/>
    <w:rsid w:val="00BF3B75"/>
    <w:rsid w:val="00BF43D9"/>
    <w:rsid w:val="00BF4CAD"/>
    <w:rsid w:val="00BF5258"/>
    <w:rsid w:val="00BF5427"/>
    <w:rsid w:val="00BF5978"/>
    <w:rsid w:val="00BF5F35"/>
    <w:rsid w:val="00BF65D6"/>
    <w:rsid w:val="00BF6CFE"/>
    <w:rsid w:val="00BF7158"/>
    <w:rsid w:val="00BF7266"/>
    <w:rsid w:val="00BF7417"/>
    <w:rsid w:val="00BF775D"/>
    <w:rsid w:val="00BF7BDF"/>
    <w:rsid w:val="00C00252"/>
    <w:rsid w:val="00C0118E"/>
    <w:rsid w:val="00C013C9"/>
    <w:rsid w:val="00C0193B"/>
    <w:rsid w:val="00C01D23"/>
    <w:rsid w:val="00C01E41"/>
    <w:rsid w:val="00C02C18"/>
    <w:rsid w:val="00C02E31"/>
    <w:rsid w:val="00C038DC"/>
    <w:rsid w:val="00C03ABD"/>
    <w:rsid w:val="00C04526"/>
    <w:rsid w:val="00C04C64"/>
    <w:rsid w:val="00C056C1"/>
    <w:rsid w:val="00C05812"/>
    <w:rsid w:val="00C05EDC"/>
    <w:rsid w:val="00C065E3"/>
    <w:rsid w:val="00C06604"/>
    <w:rsid w:val="00C077DF"/>
    <w:rsid w:val="00C1004A"/>
    <w:rsid w:val="00C10677"/>
    <w:rsid w:val="00C10BEA"/>
    <w:rsid w:val="00C10C20"/>
    <w:rsid w:val="00C12F5F"/>
    <w:rsid w:val="00C1413A"/>
    <w:rsid w:val="00C1413E"/>
    <w:rsid w:val="00C1482B"/>
    <w:rsid w:val="00C14C2E"/>
    <w:rsid w:val="00C14E5A"/>
    <w:rsid w:val="00C173ED"/>
    <w:rsid w:val="00C17586"/>
    <w:rsid w:val="00C175BA"/>
    <w:rsid w:val="00C17938"/>
    <w:rsid w:val="00C17945"/>
    <w:rsid w:val="00C17F23"/>
    <w:rsid w:val="00C20076"/>
    <w:rsid w:val="00C203C1"/>
    <w:rsid w:val="00C20782"/>
    <w:rsid w:val="00C20903"/>
    <w:rsid w:val="00C20B9F"/>
    <w:rsid w:val="00C211D7"/>
    <w:rsid w:val="00C21C26"/>
    <w:rsid w:val="00C21FC5"/>
    <w:rsid w:val="00C22892"/>
    <w:rsid w:val="00C22FD0"/>
    <w:rsid w:val="00C23238"/>
    <w:rsid w:val="00C2412E"/>
    <w:rsid w:val="00C24433"/>
    <w:rsid w:val="00C24521"/>
    <w:rsid w:val="00C2479F"/>
    <w:rsid w:val="00C25346"/>
    <w:rsid w:val="00C267E7"/>
    <w:rsid w:val="00C26A72"/>
    <w:rsid w:val="00C26E55"/>
    <w:rsid w:val="00C27513"/>
    <w:rsid w:val="00C2762B"/>
    <w:rsid w:val="00C277E2"/>
    <w:rsid w:val="00C27DF4"/>
    <w:rsid w:val="00C30035"/>
    <w:rsid w:val="00C3084A"/>
    <w:rsid w:val="00C322E9"/>
    <w:rsid w:val="00C32613"/>
    <w:rsid w:val="00C32726"/>
    <w:rsid w:val="00C32A14"/>
    <w:rsid w:val="00C32DB7"/>
    <w:rsid w:val="00C348A4"/>
    <w:rsid w:val="00C35A1A"/>
    <w:rsid w:val="00C37204"/>
    <w:rsid w:val="00C37A41"/>
    <w:rsid w:val="00C37EF2"/>
    <w:rsid w:val="00C4026C"/>
    <w:rsid w:val="00C41011"/>
    <w:rsid w:val="00C41320"/>
    <w:rsid w:val="00C4158C"/>
    <w:rsid w:val="00C427BF"/>
    <w:rsid w:val="00C4286C"/>
    <w:rsid w:val="00C4576A"/>
    <w:rsid w:val="00C45CC7"/>
    <w:rsid w:val="00C465CE"/>
    <w:rsid w:val="00C46A97"/>
    <w:rsid w:val="00C470ED"/>
    <w:rsid w:val="00C500BA"/>
    <w:rsid w:val="00C5070A"/>
    <w:rsid w:val="00C5174E"/>
    <w:rsid w:val="00C51CCF"/>
    <w:rsid w:val="00C51E00"/>
    <w:rsid w:val="00C5269E"/>
    <w:rsid w:val="00C53012"/>
    <w:rsid w:val="00C53676"/>
    <w:rsid w:val="00C541F1"/>
    <w:rsid w:val="00C545D1"/>
    <w:rsid w:val="00C54900"/>
    <w:rsid w:val="00C55769"/>
    <w:rsid w:val="00C561D3"/>
    <w:rsid w:val="00C56CFE"/>
    <w:rsid w:val="00C570D7"/>
    <w:rsid w:val="00C57CD5"/>
    <w:rsid w:val="00C6032C"/>
    <w:rsid w:val="00C6044F"/>
    <w:rsid w:val="00C60890"/>
    <w:rsid w:val="00C61053"/>
    <w:rsid w:val="00C610AD"/>
    <w:rsid w:val="00C61AA8"/>
    <w:rsid w:val="00C61C83"/>
    <w:rsid w:val="00C61F5A"/>
    <w:rsid w:val="00C6263F"/>
    <w:rsid w:val="00C62E53"/>
    <w:rsid w:val="00C636E2"/>
    <w:rsid w:val="00C64731"/>
    <w:rsid w:val="00C64817"/>
    <w:rsid w:val="00C64CA8"/>
    <w:rsid w:val="00C656AC"/>
    <w:rsid w:val="00C66823"/>
    <w:rsid w:val="00C66C92"/>
    <w:rsid w:val="00C67142"/>
    <w:rsid w:val="00C67227"/>
    <w:rsid w:val="00C67D48"/>
    <w:rsid w:val="00C71CF4"/>
    <w:rsid w:val="00C7436E"/>
    <w:rsid w:val="00C7584A"/>
    <w:rsid w:val="00C7714C"/>
    <w:rsid w:val="00C77BBF"/>
    <w:rsid w:val="00C8008F"/>
    <w:rsid w:val="00C80344"/>
    <w:rsid w:val="00C8102F"/>
    <w:rsid w:val="00C815C3"/>
    <w:rsid w:val="00C81B8B"/>
    <w:rsid w:val="00C821D6"/>
    <w:rsid w:val="00C82AAD"/>
    <w:rsid w:val="00C82AB8"/>
    <w:rsid w:val="00C82C1F"/>
    <w:rsid w:val="00C82CAE"/>
    <w:rsid w:val="00C8341D"/>
    <w:rsid w:val="00C8344F"/>
    <w:rsid w:val="00C8349A"/>
    <w:rsid w:val="00C83D4B"/>
    <w:rsid w:val="00C83FD2"/>
    <w:rsid w:val="00C850D8"/>
    <w:rsid w:val="00C85168"/>
    <w:rsid w:val="00C851F6"/>
    <w:rsid w:val="00C85701"/>
    <w:rsid w:val="00C90773"/>
    <w:rsid w:val="00C90B05"/>
    <w:rsid w:val="00C91D78"/>
    <w:rsid w:val="00C92A38"/>
    <w:rsid w:val="00C93C5C"/>
    <w:rsid w:val="00C944A4"/>
    <w:rsid w:val="00C94C84"/>
    <w:rsid w:val="00C954E4"/>
    <w:rsid w:val="00C95A6D"/>
    <w:rsid w:val="00C960BA"/>
    <w:rsid w:val="00C96136"/>
    <w:rsid w:val="00C97ACA"/>
    <w:rsid w:val="00C97D6B"/>
    <w:rsid w:val="00C97E97"/>
    <w:rsid w:val="00CA029D"/>
    <w:rsid w:val="00CA150A"/>
    <w:rsid w:val="00CA1660"/>
    <w:rsid w:val="00CA178E"/>
    <w:rsid w:val="00CA1E53"/>
    <w:rsid w:val="00CA2BA3"/>
    <w:rsid w:val="00CA5935"/>
    <w:rsid w:val="00CA5E31"/>
    <w:rsid w:val="00CA5F45"/>
    <w:rsid w:val="00CB16B1"/>
    <w:rsid w:val="00CB182B"/>
    <w:rsid w:val="00CB1B57"/>
    <w:rsid w:val="00CB2085"/>
    <w:rsid w:val="00CB52EA"/>
    <w:rsid w:val="00CB5CA9"/>
    <w:rsid w:val="00CB60AE"/>
    <w:rsid w:val="00CB641E"/>
    <w:rsid w:val="00CB6B29"/>
    <w:rsid w:val="00CB7782"/>
    <w:rsid w:val="00CC027F"/>
    <w:rsid w:val="00CC17A7"/>
    <w:rsid w:val="00CC1BC0"/>
    <w:rsid w:val="00CC1CBE"/>
    <w:rsid w:val="00CC329B"/>
    <w:rsid w:val="00CC39C9"/>
    <w:rsid w:val="00CC3A6F"/>
    <w:rsid w:val="00CC3C1A"/>
    <w:rsid w:val="00CC509C"/>
    <w:rsid w:val="00CC611B"/>
    <w:rsid w:val="00CC6EF6"/>
    <w:rsid w:val="00CD0CF8"/>
    <w:rsid w:val="00CD2B9F"/>
    <w:rsid w:val="00CD2DAB"/>
    <w:rsid w:val="00CD2E8D"/>
    <w:rsid w:val="00CD322F"/>
    <w:rsid w:val="00CD39E1"/>
    <w:rsid w:val="00CD3C4C"/>
    <w:rsid w:val="00CD3CCA"/>
    <w:rsid w:val="00CD426D"/>
    <w:rsid w:val="00CD51CA"/>
    <w:rsid w:val="00CD5D26"/>
    <w:rsid w:val="00CD6281"/>
    <w:rsid w:val="00CD692B"/>
    <w:rsid w:val="00CD7220"/>
    <w:rsid w:val="00CD7326"/>
    <w:rsid w:val="00CD778F"/>
    <w:rsid w:val="00CE07D1"/>
    <w:rsid w:val="00CE18E3"/>
    <w:rsid w:val="00CE1E1F"/>
    <w:rsid w:val="00CE1E43"/>
    <w:rsid w:val="00CE1E96"/>
    <w:rsid w:val="00CE2254"/>
    <w:rsid w:val="00CE28E1"/>
    <w:rsid w:val="00CE2CD1"/>
    <w:rsid w:val="00CE2D19"/>
    <w:rsid w:val="00CE3F7A"/>
    <w:rsid w:val="00CE46E0"/>
    <w:rsid w:val="00CE4BAA"/>
    <w:rsid w:val="00CE526C"/>
    <w:rsid w:val="00CE52EA"/>
    <w:rsid w:val="00CE52FD"/>
    <w:rsid w:val="00CE56F5"/>
    <w:rsid w:val="00CE5CAB"/>
    <w:rsid w:val="00CE6105"/>
    <w:rsid w:val="00CE6534"/>
    <w:rsid w:val="00CE6AF5"/>
    <w:rsid w:val="00CE6CBE"/>
    <w:rsid w:val="00CE702C"/>
    <w:rsid w:val="00CE7239"/>
    <w:rsid w:val="00CE7E42"/>
    <w:rsid w:val="00CF1921"/>
    <w:rsid w:val="00CF1BF5"/>
    <w:rsid w:val="00CF1C97"/>
    <w:rsid w:val="00CF2450"/>
    <w:rsid w:val="00CF43CB"/>
    <w:rsid w:val="00CF57EF"/>
    <w:rsid w:val="00CF5D91"/>
    <w:rsid w:val="00CF64D8"/>
    <w:rsid w:val="00CF7368"/>
    <w:rsid w:val="00D006FD"/>
    <w:rsid w:val="00D01779"/>
    <w:rsid w:val="00D019F1"/>
    <w:rsid w:val="00D024A9"/>
    <w:rsid w:val="00D02C6C"/>
    <w:rsid w:val="00D031C5"/>
    <w:rsid w:val="00D03489"/>
    <w:rsid w:val="00D03D2B"/>
    <w:rsid w:val="00D03FF4"/>
    <w:rsid w:val="00D04767"/>
    <w:rsid w:val="00D048C8"/>
    <w:rsid w:val="00D05093"/>
    <w:rsid w:val="00D06488"/>
    <w:rsid w:val="00D06FD0"/>
    <w:rsid w:val="00D07E78"/>
    <w:rsid w:val="00D10125"/>
    <w:rsid w:val="00D1018C"/>
    <w:rsid w:val="00D10C56"/>
    <w:rsid w:val="00D11848"/>
    <w:rsid w:val="00D11BBF"/>
    <w:rsid w:val="00D12821"/>
    <w:rsid w:val="00D12AFC"/>
    <w:rsid w:val="00D1359E"/>
    <w:rsid w:val="00D143A6"/>
    <w:rsid w:val="00D15165"/>
    <w:rsid w:val="00D15A30"/>
    <w:rsid w:val="00D170B1"/>
    <w:rsid w:val="00D177D2"/>
    <w:rsid w:val="00D209A7"/>
    <w:rsid w:val="00D20EBE"/>
    <w:rsid w:val="00D21E1F"/>
    <w:rsid w:val="00D22454"/>
    <w:rsid w:val="00D235AC"/>
    <w:rsid w:val="00D240CC"/>
    <w:rsid w:val="00D24583"/>
    <w:rsid w:val="00D25184"/>
    <w:rsid w:val="00D26503"/>
    <w:rsid w:val="00D26736"/>
    <w:rsid w:val="00D2705D"/>
    <w:rsid w:val="00D27498"/>
    <w:rsid w:val="00D27659"/>
    <w:rsid w:val="00D27BB0"/>
    <w:rsid w:val="00D3007B"/>
    <w:rsid w:val="00D308BC"/>
    <w:rsid w:val="00D30C2C"/>
    <w:rsid w:val="00D31752"/>
    <w:rsid w:val="00D33204"/>
    <w:rsid w:val="00D3410D"/>
    <w:rsid w:val="00D34A60"/>
    <w:rsid w:val="00D350F0"/>
    <w:rsid w:val="00D351AF"/>
    <w:rsid w:val="00D355CE"/>
    <w:rsid w:val="00D35F65"/>
    <w:rsid w:val="00D369DA"/>
    <w:rsid w:val="00D3730E"/>
    <w:rsid w:val="00D37E05"/>
    <w:rsid w:val="00D402F7"/>
    <w:rsid w:val="00D40C00"/>
    <w:rsid w:val="00D418CD"/>
    <w:rsid w:val="00D420C0"/>
    <w:rsid w:val="00D42838"/>
    <w:rsid w:val="00D4306A"/>
    <w:rsid w:val="00D440B1"/>
    <w:rsid w:val="00D46307"/>
    <w:rsid w:val="00D4767C"/>
    <w:rsid w:val="00D47B82"/>
    <w:rsid w:val="00D50962"/>
    <w:rsid w:val="00D512D7"/>
    <w:rsid w:val="00D53340"/>
    <w:rsid w:val="00D54613"/>
    <w:rsid w:val="00D548BF"/>
    <w:rsid w:val="00D55134"/>
    <w:rsid w:val="00D552AD"/>
    <w:rsid w:val="00D56198"/>
    <w:rsid w:val="00D57F92"/>
    <w:rsid w:val="00D57FEB"/>
    <w:rsid w:val="00D60A31"/>
    <w:rsid w:val="00D60F2D"/>
    <w:rsid w:val="00D62A83"/>
    <w:rsid w:val="00D62F94"/>
    <w:rsid w:val="00D63BC3"/>
    <w:rsid w:val="00D64539"/>
    <w:rsid w:val="00D64A59"/>
    <w:rsid w:val="00D64AB7"/>
    <w:rsid w:val="00D64DA1"/>
    <w:rsid w:val="00D66515"/>
    <w:rsid w:val="00D7007F"/>
    <w:rsid w:val="00D71678"/>
    <w:rsid w:val="00D72239"/>
    <w:rsid w:val="00D72A32"/>
    <w:rsid w:val="00D72BC0"/>
    <w:rsid w:val="00D73CC3"/>
    <w:rsid w:val="00D74A3A"/>
    <w:rsid w:val="00D74AA5"/>
    <w:rsid w:val="00D74C8F"/>
    <w:rsid w:val="00D755BA"/>
    <w:rsid w:val="00D75C49"/>
    <w:rsid w:val="00D75F5E"/>
    <w:rsid w:val="00D76234"/>
    <w:rsid w:val="00D762C6"/>
    <w:rsid w:val="00D77A6C"/>
    <w:rsid w:val="00D8060D"/>
    <w:rsid w:val="00D80AB8"/>
    <w:rsid w:val="00D80EB6"/>
    <w:rsid w:val="00D81E85"/>
    <w:rsid w:val="00D82817"/>
    <w:rsid w:val="00D83655"/>
    <w:rsid w:val="00D846FA"/>
    <w:rsid w:val="00D84ADF"/>
    <w:rsid w:val="00D84BD2"/>
    <w:rsid w:val="00D855CE"/>
    <w:rsid w:val="00D8661C"/>
    <w:rsid w:val="00D874B4"/>
    <w:rsid w:val="00D8781E"/>
    <w:rsid w:val="00D914FA"/>
    <w:rsid w:val="00D91517"/>
    <w:rsid w:val="00D92B6B"/>
    <w:rsid w:val="00D92F84"/>
    <w:rsid w:val="00D93512"/>
    <w:rsid w:val="00D9402B"/>
    <w:rsid w:val="00D94C5F"/>
    <w:rsid w:val="00D94C62"/>
    <w:rsid w:val="00D9569D"/>
    <w:rsid w:val="00D964D8"/>
    <w:rsid w:val="00D964DA"/>
    <w:rsid w:val="00D96B08"/>
    <w:rsid w:val="00D9711A"/>
    <w:rsid w:val="00D9799A"/>
    <w:rsid w:val="00D97CB8"/>
    <w:rsid w:val="00D97EFC"/>
    <w:rsid w:val="00DA0B75"/>
    <w:rsid w:val="00DA1F87"/>
    <w:rsid w:val="00DA41BA"/>
    <w:rsid w:val="00DA63F7"/>
    <w:rsid w:val="00DA6B2C"/>
    <w:rsid w:val="00DA6C2B"/>
    <w:rsid w:val="00DA72E0"/>
    <w:rsid w:val="00DA73C3"/>
    <w:rsid w:val="00DA744D"/>
    <w:rsid w:val="00DA7519"/>
    <w:rsid w:val="00DB090D"/>
    <w:rsid w:val="00DB0F52"/>
    <w:rsid w:val="00DB1293"/>
    <w:rsid w:val="00DB14E0"/>
    <w:rsid w:val="00DB17AA"/>
    <w:rsid w:val="00DB1DEC"/>
    <w:rsid w:val="00DB27C8"/>
    <w:rsid w:val="00DB38AA"/>
    <w:rsid w:val="00DB3C0F"/>
    <w:rsid w:val="00DB4772"/>
    <w:rsid w:val="00DB4BB8"/>
    <w:rsid w:val="00DB4D5F"/>
    <w:rsid w:val="00DB4E68"/>
    <w:rsid w:val="00DB65E6"/>
    <w:rsid w:val="00DB77A7"/>
    <w:rsid w:val="00DB77E7"/>
    <w:rsid w:val="00DB77EE"/>
    <w:rsid w:val="00DB785F"/>
    <w:rsid w:val="00DB798B"/>
    <w:rsid w:val="00DB7C96"/>
    <w:rsid w:val="00DB7D60"/>
    <w:rsid w:val="00DB7E79"/>
    <w:rsid w:val="00DC09A0"/>
    <w:rsid w:val="00DC0F4E"/>
    <w:rsid w:val="00DC2DA8"/>
    <w:rsid w:val="00DC3BC7"/>
    <w:rsid w:val="00DC4C8E"/>
    <w:rsid w:val="00DC4E08"/>
    <w:rsid w:val="00DC4E8E"/>
    <w:rsid w:val="00DC50CF"/>
    <w:rsid w:val="00DC562B"/>
    <w:rsid w:val="00DC6E56"/>
    <w:rsid w:val="00DC7AAE"/>
    <w:rsid w:val="00DD0B78"/>
    <w:rsid w:val="00DD1502"/>
    <w:rsid w:val="00DD150E"/>
    <w:rsid w:val="00DD1DFF"/>
    <w:rsid w:val="00DD1ED0"/>
    <w:rsid w:val="00DD2F76"/>
    <w:rsid w:val="00DD307C"/>
    <w:rsid w:val="00DD3282"/>
    <w:rsid w:val="00DD3AB0"/>
    <w:rsid w:val="00DD3F45"/>
    <w:rsid w:val="00DD4F08"/>
    <w:rsid w:val="00DD513B"/>
    <w:rsid w:val="00DD53A2"/>
    <w:rsid w:val="00DD53B5"/>
    <w:rsid w:val="00DD63C7"/>
    <w:rsid w:val="00DD6570"/>
    <w:rsid w:val="00DE0538"/>
    <w:rsid w:val="00DE08F2"/>
    <w:rsid w:val="00DE12FC"/>
    <w:rsid w:val="00DE1AF1"/>
    <w:rsid w:val="00DE2C62"/>
    <w:rsid w:val="00DE3080"/>
    <w:rsid w:val="00DE358A"/>
    <w:rsid w:val="00DE507E"/>
    <w:rsid w:val="00DE593B"/>
    <w:rsid w:val="00DE6578"/>
    <w:rsid w:val="00DE717D"/>
    <w:rsid w:val="00DE7B1B"/>
    <w:rsid w:val="00DF02EE"/>
    <w:rsid w:val="00DF038B"/>
    <w:rsid w:val="00DF13FB"/>
    <w:rsid w:val="00DF158A"/>
    <w:rsid w:val="00DF2E15"/>
    <w:rsid w:val="00DF4583"/>
    <w:rsid w:val="00DF5132"/>
    <w:rsid w:val="00DF5F78"/>
    <w:rsid w:val="00DF648B"/>
    <w:rsid w:val="00DF725B"/>
    <w:rsid w:val="00E0049B"/>
    <w:rsid w:val="00E00CA0"/>
    <w:rsid w:val="00E0176F"/>
    <w:rsid w:val="00E02B27"/>
    <w:rsid w:val="00E034E6"/>
    <w:rsid w:val="00E0597A"/>
    <w:rsid w:val="00E05C40"/>
    <w:rsid w:val="00E06E88"/>
    <w:rsid w:val="00E10D15"/>
    <w:rsid w:val="00E11F18"/>
    <w:rsid w:val="00E125F3"/>
    <w:rsid w:val="00E128DF"/>
    <w:rsid w:val="00E12ED6"/>
    <w:rsid w:val="00E14143"/>
    <w:rsid w:val="00E14B1F"/>
    <w:rsid w:val="00E14E40"/>
    <w:rsid w:val="00E14F62"/>
    <w:rsid w:val="00E15CDA"/>
    <w:rsid w:val="00E1696F"/>
    <w:rsid w:val="00E169F0"/>
    <w:rsid w:val="00E17F7D"/>
    <w:rsid w:val="00E20A41"/>
    <w:rsid w:val="00E20EAE"/>
    <w:rsid w:val="00E2268C"/>
    <w:rsid w:val="00E23217"/>
    <w:rsid w:val="00E2364F"/>
    <w:rsid w:val="00E24163"/>
    <w:rsid w:val="00E24D05"/>
    <w:rsid w:val="00E2514D"/>
    <w:rsid w:val="00E25F94"/>
    <w:rsid w:val="00E262E2"/>
    <w:rsid w:val="00E26930"/>
    <w:rsid w:val="00E27247"/>
    <w:rsid w:val="00E27D03"/>
    <w:rsid w:val="00E303C1"/>
    <w:rsid w:val="00E303C7"/>
    <w:rsid w:val="00E30533"/>
    <w:rsid w:val="00E307FE"/>
    <w:rsid w:val="00E32592"/>
    <w:rsid w:val="00E335AF"/>
    <w:rsid w:val="00E33808"/>
    <w:rsid w:val="00E33B4D"/>
    <w:rsid w:val="00E33B97"/>
    <w:rsid w:val="00E33C5F"/>
    <w:rsid w:val="00E352F1"/>
    <w:rsid w:val="00E3545C"/>
    <w:rsid w:val="00E35993"/>
    <w:rsid w:val="00E35B72"/>
    <w:rsid w:val="00E37AB2"/>
    <w:rsid w:val="00E40466"/>
    <w:rsid w:val="00E408CB"/>
    <w:rsid w:val="00E40C73"/>
    <w:rsid w:val="00E42D68"/>
    <w:rsid w:val="00E4328F"/>
    <w:rsid w:val="00E43678"/>
    <w:rsid w:val="00E43683"/>
    <w:rsid w:val="00E43FF9"/>
    <w:rsid w:val="00E4445E"/>
    <w:rsid w:val="00E44B49"/>
    <w:rsid w:val="00E46087"/>
    <w:rsid w:val="00E470C6"/>
    <w:rsid w:val="00E474B5"/>
    <w:rsid w:val="00E53250"/>
    <w:rsid w:val="00E55CDD"/>
    <w:rsid w:val="00E56935"/>
    <w:rsid w:val="00E56A2C"/>
    <w:rsid w:val="00E63E26"/>
    <w:rsid w:val="00E63F7A"/>
    <w:rsid w:val="00E65A23"/>
    <w:rsid w:val="00E65EA7"/>
    <w:rsid w:val="00E66E06"/>
    <w:rsid w:val="00E6765B"/>
    <w:rsid w:val="00E70CC8"/>
    <w:rsid w:val="00E7293A"/>
    <w:rsid w:val="00E72DCC"/>
    <w:rsid w:val="00E73958"/>
    <w:rsid w:val="00E73B54"/>
    <w:rsid w:val="00E73F5C"/>
    <w:rsid w:val="00E74731"/>
    <w:rsid w:val="00E75E32"/>
    <w:rsid w:val="00E77728"/>
    <w:rsid w:val="00E83390"/>
    <w:rsid w:val="00E8348A"/>
    <w:rsid w:val="00E83925"/>
    <w:rsid w:val="00E83CF3"/>
    <w:rsid w:val="00E86317"/>
    <w:rsid w:val="00E8664F"/>
    <w:rsid w:val="00E9037B"/>
    <w:rsid w:val="00E90564"/>
    <w:rsid w:val="00E90BDA"/>
    <w:rsid w:val="00E90C51"/>
    <w:rsid w:val="00E91E71"/>
    <w:rsid w:val="00E92AFB"/>
    <w:rsid w:val="00E92F2F"/>
    <w:rsid w:val="00E9339A"/>
    <w:rsid w:val="00E93C2A"/>
    <w:rsid w:val="00E946D2"/>
    <w:rsid w:val="00E948A9"/>
    <w:rsid w:val="00E94A55"/>
    <w:rsid w:val="00E94B1F"/>
    <w:rsid w:val="00E94E85"/>
    <w:rsid w:val="00E9526A"/>
    <w:rsid w:val="00E953E1"/>
    <w:rsid w:val="00E9679A"/>
    <w:rsid w:val="00E97033"/>
    <w:rsid w:val="00E97D6D"/>
    <w:rsid w:val="00E97DC0"/>
    <w:rsid w:val="00EA0307"/>
    <w:rsid w:val="00EA0E1C"/>
    <w:rsid w:val="00EA189F"/>
    <w:rsid w:val="00EA1D12"/>
    <w:rsid w:val="00EA2522"/>
    <w:rsid w:val="00EA38B6"/>
    <w:rsid w:val="00EA38EF"/>
    <w:rsid w:val="00EA3D05"/>
    <w:rsid w:val="00EA4A9B"/>
    <w:rsid w:val="00EA4B68"/>
    <w:rsid w:val="00EA50C3"/>
    <w:rsid w:val="00EA5C28"/>
    <w:rsid w:val="00EA6F4E"/>
    <w:rsid w:val="00EB0276"/>
    <w:rsid w:val="00EB0D6D"/>
    <w:rsid w:val="00EB0FE9"/>
    <w:rsid w:val="00EB195B"/>
    <w:rsid w:val="00EB19AA"/>
    <w:rsid w:val="00EB1C06"/>
    <w:rsid w:val="00EB1D1F"/>
    <w:rsid w:val="00EB259B"/>
    <w:rsid w:val="00EB34F5"/>
    <w:rsid w:val="00EB396B"/>
    <w:rsid w:val="00EB3F03"/>
    <w:rsid w:val="00EB4B3C"/>
    <w:rsid w:val="00EB4B9E"/>
    <w:rsid w:val="00EB521F"/>
    <w:rsid w:val="00EB530E"/>
    <w:rsid w:val="00EB64B7"/>
    <w:rsid w:val="00EB685A"/>
    <w:rsid w:val="00EB7988"/>
    <w:rsid w:val="00EC0273"/>
    <w:rsid w:val="00EC0883"/>
    <w:rsid w:val="00EC0EDE"/>
    <w:rsid w:val="00EC1020"/>
    <w:rsid w:val="00EC2F29"/>
    <w:rsid w:val="00EC382F"/>
    <w:rsid w:val="00EC467C"/>
    <w:rsid w:val="00EC467D"/>
    <w:rsid w:val="00EC4FA2"/>
    <w:rsid w:val="00EC53A6"/>
    <w:rsid w:val="00EC5BED"/>
    <w:rsid w:val="00EC7188"/>
    <w:rsid w:val="00EC7916"/>
    <w:rsid w:val="00EC7B8F"/>
    <w:rsid w:val="00ED0CE8"/>
    <w:rsid w:val="00ED0E6E"/>
    <w:rsid w:val="00ED1257"/>
    <w:rsid w:val="00ED1874"/>
    <w:rsid w:val="00ED194A"/>
    <w:rsid w:val="00ED1FD0"/>
    <w:rsid w:val="00ED2E4C"/>
    <w:rsid w:val="00ED31EA"/>
    <w:rsid w:val="00ED3203"/>
    <w:rsid w:val="00ED3629"/>
    <w:rsid w:val="00ED3AB4"/>
    <w:rsid w:val="00ED3CC9"/>
    <w:rsid w:val="00ED40F1"/>
    <w:rsid w:val="00ED423F"/>
    <w:rsid w:val="00ED459C"/>
    <w:rsid w:val="00ED46EB"/>
    <w:rsid w:val="00ED4940"/>
    <w:rsid w:val="00ED6B2C"/>
    <w:rsid w:val="00ED74F6"/>
    <w:rsid w:val="00ED7B5C"/>
    <w:rsid w:val="00ED7B9E"/>
    <w:rsid w:val="00ED7DF6"/>
    <w:rsid w:val="00EE106B"/>
    <w:rsid w:val="00EE1B72"/>
    <w:rsid w:val="00EE1DEF"/>
    <w:rsid w:val="00EE2872"/>
    <w:rsid w:val="00EE2CCF"/>
    <w:rsid w:val="00EE30F2"/>
    <w:rsid w:val="00EE34F5"/>
    <w:rsid w:val="00EE351C"/>
    <w:rsid w:val="00EE3DA5"/>
    <w:rsid w:val="00EE4038"/>
    <w:rsid w:val="00EE4299"/>
    <w:rsid w:val="00EE480E"/>
    <w:rsid w:val="00EE4AFE"/>
    <w:rsid w:val="00EE4E15"/>
    <w:rsid w:val="00EE4EDB"/>
    <w:rsid w:val="00EE506B"/>
    <w:rsid w:val="00EE543A"/>
    <w:rsid w:val="00EE5E3A"/>
    <w:rsid w:val="00EE7CC5"/>
    <w:rsid w:val="00EF12A2"/>
    <w:rsid w:val="00EF15D3"/>
    <w:rsid w:val="00EF15DC"/>
    <w:rsid w:val="00EF1751"/>
    <w:rsid w:val="00EF20D4"/>
    <w:rsid w:val="00EF2538"/>
    <w:rsid w:val="00EF522C"/>
    <w:rsid w:val="00EF5FED"/>
    <w:rsid w:val="00EF6610"/>
    <w:rsid w:val="00EF66AA"/>
    <w:rsid w:val="00EF684F"/>
    <w:rsid w:val="00EF705D"/>
    <w:rsid w:val="00EF760C"/>
    <w:rsid w:val="00F00A78"/>
    <w:rsid w:val="00F00B74"/>
    <w:rsid w:val="00F00F5E"/>
    <w:rsid w:val="00F01475"/>
    <w:rsid w:val="00F01CF8"/>
    <w:rsid w:val="00F01E1E"/>
    <w:rsid w:val="00F0284C"/>
    <w:rsid w:val="00F02E8F"/>
    <w:rsid w:val="00F036C7"/>
    <w:rsid w:val="00F04821"/>
    <w:rsid w:val="00F04B43"/>
    <w:rsid w:val="00F04E93"/>
    <w:rsid w:val="00F06735"/>
    <w:rsid w:val="00F06FD1"/>
    <w:rsid w:val="00F07EFC"/>
    <w:rsid w:val="00F106E0"/>
    <w:rsid w:val="00F1074B"/>
    <w:rsid w:val="00F10AA7"/>
    <w:rsid w:val="00F11610"/>
    <w:rsid w:val="00F11FCF"/>
    <w:rsid w:val="00F1213F"/>
    <w:rsid w:val="00F12147"/>
    <w:rsid w:val="00F123A0"/>
    <w:rsid w:val="00F12536"/>
    <w:rsid w:val="00F12591"/>
    <w:rsid w:val="00F12E10"/>
    <w:rsid w:val="00F136FC"/>
    <w:rsid w:val="00F14A5F"/>
    <w:rsid w:val="00F15974"/>
    <w:rsid w:val="00F159AC"/>
    <w:rsid w:val="00F15B9D"/>
    <w:rsid w:val="00F16085"/>
    <w:rsid w:val="00F16375"/>
    <w:rsid w:val="00F16FF9"/>
    <w:rsid w:val="00F17C69"/>
    <w:rsid w:val="00F17F92"/>
    <w:rsid w:val="00F20B3F"/>
    <w:rsid w:val="00F20E2B"/>
    <w:rsid w:val="00F21211"/>
    <w:rsid w:val="00F23540"/>
    <w:rsid w:val="00F23C63"/>
    <w:rsid w:val="00F23F28"/>
    <w:rsid w:val="00F241CC"/>
    <w:rsid w:val="00F24BB3"/>
    <w:rsid w:val="00F253A9"/>
    <w:rsid w:val="00F256A2"/>
    <w:rsid w:val="00F26746"/>
    <w:rsid w:val="00F27917"/>
    <w:rsid w:val="00F27BE5"/>
    <w:rsid w:val="00F27C0F"/>
    <w:rsid w:val="00F27D66"/>
    <w:rsid w:val="00F300BB"/>
    <w:rsid w:val="00F31B4D"/>
    <w:rsid w:val="00F31BE3"/>
    <w:rsid w:val="00F321F5"/>
    <w:rsid w:val="00F323D3"/>
    <w:rsid w:val="00F33A31"/>
    <w:rsid w:val="00F34E54"/>
    <w:rsid w:val="00F3608A"/>
    <w:rsid w:val="00F365DE"/>
    <w:rsid w:val="00F37DE8"/>
    <w:rsid w:val="00F408D4"/>
    <w:rsid w:val="00F4100D"/>
    <w:rsid w:val="00F41163"/>
    <w:rsid w:val="00F4131A"/>
    <w:rsid w:val="00F413A5"/>
    <w:rsid w:val="00F41E9D"/>
    <w:rsid w:val="00F41F39"/>
    <w:rsid w:val="00F42AE6"/>
    <w:rsid w:val="00F4304D"/>
    <w:rsid w:val="00F4387C"/>
    <w:rsid w:val="00F44B96"/>
    <w:rsid w:val="00F4601B"/>
    <w:rsid w:val="00F462A6"/>
    <w:rsid w:val="00F46461"/>
    <w:rsid w:val="00F467F6"/>
    <w:rsid w:val="00F4766F"/>
    <w:rsid w:val="00F479D5"/>
    <w:rsid w:val="00F504D4"/>
    <w:rsid w:val="00F50952"/>
    <w:rsid w:val="00F50CE0"/>
    <w:rsid w:val="00F51679"/>
    <w:rsid w:val="00F51E1C"/>
    <w:rsid w:val="00F526DC"/>
    <w:rsid w:val="00F52D6F"/>
    <w:rsid w:val="00F54AC3"/>
    <w:rsid w:val="00F552FA"/>
    <w:rsid w:val="00F5657C"/>
    <w:rsid w:val="00F5675D"/>
    <w:rsid w:val="00F56791"/>
    <w:rsid w:val="00F56999"/>
    <w:rsid w:val="00F569CE"/>
    <w:rsid w:val="00F57BBD"/>
    <w:rsid w:val="00F57ED7"/>
    <w:rsid w:val="00F57FD1"/>
    <w:rsid w:val="00F602D8"/>
    <w:rsid w:val="00F60F84"/>
    <w:rsid w:val="00F61AC6"/>
    <w:rsid w:val="00F624AA"/>
    <w:rsid w:val="00F62716"/>
    <w:rsid w:val="00F632C2"/>
    <w:rsid w:val="00F641A8"/>
    <w:rsid w:val="00F65297"/>
    <w:rsid w:val="00F67779"/>
    <w:rsid w:val="00F6784C"/>
    <w:rsid w:val="00F67869"/>
    <w:rsid w:val="00F67B40"/>
    <w:rsid w:val="00F70760"/>
    <w:rsid w:val="00F70B36"/>
    <w:rsid w:val="00F70CC5"/>
    <w:rsid w:val="00F7156F"/>
    <w:rsid w:val="00F71CF2"/>
    <w:rsid w:val="00F72552"/>
    <w:rsid w:val="00F72F40"/>
    <w:rsid w:val="00F73C13"/>
    <w:rsid w:val="00F7455D"/>
    <w:rsid w:val="00F756F3"/>
    <w:rsid w:val="00F758BF"/>
    <w:rsid w:val="00F75943"/>
    <w:rsid w:val="00F75B6A"/>
    <w:rsid w:val="00F75D43"/>
    <w:rsid w:val="00F75EDE"/>
    <w:rsid w:val="00F76BC9"/>
    <w:rsid w:val="00F77FD0"/>
    <w:rsid w:val="00F80272"/>
    <w:rsid w:val="00F81351"/>
    <w:rsid w:val="00F8283B"/>
    <w:rsid w:val="00F830D3"/>
    <w:rsid w:val="00F842DC"/>
    <w:rsid w:val="00F84454"/>
    <w:rsid w:val="00F84C54"/>
    <w:rsid w:val="00F851E4"/>
    <w:rsid w:val="00F85788"/>
    <w:rsid w:val="00F85D0E"/>
    <w:rsid w:val="00F87F03"/>
    <w:rsid w:val="00F90446"/>
    <w:rsid w:val="00F9065D"/>
    <w:rsid w:val="00F906EC"/>
    <w:rsid w:val="00F916D0"/>
    <w:rsid w:val="00F91FF3"/>
    <w:rsid w:val="00F925BF"/>
    <w:rsid w:val="00F92E2F"/>
    <w:rsid w:val="00F92E6C"/>
    <w:rsid w:val="00F932EA"/>
    <w:rsid w:val="00F939C1"/>
    <w:rsid w:val="00F95457"/>
    <w:rsid w:val="00F9599F"/>
    <w:rsid w:val="00F95EC0"/>
    <w:rsid w:val="00F96BA9"/>
    <w:rsid w:val="00F97229"/>
    <w:rsid w:val="00F97C14"/>
    <w:rsid w:val="00FA0A08"/>
    <w:rsid w:val="00FA35AE"/>
    <w:rsid w:val="00FA3AF2"/>
    <w:rsid w:val="00FA4803"/>
    <w:rsid w:val="00FA65BA"/>
    <w:rsid w:val="00FA65C6"/>
    <w:rsid w:val="00FA6B9F"/>
    <w:rsid w:val="00FA6DA1"/>
    <w:rsid w:val="00FA7421"/>
    <w:rsid w:val="00FB0DF4"/>
    <w:rsid w:val="00FB1A5D"/>
    <w:rsid w:val="00FB35D4"/>
    <w:rsid w:val="00FB3657"/>
    <w:rsid w:val="00FB53E6"/>
    <w:rsid w:val="00FB5B2C"/>
    <w:rsid w:val="00FB71D6"/>
    <w:rsid w:val="00FB7454"/>
    <w:rsid w:val="00FC1DFD"/>
    <w:rsid w:val="00FC2843"/>
    <w:rsid w:val="00FC2A11"/>
    <w:rsid w:val="00FC2AF2"/>
    <w:rsid w:val="00FC2E2E"/>
    <w:rsid w:val="00FC2E94"/>
    <w:rsid w:val="00FC3446"/>
    <w:rsid w:val="00FC4A59"/>
    <w:rsid w:val="00FC5426"/>
    <w:rsid w:val="00FC5720"/>
    <w:rsid w:val="00FC72D4"/>
    <w:rsid w:val="00FC7799"/>
    <w:rsid w:val="00FD0525"/>
    <w:rsid w:val="00FD184B"/>
    <w:rsid w:val="00FD186E"/>
    <w:rsid w:val="00FD201B"/>
    <w:rsid w:val="00FD2723"/>
    <w:rsid w:val="00FD292C"/>
    <w:rsid w:val="00FD2EBF"/>
    <w:rsid w:val="00FD2ECD"/>
    <w:rsid w:val="00FD3A9F"/>
    <w:rsid w:val="00FD4838"/>
    <w:rsid w:val="00FD5330"/>
    <w:rsid w:val="00FD5400"/>
    <w:rsid w:val="00FD5432"/>
    <w:rsid w:val="00FD5B48"/>
    <w:rsid w:val="00FD6289"/>
    <w:rsid w:val="00FD636D"/>
    <w:rsid w:val="00FD6905"/>
    <w:rsid w:val="00FD7027"/>
    <w:rsid w:val="00FD78F7"/>
    <w:rsid w:val="00FE149A"/>
    <w:rsid w:val="00FE1B65"/>
    <w:rsid w:val="00FE23D8"/>
    <w:rsid w:val="00FE265A"/>
    <w:rsid w:val="00FE2727"/>
    <w:rsid w:val="00FE3714"/>
    <w:rsid w:val="00FE3EF9"/>
    <w:rsid w:val="00FE5B76"/>
    <w:rsid w:val="00FE5C05"/>
    <w:rsid w:val="00FE6A1B"/>
    <w:rsid w:val="00FE74C8"/>
    <w:rsid w:val="00FF0975"/>
    <w:rsid w:val="00FF12D0"/>
    <w:rsid w:val="00FF16F6"/>
    <w:rsid w:val="00FF1DE4"/>
    <w:rsid w:val="00FF23B9"/>
    <w:rsid w:val="00FF3531"/>
    <w:rsid w:val="00FF3846"/>
    <w:rsid w:val="00FF3B4F"/>
    <w:rsid w:val="00FF466D"/>
    <w:rsid w:val="00FF5B7B"/>
    <w:rsid w:val="00FF5E1E"/>
    <w:rsid w:val="00FF6DAA"/>
    <w:rsid w:val="00FF74EF"/>
    <w:rsid w:val="00FF7612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42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1Diagrama">
    <w:name w:val="num1 Diagrama"/>
    <w:basedOn w:val="Normal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Normal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Normal"/>
    <w:pPr>
      <w:jc w:val="both"/>
    </w:pPr>
    <w:rPr>
      <w:szCs w:val="20"/>
    </w:rPr>
  </w:style>
  <w:style w:type="paragraph" w:customStyle="1" w:styleId="num4Diagrama">
    <w:name w:val="num4 Diagrama"/>
    <w:basedOn w:val="Normal"/>
    <w:pPr>
      <w:numPr>
        <w:ilvl w:val="3"/>
        <w:numId w:val="5"/>
      </w:numPr>
      <w:jc w:val="both"/>
    </w:pPr>
    <w:rPr>
      <w:szCs w:val="20"/>
    </w:rPr>
  </w:style>
  <w:style w:type="paragraph" w:styleId="FootnoteText">
    <w:name w:val="footnote text"/>
    <w:basedOn w:val="Normal"/>
    <w:semiHidden/>
    <w:pPr>
      <w:ind w:firstLine="720"/>
      <w:jc w:val="both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540"/>
      <w:jc w:val="both"/>
    </w:pPr>
  </w:style>
  <w:style w:type="paragraph" w:customStyle="1" w:styleId="Style1">
    <w:name w:val="Style1"/>
    <w:basedOn w:val="Normal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Normal"/>
    <w:pPr>
      <w:numPr>
        <w:ilvl w:val="1"/>
        <w:numId w:val="7"/>
      </w:numPr>
      <w:spacing w:line="360" w:lineRule="auto"/>
      <w:jc w:val="both"/>
    </w:p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OC5">
    <w:name w:val="toc 5"/>
    <w:basedOn w:val="Normal"/>
    <w:next w:val="Normal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BalloonText">
    <w:name w:val="Balloon Text"/>
    <w:basedOn w:val="Normal"/>
    <w:semiHidden/>
    <w:rsid w:val="0024445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7FC5"/>
    <w:rPr>
      <w:sz w:val="16"/>
      <w:szCs w:val="16"/>
    </w:rPr>
  </w:style>
  <w:style w:type="paragraph" w:styleId="CommentText">
    <w:name w:val="annotation text"/>
    <w:basedOn w:val="Normal"/>
    <w:semiHidden/>
    <w:rsid w:val="009E7F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7FC5"/>
    <w:rPr>
      <w:b/>
      <w:bCs/>
    </w:rPr>
  </w:style>
  <w:style w:type="paragraph" w:styleId="BodyText3">
    <w:name w:val="Body Text 3"/>
    <w:basedOn w:val="Normal"/>
    <w:link w:val="BodyText3Char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CF7368"/>
    <w:rPr>
      <w:sz w:val="16"/>
      <w:szCs w:val="16"/>
    </w:rPr>
  </w:style>
  <w:style w:type="paragraph" w:styleId="Revision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Title">
    <w:name w:val="Title"/>
    <w:basedOn w:val="Normal"/>
    <w:link w:val="TitleChar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TitleChar">
    <w:name w:val="Title Char"/>
    <w:link w:val="Title"/>
    <w:rsid w:val="003D471D"/>
    <w:rPr>
      <w:sz w:val="24"/>
      <w:lang w:eastAsia="en-US"/>
    </w:rPr>
  </w:style>
  <w:style w:type="character" w:styleId="Hyperlink">
    <w:name w:val="Hyperlink"/>
    <w:rsid w:val="003C57D9"/>
    <w:rPr>
      <w:color w:val="0563C1"/>
      <w:u w:val="single"/>
    </w:rPr>
  </w:style>
  <w:style w:type="character" w:customStyle="1" w:styleId="ListParagraphChar">
    <w:name w:val="List Paragraph Char"/>
    <w:aliases w:val="Table of contents numbered Char,List Paragraph21 Char,List Paragraph1 Char,Lentele Char,List Paragraph2 Char,ERP-List Paragraph Char,List Paragraph11 Char,Bullet EY Char,Buletai Char,lp1 Char,Bullet 1 Char,Numbering Char"/>
    <w:link w:val="ListParagraph"/>
    <w:uiPriority w:val="34"/>
    <w:locked/>
    <w:rsid w:val="00F641A8"/>
    <w:rPr>
      <w:rFonts w:ascii="Calibri" w:hAnsi="Calibri"/>
      <w:sz w:val="22"/>
    </w:rPr>
  </w:style>
  <w:style w:type="paragraph" w:styleId="ListParagraph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Normal"/>
    <w:link w:val="ListParagraphChar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  <w:style w:type="paragraph" w:styleId="NoSpacing">
    <w:name w:val="No Spacing"/>
    <w:uiPriority w:val="1"/>
    <w:qFormat/>
    <w:rsid w:val="005B7CFD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"/>
    <w:basedOn w:val="DefaultParagraphFont"/>
    <w:rsid w:val="00C27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3Char">
    <w:name w:val="Heading 3 Char"/>
    <w:basedOn w:val="DefaultParagraphFont"/>
    <w:link w:val="Heading3"/>
    <w:rsid w:val="009942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F0E8-55ED-4004-A5D5-15D850BF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686</Words>
  <Characters>153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4210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Jolanta Dirmienė</cp:lastModifiedBy>
  <cp:revision>66</cp:revision>
  <cp:lastPrinted>2015-06-10T05:49:00Z</cp:lastPrinted>
  <dcterms:created xsi:type="dcterms:W3CDTF">2020-08-26T10:53:00Z</dcterms:created>
  <dcterms:modified xsi:type="dcterms:W3CDTF">2020-09-08T11:11:00Z</dcterms:modified>
</cp:coreProperties>
</file>